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EB6AB" w14:textId="77777777" w:rsidR="002B5D40" w:rsidRPr="00FD0E2B" w:rsidRDefault="000C4850" w:rsidP="000C4850">
      <w:pPr>
        <w:pStyle w:val="Cm"/>
      </w:pPr>
      <w:r w:rsidRPr="00FD0E2B">
        <w:t>PTE Gazdálkodástani Doktori Iskola</w:t>
      </w:r>
      <w:r w:rsidRPr="00FD0E2B">
        <w:br/>
        <w:t>Szabályzata</w:t>
      </w:r>
    </w:p>
    <w:p w14:paraId="49D2811B" w14:textId="0A76075C" w:rsidR="000C4850" w:rsidRPr="00FD0E2B" w:rsidRDefault="000C4850" w:rsidP="000C4850">
      <w:pPr>
        <w:spacing w:before="720"/>
        <w:rPr>
          <w:color w:val="000000"/>
          <w:szCs w:val="24"/>
        </w:rPr>
      </w:pPr>
      <w:r w:rsidRPr="00FD0E2B">
        <w:rPr>
          <w:szCs w:val="24"/>
        </w:rPr>
        <w:t xml:space="preserve">A PTE Gazdálkodástani Doktori Iskolája a </w:t>
      </w:r>
      <w:r w:rsidRPr="00FD0E2B">
        <w:rPr>
          <w:color w:val="000000"/>
          <w:szCs w:val="24"/>
        </w:rPr>
        <w:t xml:space="preserve">MAB </w:t>
      </w:r>
      <w:r w:rsidR="001F1C52" w:rsidRPr="00FD0E2B">
        <w:rPr>
          <w:color w:val="000000"/>
          <w:szCs w:val="24"/>
        </w:rPr>
        <w:t>2019/6/IX/31/2/1322</w:t>
      </w:r>
      <w:r w:rsidRPr="00FD0E2B">
        <w:rPr>
          <w:color w:val="000000"/>
          <w:szCs w:val="24"/>
        </w:rPr>
        <w:t xml:space="preserve"> számú határozata alapján, a gazdálkodás- és szervezéstudományok területén akkreditált doktori képzést folytat, amelynek kereteit a 2011. évi CCIV törvény (</w:t>
      </w:r>
      <w:proofErr w:type="spellStart"/>
      <w:r w:rsidRPr="00FD0E2B">
        <w:rPr>
          <w:color w:val="000000"/>
          <w:szCs w:val="24"/>
        </w:rPr>
        <w:t>Nftv</w:t>
      </w:r>
      <w:proofErr w:type="spellEnd"/>
      <w:r w:rsidRPr="00FD0E2B">
        <w:rPr>
          <w:color w:val="000000"/>
          <w:szCs w:val="24"/>
        </w:rPr>
        <w:t>), a PTE Doktori Szabályzata</w:t>
      </w:r>
      <w:r w:rsidR="001C3A98" w:rsidRPr="00FD0E2B">
        <w:rPr>
          <w:color w:val="000000"/>
          <w:szCs w:val="24"/>
        </w:rPr>
        <w:t xml:space="preserve"> </w:t>
      </w:r>
      <w:r w:rsidR="001C3A98" w:rsidRPr="00FD0E2B">
        <w:rPr>
          <w:szCs w:val="24"/>
        </w:rPr>
        <w:t xml:space="preserve">(PTE </w:t>
      </w:r>
      <w:proofErr w:type="spellStart"/>
      <w:r w:rsidR="001C3A98" w:rsidRPr="00FD0E2B">
        <w:rPr>
          <w:szCs w:val="24"/>
        </w:rPr>
        <w:t>SzMSz</w:t>
      </w:r>
      <w:proofErr w:type="spellEnd"/>
      <w:r w:rsidR="001C3A98" w:rsidRPr="00FD0E2B">
        <w:rPr>
          <w:szCs w:val="24"/>
        </w:rPr>
        <w:t xml:space="preserve"> 13. számú melléklete)</w:t>
      </w:r>
      <w:r w:rsidR="00EE1CA7" w:rsidRPr="00FD0E2B">
        <w:rPr>
          <w:color w:val="000000"/>
          <w:szCs w:val="24"/>
        </w:rPr>
        <w:t xml:space="preserve"> </w:t>
      </w:r>
      <w:r w:rsidRPr="00FD0E2B">
        <w:rPr>
          <w:color w:val="000000"/>
          <w:szCs w:val="24"/>
        </w:rPr>
        <w:t xml:space="preserve">és a PTE </w:t>
      </w:r>
      <w:r w:rsidR="001F1C52" w:rsidRPr="00FD0E2B">
        <w:rPr>
          <w:color w:val="000000"/>
          <w:szCs w:val="24"/>
        </w:rPr>
        <w:t>Gazdaságtudományi Doktori Tanácsának S</w:t>
      </w:r>
      <w:r w:rsidRPr="00FD0E2B">
        <w:rPr>
          <w:color w:val="000000"/>
          <w:szCs w:val="24"/>
        </w:rPr>
        <w:t xml:space="preserve">zabályzata határozza meg. Jelen </w:t>
      </w:r>
      <w:r w:rsidR="001F1C52" w:rsidRPr="00FD0E2B">
        <w:rPr>
          <w:color w:val="000000"/>
          <w:szCs w:val="24"/>
        </w:rPr>
        <w:t>S</w:t>
      </w:r>
      <w:r w:rsidRPr="00FD0E2B">
        <w:rPr>
          <w:color w:val="000000"/>
          <w:szCs w:val="24"/>
        </w:rPr>
        <w:t xml:space="preserve">zabályzatban nem részletezett valamennyi kérdésben az említett </w:t>
      </w:r>
      <w:r w:rsidR="00457507" w:rsidRPr="00FD0E2B">
        <w:rPr>
          <w:color w:val="000000"/>
          <w:szCs w:val="24"/>
        </w:rPr>
        <w:t>dokumentumok az iránymutatók.</w:t>
      </w:r>
    </w:p>
    <w:p w14:paraId="2BAFD17C" w14:textId="77777777" w:rsidR="005B6200" w:rsidRPr="00FD0E2B" w:rsidRDefault="005B6200" w:rsidP="005B6200">
      <w:pPr>
        <w:rPr>
          <w:color w:val="000000"/>
          <w:szCs w:val="24"/>
        </w:rPr>
      </w:pPr>
      <w:r w:rsidRPr="00FD0E2B">
        <w:rPr>
          <w:color w:val="000000"/>
          <w:szCs w:val="24"/>
        </w:rPr>
        <w:t>A Szabályzat hatálya kiterjed a Gazdálkodástani Doktori Iskola keretében doktori képzésben és a doktori fokozatszerzési eljárásban részt vevő oktatókra és kutatókra, az Egyetemmel hallgatói jogviszonyban álló, doktori képzésben részt vevő hallgatókra (továbbiakban: doktoranduszok), az egyénileg felkészülőkre és doktorjelöltekre.</w:t>
      </w:r>
    </w:p>
    <w:p w14:paraId="13045260" w14:textId="119FEAD7" w:rsidR="00457507" w:rsidRPr="00FD0E2B" w:rsidRDefault="00457507" w:rsidP="00626C7E">
      <w:pPr>
        <w:spacing w:before="480"/>
        <w:jc w:val="center"/>
        <w:rPr>
          <w:b/>
        </w:rPr>
      </w:pPr>
      <w:r w:rsidRPr="00FD0E2B">
        <w:rPr>
          <w:b/>
        </w:rPr>
        <w:t>I. A Doktori Iskola</w:t>
      </w:r>
    </w:p>
    <w:p w14:paraId="27D8D590" w14:textId="3086E5CE" w:rsidR="00457507" w:rsidRPr="00FD0E2B" w:rsidRDefault="00457507" w:rsidP="00626C7E">
      <w:pPr>
        <w:spacing w:before="480"/>
        <w:ind w:left="992" w:hanging="992"/>
        <w:rPr>
          <w:szCs w:val="24"/>
        </w:rPr>
      </w:pPr>
      <w:r w:rsidRPr="00FD0E2B">
        <w:rPr>
          <w:bCs/>
          <w:szCs w:val="24"/>
        </w:rPr>
        <w:t>1. §</w:t>
      </w:r>
      <w:proofErr w:type="gramStart"/>
      <w:r w:rsidRPr="00FD0E2B">
        <w:rPr>
          <w:bCs/>
          <w:szCs w:val="24"/>
        </w:rPr>
        <w:t xml:space="preserve"> </w:t>
      </w:r>
      <w:r w:rsidR="00D25B50" w:rsidRPr="00FD0E2B">
        <w:rPr>
          <w:bCs/>
          <w:szCs w:val="24"/>
        </w:rPr>
        <w:t xml:space="preserve">  </w:t>
      </w:r>
      <w:r w:rsidRPr="00FD0E2B">
        <w:rPr>
          <w:szCs w:val="24"/>
        </w:rPr>
        <w:t>(</w:t>
      </w:r>
      <w:proofErr w:type="gramEnd"/>
      <w:r w:rsidRPr="00FD0E2B">
        <w:rPr>
          <w:szCs w:val="24"/>
        </w:rPr>
        <w:t>1)</w:t>
      </w:r>
      <w:r w:rsidR="00195321" w:rsidRPr="00FD0E2B">
        <w:rPr>
          <w:szCs w:val="24"/>
        </w:rPr>
        <w:t xml:space="preserve"> </w:t>
      </w:r>
      <w:r w:rsidR="007570D0" w:rsidRPr="00FD0E2B">
        <w:rPr>
          <w:szCs w:val="24"/>
        </w:rPr>
        <w:tab/>
      </w:r>
      <w:r w:rsidRPr="00FD0E2B">
        <w:rPr>
          <w:szCs w:val="24"/>
        </w:rPr>
        <w:t>A Doktori Iskola hivatalos elnevezése: Pécsi Tudományegyetem Gazdálkodástani Doktori Iskolája.</w:t>
      </w:r>
    </w:p>
    <w:p w14:paraId="4485C0FD" w14:textId="5E4C02F5" w:rsidR="00457507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t xml:space="preserve">  </w:t>
      </w:r>
      <w:r w:rsidR="00457507" w:rsidRPr="00FD0E2B">
        <w:rPr>
          <w:szCs w:val="24"/>
        </w:rPr>
        <w:t>(2)</w:t>
      </w:r>
      <w:r w:rsidR="00457507" w:rsidRPr="00FD0E2B">
        <w:rPr>
          <w:szCs w:val="24"/>
        </w:rPr>
        <w:tab/>
        <w:t>A Doktori Iskola székhelye: 7622 Pécs, Rákóczi u. 80.</w:t>
      </w:r>
    </w:p>
    <w:p w14:paraId="439323C6" w14:textId="1B28A8AF" w:rsidR="00D25B50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t xml:space="preserve">  (3)</w:t>
      </w:r>
      <w:r w:rsidRPr="00FD0E2B">
        <w:rPr>
          <w:szCs w:val="24"/>
        </w:rPr>
        <w:tab/>
        <w:t>A doktori képzés és fokozatszerzés nyelve magyar, vagy angol.</w:t>
      </w:r>
    </w:p>
    <w:p w14:paraId="5A499548" w14:textId="4BBA842C" w:rsidR="00457507" w:rsidRPr="00FD0E2B" w:rsidRDefault="00195321" w:rsidP="00626C7E">
      <w:pPr>
        <w:spacing w:before="300"/>
        <w:ind w:left="992" w:hanging="992"/>
        <w:rPr>
          <w:szCs w:val="24"/>
        </w:rPr>
      </w:pPr>
      <w:r w:rsidRPr="00FD0E2B">
        <w:rPr>
          <w:bCs/>
          <w:szCs w:val="24"/>
        </w:rPr>
        <w:t>2</w:t>
      </w:r>
      <w:r w:rsidR="00457507" w:rsidRPr="00FD0E2B">
        <w:rPr>
          <w:bCs/>
          <w:szCs w:val="24"/>
        </w:rPr>
        <w:t>. §</w:t>
      </w:r>
      <w:proofErr w:type="gramStart"/>
      <w:r w:rsidR="009E001D" w:rsidRPr="00FD0E2B">
        <w:rPr>
          <w:bCs/>
          <w:szCs w:val="24"/>
        </w:rPr>
        <w:t xml:space="preserve"> </w:t>
      </w:r>
      <w:r w:rsidR="00D25B50" w:rsidRPr="00FD0E2B">
        <w:rPr>
          <w:bCs/>
          <w:szCs w:val="24"/>
        </w:rPr>
        <w:t xml:space="preserve">  </w:t>
      </w:r>
      <w:r w:rsidR="009E001D" w:rsidRPr="00FD0E2B">
        <w:rPr>
          <w:bCs/>
          <w:szCs w:val="24"/>
        </w:rPr>
        <w:t>(</w:t>
      </w:r>
      <w:proofErr w:type="gramEnd"/>
      <w:r w:rsidR="009E001D" w:rsidRPr="00FD0E2B">
        <w:rPr>
          <w:bCs/>
          <w:szCs w:val="24"/>
        </w:rPr>
        <w:t>1)</w:t>
      </w:r>
      <w:r w:rsidR="009E001D" w:rsidRPr="00FD0E2B">
        <w:rPr>
          <w:bCs/>
          <w:szCs w:val="24"/>
        </w:rPr>
        <w:tab/>
      </w:r>
      <w:r w:rsidR="00457507" w:rsidRPr="00FD0E2B">
        <w:rPr>
          <w:szCs w:val="24"/>
        </w:rPr>
        <w:t xml:space="preserve">A Doktori Iskola </w:t>
      </w:r>
      <w:r w:rsidRPr="00FD0E2B">
        <w:rPr>
          <w:szCs w:val="24"/>
        </w:rPr>
        <w:t xml:space="preserve">működése törzstagjainak és meghívott tagjainak tevékenységén alapul. A törzstagok, illetve meghívott tagok oktatási, illetve témavezetői feladatokat látnak el. </w:t>
      </w:r>
    </w:p>
    <w:p w14:paraId="53F0D029" w14:textId="31E32E71" w:rsidR="00F139CB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t xml:space="preserve">  </w:t>
      </w:r>
      <w:r w:rsidR="009E001D" w:rsidRPr="00FD0E2B">
        <w:rPr>
          <w:szCs w:val="24"/>
        </w:rPr>
        <w:t>(2)</w:t>
      </w:r>
      <w:r w:rsidR="009E001D" w:rsidRPr="00FD0E2B">
        <w:rPr>
          <w:szCs w:val="24"/>
        </w:rPr>
        <w:tab/>
      </w:r>
      <w:r w:rsidR="00F139CB" w:rsidRPr="00FD0E2B">
        <w:rPr>
          <w:szCs w:val="24"/>
        </w:rPr>
        <w:t>A Doktori Iskola létesítésének kezdeményezéséhez, illetve a folyamatos működéséhez legalább hét törzstag szükséges. A törzstagok több mint felének egyetemi tanári címmel kell rendelkeznie. A törzstagok aktuális névsorát a Szabályzat</w:t>
      </w:r>
      <w:r w:rsidR="00F139CB" w:rsidRPr="00FD0E2B">
        <w:rPr>
          <w:b/>
          <w:szCs w:val="24"/>
        </w:rPr>
        <w:t xml:space="preserve"> 1. számú </w:t>
      </w:r>
      <w:r w:rsidR="00B957B8" w:rsidRPr="00FD0E2B">
        <w:rPr>
          <w:b/>
          <w:szCs w:val="24"/>
        </w:rPr>
        <w:t>m</w:t>
      </w:r>
      <w:r w:rsidR="00F139CB" w:rsidRPr="00FD0E2B">
        <w:rPr>
          <w:b/>
          <w:szCs w:val="24"/>
        </w:rPr>
        <w:t>elléklet</w:t>
      </w:r>
      <w:r w:rsidR="00F139CB" w:rsidRPr="00FD0E2B">
        <w:rPr>
          <w:szCs w:val="24"/>
        </w:rPr>
        <w:t>e tartalmazza.</w:t>
      </w:r>
    </w:p>
    <w:p w14:paraId="586E890A" w14:textId="11C04561" w:rsidR="009E001D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t xml:space="preserve">  </w:t>
      </w:r>
      <w:r w:rsidR="009E001D" w:rsidRPr="00FD0E2B">
        <w:rPr>
          <w:szCs w:val="24"/>
        </w:rPr>
        <w:t>(3)</w:t>
      </w:r>
      <w:r w:rsidR="009E001D" w:rsidRPr="00FD0E2B">
        <w:rPr>
          <w:szCs w:val="24"/>
        </w:rPr>
        <w:tab/>
        <w:t>A törzstagoknak vállalni kell, hogy témavezetői tevékenységet is folytatnak a Doktori Iskolában.</w:t>
      </w:r>
    </w:p>
    <w:p w14:paraId="238C1DCD" w14:textId="29B62545" w:rsidR="009E001D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t xml:space="preserve">  </w:t>
      </w:r>
      <w:r w:rsidR="009E001D" w:rsidRPr="00FD0E2B">
        <w:rPr>
          <w:szCs w:val="24"/>
        </w:rPr>
        <w:t>(4)</w:t>
      </w:r>
      <w:r w:rsidR="009E001D" w:rsidRPr="00FD0E2B">
        <w:rPr>
          <w:szCs w:val="24"/>
        </w:rPr>
        <w:tab/>
        <w:t>A doktori iskola oktatói azok a tudományos fokozattal rendelkező egyetemi oktatók, kutatók, akiket – a doktori iskola vezetőjének javaslatára – a doktori iskola tanácsa alkalmasnak tart a doktori iskola keretében oktatási, kutatási és témavezetői feladatok ellátására.</w:t>
      </w:r>
    </w:p>
    <w:p w14:paraId="515FFACB" w14:textId="495CF2D5" w:rsidR="009E001D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t xml:space="preserve">  </w:t>
      </w:r>
      <w:r w:rsidR="009E001D" w:rsidRPr="00FD0E2B">
        <w:rPr>
          <w:szCs w:val="24"/>
        </w:rPr>
        <w:t>(5)</w:t>
      </w:r>
      <w:r w:rsidR="009E001D" w:rsidRPr="00FD0E2B">
        <w:rPr>
          <w:szCs w:val="24"/>
        </w:rPr>
        <w:tab/>
        <w:t xml:space="preserve">A doktori téma vezetője az a tudományos fokozattal rendelkező egyetemi oktató, illetve kutató, akinek témahirdetését a doktori iskola tanácsa jóváhagyta, és aki - ennek alapján - felelősen irányítja és segíti a témán dolgozó doktorandusz tanulmányait, kutatási munkáját, valamint a doktoranduszok, illetve a doktorjelöltek tudományos fokozatszerzésre való felkészülését. A témavezetők feladatait </w:t>
      </w:r>
      <w:r w:rsidR="00FD0E2B" w:rsidRPr="00FD0E2B">
        <w:rPr>
          <w:szCs w:val="24"/>
        </w:rPr>
        <w:t>a PTE</w:t>
      </w:r>
      <w:r w:rsidR="009E001D" w:rsidRPr="00FD0E2B">
        <w:rPr>
          <w:szCs w:val="24"/>
        </w:rPr>
        <w:t xml:space="preserve"> Doktori Szabályzat</w:t>
      </w:r>
      <w:r w:rsidR="00FD0E2B" w:rsidRPr="00FD0E2B">
        <w:rPr>
          <w:szCs w:val="24"/>
        </w:rPr>
        <w:t>a</w:t>
      </w:r>
      <w:r w:rsidR="009E001D" w:rsidRPr="00FD0E2B">
        <w:rPr>
          <w:szCs w:val="24"/>
        </w:rPr>
        <w:t xml:space="preserve"> tartalmazza.</w:t>
      </w:r>
    </w:p>
    <w:p w14:paraId="6A2515DC" w14:textId="191611A4" w:rsidR="009E001D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lastRenderedPageBreak/>
        <w:t xml:space="preserve">  </w:t>
      </w:r>
      <w:r w:rsidR="009E001D" w:rsidRPr="00FD0E2B">
        <w:rPr>
          <w:szCs w:val="24"/>
        </w:rPr>
        <w:t>(6)</w:t>
      </w:r>
      <w:r w:rsidR="009E001D" w:rsidRPr="00FD0E2B">
        <w:rPr>
          <w:szCs w:val="24"/>
        </w:rPr>
        <w:tab/>
        <w:t>Egy doktorandusznak, illetve doktor</w:t>
      </w:r>
      <w:r w:rsidR="00FD0E2B" w:rsidRPr="00FD0E2B">
        <w:rPr>
          <w:szCs w:val="24"/>
        </w:rPr>
        <w:t>várományosnak</w:t>
      </w:r>
      <w:r w:rsidR="009E001D" w:rsidRPr="00FD0E2B">
        <w:rPr>
          <w:szCs w:val="24"/>
        </w:rPr>
        <w:t xml:space="preserve"> egyidejűleg két témavezetője is lehet, amennyiben azt a </w:t>
      </w:r>
      <w:r w:rsidR="001C3A98" w:rsidRPr="00FD0E2B">
        <w:rPr>
          <w:szCs w:val="24"/>
        </w:rPr>
        <w:t>Gazdaságtudományi</w:t>
      </w:r>
      <w:r w:rsidR="009E001D" w:rsidRPr="00FD0E2B">
        <w:rPr>
          <w:szCs w:val="24"/>
        </w:rPr>
        <w:t xml:space="preserve"> </w:t>
      </w:r>
      <w:r w:rsidR="005D3C72" w:rsidRPr="00FD0E2B">
        <w:rPr>
          <w:szCs w:val="24"/>
        </w:rPr>
        <w:t>D</w:t>
      </w:r>
      <w:r w:rsidR="009E001D" w:rsidRPr="00FD0E2B">
        <w:rPr>
          <w:szCs w:val="24"/>
        </w:rPr>
        <w:t xml:space="preserve">oktori </w:t>
      </w:r>
      <w:r w:rsidR="005D3C72" w:rsidRPr="00FD0E2B">
        <w:rPr>
          <w:szCs w:val="24"/>
        </w:rPr>
        <w:t>T</w:t>
      </w:r>
      <w:r w:rsidR="009E001D" w:rsidRPr="00FD0E2B">
        <w:rPr>
          <w:szCs w:val="24"/>
        </w:rPr>
        <w:t>anács jóváhagyja. A doktori értekezés címlapján a témavezető vagy a témavezetők nevét egyértelműen fel kell tüntetni.</w:t>
      </w:r>
    </w:p>
    <w:p w14:paraId="623E083C" w14:textId="7BAF3AC7" w:rsidR="009530CD" w:rsidRPr="00FD0E2B" w:rsidRDefault="00D25B50" w:rsidP="00533724">
      <w:pPr>
        <w:spacing w:before="120"/>
        <w:ind w:left="964" w:hanging="567"/>
        <w:rPr>
          <w:szCs w:val="24"/>
        </w:rPr>
      </w:pPr>
      <w:r w:rsidRPr="00FD0E2B">
        <w:rPr>
          <w:szCs w:val="24"/>
        </w:rPr>
        <w:t xml:space="preserve">  </w:t>
      </w:r>
      <w:r w:rsidR="009530CD" w:rsidRPr="00FD0E2B">
        <w:rPr>
          <w:szCs w:val="24"/>
        </w:rPr>
        <w:t>(7)</w:t>
      </w:r>
      <w:r w:rsidR="009530CD" w:rsidRPr="00FD0E2B">
        <w:rPr>
          <w:szCs w:val="24"/>
        </w:rPr>
        <w:tab/>
        <w:t xml:space="preserve">Egy témavezető egyidejűleg legfeljebb </w:t>
      </w:r>
      <w:r w:rsidRPr="00FD0E2B">
        <w:rPr>
          <w:szCs w:val="24"/>
        </w:rPr>
        <w:t>hat</w:t>
      </w:r>
      <w:r w:rsidR="009530CD" w:rsidRPr="00FD0E2B">
        <w:rPr>
          <w:szCs w:val="24"/>
        </w:rPr>
        <w:t xml:space="preserve"> hallgató témavezetésében vehet részt, beleértve a fokozatszerzési (doktor</w:t>
      </w:r>
      <w:r w:rsidR="00FD0E2B" w:rsidRPr="00FD0E2B">
        <w:rPr>
          <w:szCs w:val="24"/>
        </w:rPr>
        <w:t>várományosi</w:t>
      </w:r>
      <w:r w:rsidR="009530CD" w:rsidRPr="00FD0E2B">
        <w:rPr>
          <w:szCs w:val="24"/>
        </w:rPr>
        <w:t xml:space="preserve">) időszakot. A hallgatók létszámának számítása a </w:t>
      </w:r>
      <w:hyperlink r:id="rId8" w:history="1">
        <w:r w:rsidR="009530CD" w:rsidRPr="00FD0E2B">
          <w:rPr>
            <w:rStyle w:val="Hiperhivatkozs"/>
            <w:szCs w:val="24"/>
          </w:rPr>
          <w:t>www.doktori.hu</w:t>
        </w:r>
      </w:hyperlink>
      <w:r w:rsidR="009530CD" w:rsidRPr="00FD0E2B">
        <w:rPr>
          <w:szCs w:val="24"/>
        </w:rPr>
        <w:t xml:space="preserve"> honlapon feltüntetett adatok alapján történik.</w:t>
      </w:r>
    </w:p>
    <w:p w14:paraId="3E4DE787" w14:textId="77777777" w:rsidR="00195321" w:rsidRPr="00FD0E2B" w:rsidRDefault="00195321" w:rsidP="00626C7E">
      <w:pPr>
        <w:spacing w:before="300"/>
        <w:ind w:left="992" w:hanging="992"/>
        <w:rPr>
          <w:szCs w:val="24"/>
        </w:rPr>
      </w:pPr>
      <w:r w:rsidRPr="00FD0E2B">
        <w:rPr>
          <w:szCs w:val="24"/>
        </w:rPr>
        <w:t xml:space="preserve">3. § </w:t>
      </w:r>
      <w:r w:rsidR="007570D0" w:rsidRPr="00FD0E2B">
        <w:rPr>
          <w:szCs w:val="24"/>
        </w:rPr>
        <w:tab/>
      </w:r>
      <w:r w:rsidRPr="00FD0E2B">
        <w:rPr>
          <w:szCs w:val="24"/>
        </w:rPr>
        <w:t>A Doktori Iskola szakmai tevékenységét a Doktori Iskola Vezetője, illetve a Doktori Iskola Tanácsa irányítja.</w:t>
      </w:r>
    </w:p>
    <w:p w14:paraId="4DB8032E" w14:textId="77777777" w:rsidR="00195321" w:rsidRPr="00FD0E2B" w:rsidRDefault="00195321" w:rsidP="00626C7E">
      <w:pPr>
        <w:spacing w:before="480"/>
        <w:jc w:val="center"/>
        <w:rPr>
          <w:b/>
        </w:rPr>
      </w:pPr>
      <w:r w:rsidRPr="00FD0E2B">
        <w:rPr>
          <w:b/>
        </w:rPr>
        <w:t>II. A Doktori Iskola Vezetője</w:t>
      </w:r>
    </w:p>
    <w:p w14:paraId="275ECD16" w14:textId="77777777" w:rsidR="00195321" w:rsidRPr="00FD0E2B" w:rsidRDefault="00195321" w:rsidP="00626C7E">
      <w:pPr>
        <w:spacing w:before="480"/>
        <w:ind w:left="992" w:hanging="992"/>
      </w:pPr>
      <w:r w:rsidRPr="00FD0E2B">
        <w:rPr>
          <w:bCs/>
          <w:szCs w:val="24"/>
        </w:rPr>
        <w:t xml:space="preserve">4. § </w:t>
      </w:r>
      <w:r w:rsidR="007570D0" w:rsidRPr="00FD0E2B">
        <w:rPr>
          <w:bCs/>
          <w:szCs w:val="24"/>
        </w:rPr>
        <w:tab/>
      </w:r>
      <w:r w:rsidRPr="00FD0E2B">
        <w:t xml:space="preserve">A Doktori Iskola vezetőjét a Doktori Iskola egyetemi tanár törzstagjai közül a törzstagok többségének javaslatára, a Pécsi Tudományegyetem Egyetemi Doktori Tanácsa választja. A Doktori Iskola vezetőjét az Egyetem </w:t>
      </w:r>
      <w:r w:rsidR="009C77A7" w:rsidRPr="00FD0E2B">
        <w:t>R</w:t>
      </w:r>
      <w:r w:rsidRPr="00FD0E2B">
        <w:t>ektora bízza meg ötéves időtartamra.</w:t>
      </w:r>
      <w:r w:rsidR="00CA1761" w:rsidRPr="00FD0E2B">
        <w:t xml:space="preserve"> A Doktori Iskola vezetője megbízatásának lejárta után újraválasztható.</w:t>
      </w:r>
      <w:r w:rsidRPr="00FD0E2B">
        <w:t xml:space="preserve">  </w:t>
      </w:r>
    </w:p>
    <w:p w14:paraId="7AEE8281" w14:textId="77777777" w:rsidR="00CA1761" w:rsidRPr="00FD0E2B" w:rsidRDefault="00195321" w:rsidP="00626C7E">
      <w:pPr>
        <w:spacing w:before="300"/>
        <w:ind w:left="992" w:hanging="992"/>
      </w:pPr>
      <w:r w:rsidRPr="00FD0E2B">
        <w:t xml:space="preserve">5.§ </w:t>
      </w:r>
      <w:r w:rsidR="007570D0" w:rsidRPr="00FD0E2B">
        <w:tab/>
      </w:r>
      <w:r w:rsidR="00CA1761" w:rsidRPr="00FD0E2B">
        <w:t xml:space="preserve">A Doktori Iskola vezetőjének megbízatása megszűnik: </w:t>
      </w:r>
    </w:p>
    <w:p w14:paraId="2B1193F0" w14:textId="77777777" w:rsidR="00CA1761" w:rsidRPr="00FD0E2B" w:rsidRDefault="00A12E62" w:rsidP="00A12E62">
      <w:pPr>
        <w:spacing w:before="120"/>
        <w:ind w:left="1559" w:hanging="425"/>
        <w:contextualSpacing/>
      </w:pPr>
      <w:r w:rsidRPr="00FD0E2B">
        <w:t>a)</w:t>
      </w:r>
      <w:r w:rsidRPr="00FD0E2B">
        <w:tab/>
      </w:r>
      <w:r w:rsidR="00CA1761" w:rsidRPr="00FD0E2B">
        <w:t>a kinevezés lejártával,</w:t>
      </w:r>
    </w:p>
    <w:p w14:paraId="5C652871" w14:textId="77777777" w:rsidR="00CA1761" w:rsidRPr="00FD0E2B" w:rsidRDefault="00A12E62" w:rsidP="00A12E62">
      <w:pPr>
        <w:spacing w:before="120"/>
        <w:ind w:left="1559" w:hanging="425"/>
        <w:contextualSpacing/>
      </w:pPr>
      <w:r w:rsidRPr="00FD0E2B">
        <w:t>b)</w:t>
      </w:r>
      <w:r w:rsidRPr="00FD0E2B">
        <w:tab/>
      </w:r>
      <w:r w:rsidR="00CA1761" w:rsidRPr="00FD0E2B">
        <w:t xml:space="preserve">a hetvenedik életév betöltésével, </w:t>
      </w:r>
    </w:p>
    <w:p w14:paraId="2FCD511E" w14:textId="77777777" w:rsidR="00CA1761" w:rsidRPr="00FD0E2B" w:rsidRDefault="00A12E62" w:rsidP="00A12E62">
      <w:pPr>
        <w:spacing w:before="120"/>
        <w:ind w:left="1559" w:hanging="425"/>
        <w:contextualSpacing/>
      </w:pPr>
      <w:r w:rsidRPr="00FD0E2B">
        <w:t>c)</w:t>
      </w:r>
      <w:r w:rsidRPr="00FD0E2B">
        <w:tab/>
      </w:r>
      <w:r w:rsidR="00CA1761" w:rsidRPr="00FD0E2B">
        <w:t xml:space="preserve">visszavonással, </w:t>
      </w:r>
    </w:p>
    <w:p w14:paraId="72ADAC1C" w14:textId="77777777" w:rsidR="00CA1761" w:rsidRPr="00FD0E2B" w:rsidRDefault="00A12E62" w:rsidP="00A12E62">
      <w:pPr>
        <w:spacing w:before="120"/>
        <w:ind w:left="1559" w:hanging="425"/>
        <w:contextualSpacing/>
      </w:pPr>
      <w:r w:rsidRPr="00FD0E2B">
        <w:t>d)</w:t>
      </w:r>
      <w:r w:rsidRPr="00FD0E2B">
        <w:tab/>
      </w:r>
      <w:r w:rsidR="00CA1761" w:rsidRPr="00FD0E2B">
        <w:t xml:space="preserve">lemondással, </w:t>
      </w:r>
    </w:p>
    <w:p w14:paraId="0BB0A191" w14:textId="77777777" w:rsidR="00CA1761" w:rsidRPr="00FD0E2B" w:rsidRDefault="00A12E62" w:rsidP="00A12E62">
      <w:pPr>
        <w:spacing w:before="120"/>
        <w:ind w:left="1559" w:hanging="425"/>
        <w:contextualSpacing/>
      </w:pPr>
      <w:r w:rsidRPr="00FD0E2B">
        <w:t>e)</w:t>
      </w:r>
      <w:r w:rsidRPr="00FD0E2B">
        <w:tab/>
      </w:r>
      <w:r w:rsidR="00CA1761" w:rsidRPr="00FD0E2B">
        <w:t xml:space="preserve">közalkalmazotti jogviszony megszűnésével, </w:t>
      </w:r>
    </w:p>
    <w:p w14:paraId="1232E0AA" w14:textId="77777777" w:rsidR="00CA1761" w:rsidRPr="00FD0E2B" w:rsidRDefault="00A12E62" w:rsidP="00A12E62">
      <w:pPr>
        <w:spacing w:before="120"/>
        <w:ind w:left="1559" w:hanging="425"/>
        <w:contextualSpacing/>
      </w:pPr>
      <w:r w:rsidRPr="00FD0E2B">
        <w:t>f)</w:t>
      </w:r>
      <w:r w:rsidRPr="00FD0E2B">
        <w:tab/>
      </w:r>
      <w:r w:rsidR="00CA1761" w:rsidRPr="00FD0E2B">
        <w:t>a</w:t>
      </w:r>
      <w:r w:rsidR="00EC6606" w:rsidRPr="00FD0E2B">
        <w:t>mennyiben a Doktori Iskola Vezetője feladatát nem tudja ellátni</w:t>
      </w:r>
      <w:r w:rsidR="00CA1761" w:rsidRPr="00FD0E2B">
        <w:t xml:space="preserve"> </w:t>
      </w:r>
      <w:r w:rsidR="00EC6606" w:rsidRPr="00FD0E2B">
        <w:t>egészségügyi állapota okán</w:t>
      </w:r>
      <w:r w:rsidR="00CA1761" w:rsidRPr="00FD0E2B">
        <w:t xml:space="preserve">. </w:t>
      </w:r>
    </w:p>
    <w:p w14:paraId="44E19AF2" w14:textId="17C3304A" w:rsidR="00CA1761" w:rsidRPr="00FD0E2B" w:rsidRDefault="007570D0" w:rsidP="00626C7E">
      <w:pPr>
        <w:spacing w:before="300"/>
        <w:ind w:left="992" w:hanging="992"/>
      </w:pPr>
      <w:r w:rsidRPr="00FD0E2B">
        <w:t>6.§</w:t>
      </w:r>
      <w:r w:rsidRPr="00FD0E2B">
        <w:tab/>
      </w:r>
      <w:r w:rsidR="00CA1761" w:rsidRPr="00FD0E2B">
        <w:t xml:space="preserve">A Doktori Iskola vezetőjének kinevezését a </w:t>
      </w:r>
      <w:r w:rsidR="009C77A7" w:rsidRPr="00FD0E2B">
        <w:t>R</w:t>
      </w:r>
      <w:r w:rsidR="00CA1761" w:rsidRPr="00FD0E2B">
        <w:t xml:space="preserve">ektor az Egyetemi Doktori Tanács véleményének kikérését követően visszavonhatja, amennyiben a </w:t>
      </w:r>
      <w:r w:rsidR="00FD0E2B">
        <w:t>Doktori Iskola V</w:t>
      </w:r>
      <w:r w:rsidR="00CA1761" w:rsidRPr="00FD0E2B">
        <w:t xml:space="preserve">ezetője a feladatait nem megfelelően látja el, illetve amennyiben a Doktori Iskola vezetésében legalább </w:t>
      </w:r>
      <w:proofErr w:type="gramStart"/>
      <w:r w:rsidR="00CA1761" w:rsidRPr="00FD0E2B">
        <w:t>fél éven</w:t>
      </w:r>
      <w:proofErr w:type="gramEnd"/>
      <w:r w:rsidR="00CA1761" w:rsidRPr="00FD0E2B">
        <w:t xml:space="preserve"> át akadályoztatva van. A kinevezés visszavonására javaslatot tehet a Doktori Iskola Tanácsa, </w:t>
      </w:r>
      <w:r w:rsidR="009C77A7" w:rsidRPr="00FD0E2B">
        <w:rPr>
          <w:szCs w:val="24"/>
        </w:rPr>
        <w:t xml:space="preserve">a </w:t>
      </w:r>
      <w:r w:rsidR="00FD0E2B">
        <w:rPr>
          <w:szCs w:val="24"/>
        </w:rPr>
        <w:t>Gazdaságtudományi</w:t>
      </w:r>
      <w:r w:rsidR="009C77A7" w:rsidRPr="00FD0E2B">
        <w:rPr>
          <w:szCs w:val="24"/>
        </w:rPr>
        <w:t xml:space="preserve"> Doktori Tanács,</w:t>
      </w:r>
      <w:r w:rsidR="009C77A7" w:rsidRPr="00FD0E2B">
        <w:t xml:space="preserve"> </w:t>
      </w:r>
      <w:r w:rsidR="00CA1761" w:rsidRPr="00FD0E2B">
        <w:t>valamint az Egyetemi Doktori Tanács.</w:t>
      </w:r>
    </w:p>
    <w:p w14:paraId="1E0210CE" w14:textId="77777777" w:rsidR="00CA1761" w:rsidRPr="00FD0E2B" w:rsidRDefault="00CA1761" w:rsidP="00626C7E">
      <w:pPr>
        <w:spacing w:before="300"/>
        <w:ind w:left="992" w:hanging="992"/>
      </w:pPr>
      <w:r w:rsidRPr="00FD0E2B">
        <w:t xml:space="preserve">7.§ </w:t>
      </w:r>
      <w:r w:rsidR="007570D0" w:rsidRPr="00FD0E2B">
        <w:tab/>
      </w:r>
      <w:r w:rsidRPr="00FD0E2B">
        <w:t xml:space="preserve">A doktori iskola vezetője </w:t>
      </w:r>
    </w:p>
    <w:p w14:paraId="504B6EF9" w14:textId="77777777" w:rsidR="00CA1761" w:rsidRPr="00FD0E2B" w:rsidRDefault="00CA1761" w:rsidP="00A12E62">
      <w:pPr>
        <w:spacing w:before="120"/>
        <w:ind w:left="1559" w:hanging="425"/>
      </w:pPr>
      <w:r w:rsidRPr="00FD0E2B">
        <w:t xml:space="preserve">a) </w:t>
      </w:r>
      <w:r w:rsidR="00A12E62" w:rsidRPr="00FD0E2B">
        <w:tab/>
      </w:r>
      <w:r w:rsidRPr="00FD0E2B">
        <w:t xml:space="preserve">összehívja és vezeti a Doktori Iskola Tanácsának üléseit, javaslatot tesz az ülések napirendjére, felel a Doktori Iskola Tanácsa által hozott döntések végrehajtásáért, </w:t>
      </w:r>
    </w:p>
    <w:p w14:paraId="78ED32E0" w14:textId="77777777" w:rsidR="00CA1761" w:rsidRPr="00FD0E2B" w:rsidRDefault="00CA1761" w:rsidP="00A12E62">
      <w:pPr>
        <w:spacing w:before="120"/>
        <w:ind w:left="1559" w:hanging="425"/>
        <w:contextualSpacing/>
      </w:pPr>
      <w:r w:rsidRPr="00FD0E2B">
        <w:t xml:space="preserve">b) </w:t>
      </w:r>
      <w:r w:rsidR="00A12E62" w:rsidRPr="00FD0E2B">
        <w:tab/>
      </w:r>
      <w:r w:rsidRPr="00FD0E2B">
        <w:t xml:space="preserve">koordinálja a Doktori Iskola által folytatott szakmai tevékenységet, </w:t>
      </w:r>
    </w:p>
    <w:p w14:paraId="3EC5B535" w14:textId="77777777" w:rsidR="00CA1761" w:rsidRPr="00FD0E2B" w:rsidRDefault="00CA1761" w:rsidP="00A12E62">
      <w:pPr>
        <w:spacing w:before="120"/>
        <w:ind w:left="1559" w:hanging="425"/>
        <w:contextualSpacing/>
      </w:pPr>
      <w:r w:rsidRPr="00FD0E2B">
        <w:t xml:space="preserve">c) </w:t>
      </w:r>
      <w:r w:rsidR="00A12E62" w:rsidRPr="00FD0E2B">
        <w:tab/>
      </w:r>
      <w:r w:rsidRPr="00FD0E2B">
        <w:t>képviseli a Doktori Iskolát,</w:t>
      </w:r>
    </w:p>
    <w:p w14:paraId="41C59995" w14:textId="51127E12" w:rsidR="00CA1761" w:rsidRPr="00FD0E2B" w:rsidRDefault="00CA1761" w:rsidP="00A12E62">
      <w:pPr>
        <w:spacing w:before="120"/>
        <w:ind w:left="1559" w:hanging="425"/>
        <w:contextualSpacing/>
      </w:pPr>
      <w:r w:rsidRPr="00FD0E2B">
        <w:t xml:space="preserve">d) </w:t>
      </w:r>
      <w:r w:rsidR="00A12E62" w:rsidRPr="00FD0E2B">
        <w:tab/>
      </w:r>
      <w:r w:rsidRPr="00FD0E2B">
        <w:t xml:space="preserve">évente beszámol a </w:t>
      </w:r>
      <w:r w:rsidR="001C3A98" w:rsidRPr="00FD0E2B">
        <w:t>Gazdaságtudományi</w:t>
      </w:r>
      <w:r w:rsidRPr="00FD0E2B">
        <w:t xml:space="preserve"> Doktori Tanácsnak a doktori képzés helyzetéről.</w:t>
      </w:r>
    </w:p>
    <w:p w14:paraId="54A1AF1C" w14:textId="101C8743" w:rsidR="007A0338" w:rsidRPr="00FD0E2B" w:rsidRDefault="007A0338" w:rsidP="00626C7E">
      <w:pPr>
        <w:spacing w:before="480"/>
        <w:jc w:val="center"/>
        <w:rPr>
          <w:b/>
        </w:rPr>
      </w:pPr>
      <w:r w:rsidRPr="00FD0E2B">
        <w:rPr>
          <w:b/>
        </w:rPr>
        <w:t>I</w:t>
      </w:r>
      <w:r w:rsidR="00C865A6" w:rsidRPr="00FD0E2B">
        <w:rPr>
          <w:b/>
        </w:rPr>
        <w:t>I</w:t>
      </w:r>
      <w:r w:rsidRPr="00FD0E2B">
        <w:rPr>
          <w:b/>
        </w:rPr>
        <w:t>I. A Doktori Iskola Tanácsa</w:t>
      </w:r>
    </w:p>
    <w:p w14:paraId="59C7B809" w14:textId="3312477A" w:rsidR="00195321" w:rsidRPr="00FD0E2B" w:rsidRDefault="007A0338" w:rsidP="00626C7E">
      <w:pPr>
        <w:spacing w:before="480"/>
        <w:ind w:left="992" w:hanging="992"/>
      </w:pPr>
      <w:r w:rsidRPr="00FD0E2B">
        <w:rPr>
          <w:bCs/>
          <w:szCs w:val="24"/>
        </w:rPr>
        <w:t xml:space="preserve">8. § </w:t>
      </w:r>
      <w:r w:rsidR="007570D0" w:rsidRPr="00FD0E2B">
        <w:rPr>
          <w:bCs/>
          <w:szCs w:val="24"/>
        </w:rPr>
        <w:tab/>
      </w:r>
      <w:r w:rsidRPr="00FD0E2B">
        <w:t xml:space="preserve">A Doktori Iskola </w:t>
      </w:r>
      <w:r w:rsidR="005A62C3" w:rsidRPr="00FD0E2B">
        <w:t xml:space="preserve">3 tagú </w:t>
      </w:r>
      <w:r w:rsidRPr="00FD0E2B">
        <w:t xml:space="preserve">Tanácsának elnöke a Doktori Iskola </w:t>
      </w:r>
      <w:r w:rsidR="006A7A1D" w:rsidRPr="00FD0E2B">
        <w:t>Alapítója</w:t>
      </w:r>
      <w:r w:rsidRPr="00FD0E2B">
        <w:t xml:space="preserve">, </w:t>
      </w:r>
      <w:r w:rsidR="006A7A1D" w:rsidRPr="00FD0E2B">
        <w:t xml:space="preserve">tagja a Doktori Iskola Vezetője, </w:t>
      </w:r>
      <w:r w:rsidR="001C3A98" w:rsidRPr="00FD0E2B">
        <w:t>valamint a legidősebb,</w:t>
      </w:r>
      <w:r w:rsidRPr="00FD0E2B">
        <w:t xml:space="preserve"> MTA doktori fokozattal rendelkező egyetemi tanár</w:t>
      </w:r>
      <w:r w:rsidR="001C3A98" w:rsidRPr="00FD0E2B">
        <w:t xml:space="preserve"> törzstag</w:t>
      </w:r>
      <w:r w:rsidRPr="00FD0E2B">
        <w:t xml:space="preserve">. </w:t>
      </w:r>
      <w:r w:rsidR="006A7A1D" w:rsidRPr="00FD0E2B">
        <w:t xml:space="preserve">(A Doktori Iskola Tanácsának aktuális névsorát a Szabályzat </w:t>
      </w:r>
      <w:r w:rsidR="006A7A1D" w:rsidRPr="00FD0E2B">
        <w:rPr>
          <w:b/>
        </w:rPr>
        <w:t xml:space="preserve">2. sz. </w:t>
      </w:r>
      <w:r w:rsidR="00B957B8" w:rsidRPr="00FD0E2B">
        <w:rPr>
          <w:b/>
        </w:rPr>
        <w:t>m</w:t>
      </w:r>
      <w:r w:rsidR="006A7A1D" w:rsidRPr="00FD0E2B">
        <w:rPr>
          <w:b/>
        </w:rPr>
        <w:t>el</w:t>
      </w:r>
      <w:r w:rsidR="006A7A1D" w:rsidRPr="00FD0E2B">
        <w:rPr>
          <w:b/>
        </w:rPr>
        <w:lastRenderedPageBreak/>
        <w:t>léklet</w:t>
      </w:r>
      <w:r w:rsidR="006A7A1D" w:rsidRPr="00FD0E2B">
        <w:t xml:space="preserve">e tartalmazza.) </w:t>
      </w:r>
      <w:r w:rsidRPr="00FD0E2B">
        <w:t xml:space="preserve">Az elnök által felkért titkár, illetve – amennyiben a napirend megkívánja – az </w:t>
      </w:r>
      <w:r w:rsidR="009C77A7" w:rsidRPr="00FD0E2B">
        <w:t>aktív státuszú</w:t>
      </w:r>
      <w:r w:rsidRPr="00FD0E2B">
        <w:t xml:space="preserve"> doktorandusz hallgatók egy delegáltja tanácskozási joggal részt vehet a Tanács ülésén.</w:t>
      </w:r>
      <w:r w:rsidR="005A62C3" w:rsidRPr="00FD0E2B">
        <w:t xml:space="preserve"> </w:t>
      </w:r>
    </w:p>
    <w:p w14:paraId="5DEC1C91" w14:textId="77777777" w:rsidR="007A0338" w:rsidRPr="00FD0E2B" w:rsidRDefault="005A62C3" w:rsidP="00626C7E">
      <w:pPr>
        <w:spacing w:before="300"/>
        <w:ind w:left="992" w:hanging="992"/>
      </w:pPr>
      <w:r w:rsidRPr="00FD0E2B">
        <w:rPr>
          <w:bCs/>
          <w:szCs w:val="24"/>
        </w:rPr>
        <w:t xml:space="preserve">9. § </w:t>
      </w:r>
      <w:r w:rsidR="00A12E62" w:rsidRPr="00FD0E2B">
        <w:rPr>
          <w:bCs/>
          <w:szCs w:val="24"/>
        </w:rPr>
        <w:tab/>
      </w:r>
      <w:r w:rsidRPr="00FD0E2B">
        <w:t>A Doktori Iskola Tanácsa szükség szerint, de legalább félévenként egy alkalommal ülésezik.</w:t>
      </w:r>
      <w:r w:rsidR="00D04B19" w:rsidRPr="00FD0E2B">
        <w:t xml:space="preserve"> A Tanács döntéseit konszenzussal hozza meg.</w:t>
      </w:r>
      <w:r w:rsidRPr="00FD0E2B">
        <w:t xml:space="preserve"> </w:t>
      </w:r>
    </w:p>
    <w:p w14:paraId="4610C4B6" w14:textId="6E589362" w:rsidR="00D04B19" w:rsidRPr="00FD0E2B" w:rsidRDefault="00D04B19" w:rsidP="00626C7E">
      <w:pPr>
        <w:spacing w:before="300"/>
        <w:ind w:left="992" w:hanging="992"/>
        <w:rPr>
          <w:rFonts w:eastAsia="Times New Roman" w:cs="Times New Roman"/>
          <w:szCs w:val="24"/>
          <w:lang w:eastAsia="hu-HU"/>
        </w:rPr>
      </w:pPr>
      <w:r w:rsidRPr="00FD0E2B">
        <w:rPr>
          <w:szCs w:val="24"/>
        </w:rPr>
        <w:t>1</w:t>
      </w:r>
      <w:r w:rsidR="006A7A1D" w:rsidRPr="00FD0E2B">
        <w:rPr>
          <w:szCs w:val="24"/>
        </w:rPr>
        <w:t>0.§ (1)</w:t>
      </w:r>
      <w:r w:rsidR="00A12E62" w:rsidRPr="00FD0E2B">
        <w:rPr>
          <w:szCs w:val="24"/>
        </w:rPr>
        <w:tab/>
      </w:r>
      <w:r w:rsidRPr="00FD0E2B">
        <w:rPr>
          <w:rFonts w:eastAsia="Times New Roman" w:cs="Times New Roman"/>
          <w:szCs w:val="24"/>
          <w:lang w:eastAsia="hu-HU"/>
        </w:rPr>
        <w:t xml:space="preserve">A </w:t>
      </w:r>
      <w:r w:rsidR="009C77A7" w:rsidRPr="00FD0E2B">
        <w:rPr>
          <w:rFonts w:eastAsia="Times New Roman" w:cs="Times New Roman"/>
          <w:szCs w:val="24"/>
          <w:lang w:eastAsia="hu-HU"/>
        </w:rPr>
        <w:t>Doktori I</w:t>
      </w:r>
      <w:r w:rsidRPr="00FD0E2B">
        <w:rPr>
          <w:rFonts w:eastAsia="Times New Roman" w:cs="Times New Roman"/>
          <w:szCs w:val="24"/>
          <w:lang w:eastAsia="hu-HU"/>
        </w:rPr>
        <w:t xml:space="preserve">skola </w:t>
      </w:r>
      <w:r w:rsidR="009C77A7" w:rsidRPr="00FD0E2B">
        <w:rPr>
          <w:rFonts w:eastAsia="Times New Roman" w:cs="Times New Roman"/>
          <w:szCs w:val="24"/>
          <w:lang w:eastAsia="hu-HU"/>
        </w:rPr>
        <w:t>T</w:t>
      </w:r>
      <w:r w:rsidR="006A7A1D" w:rsidRPr="00FD0E2B">
        <w:rPr>
          <w:rFonts w:eastAsia="Times New Roman" w:cs="Times New Roman"/>
          <w:szCs w:val="24"/>
          <w:lang w:eastAsia="hu-HU"/>
        </w:rPr>
        <w:t xml:space="preserve">anácsa javaslatot tesz a </w:t>
      </w:r>
      <w:r w:rsidR="001C3A98" w:rsidRPr="00FD0E2B">
        <w:rPr>
          <w:rFonts w:eastAsia="Times New Roman" w:cs="Times New Roman"/>
          <w:szCs w:val="24"/>
          <w:lang w:eastAsia="hu-HU"/>
        </w:rPr>
        <w:t>Gazdaságtudományi</w:t>
      </w:r>
      <w:r w:rsidR="006A7A1D" w:rsidRPr="00FD0E2B">
        <w:rPr>
          <w:rFonts w:eastAsia="Times New Roman" w:cs="Times New Roman"/>
          <w:szCs w:val="24"/>
          <w:lang w:eastAsia="hu-HU"/>
        </w:rPr>
        <w:t xml:space="preserve"> Doktori Tanácsnak:</w:t>
      </w:r>
    </w:p>
    <w:p w14:paraId="0C575263" w14:textId="0284D08A" w:rsidR="00D04B19" w:rsidRPr="00FD0E2B" w:rsidRDefault="00D04B19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 doktori iskola személyi állományának változtatására, új oktatók akkreditálására, témavezetők kijelölésére,</w:t>
      </w:r>
    </w:p>
    <w:p w14:paraId="0D005265" w14:textId="3501ED3E" w:rsidR="00D04B19" w:rsidRPr="00FD0E2B" w:rsidRDefault="00D04B19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 szervezett képzés szerkezeté</w:t>
      </w:r>
      <w:r w:rsidR="006A7A1D" w:rsidRPr="00FD0E2B">
        <w:rPr>
          <w:rFonts w:eastAsia="Times New Roman" w:cs="Times New Roman"/>
          <w:szCs w:val="24"/>
          <w:lang w:eastAsia="hu-HU"/>
        </w:rPr>
        <w:t>re</w:t>
      </w:r>
      <w:r w:rsidRPr="00FD0E2B">
        <w:rPr>
          <w:rFonts w:eastAsia="Times New Roman" w:cs="Times New Roman"/>
          <w:szCs w:val="24"/>
          <w:lang w:eastAsia="hu-HU"/>
        </w:rPr>
        <w:t>, a képzési</w:t>
      </w:r>
      <w:r w:rsidR="00203437" w:rsidRPr="00FD0E2B">
        <w:rPr>
          <w:rFonts w:eastAsia="Times New Roman" w:cs="Times New Roman"/>
          <w:szCs w:val="24"/>
          <w:lang w:eastAsia="hu-HU"/>
        </w:rPr>
        <w:t xml:space="preserve"> és kutatási</w:t>
      </w:r>
      <w:r w:rsidRPr="00FD0E2B">
        <w:rPr>
          <w:rFonts w:eastAsia="Times New Roman" w:cs="Times New Roman"/>
          <w:szCs w:val="24"/>
          <w:lang w:eastAsia="hu-HU"/>
        </w:rPr>
        <w:t xml:space="preserve"> időszak </w:t>
      </w:r>
      <w:r w:rsidR="006A7A1D" w:rsidRPr="00FD0E2B">
        <w:rPr>
          <w:rFonts w:eastAsia="Times New Roman" w:cs="Times New Roman"/>
          <w:szCs w:val="24"/>
          <w:lang w:eastAsia="hu-HU"/>
        </w:rPr>
        <w:t xml:space="preserve">ajánlott </w:t>
      </w:r>
      <w:r w:rsidRPr="00FD0E2B">
        <w:rPr>
          <w:rFonts w:eastAsia="Times New Roman" w:cs="Times New Roman"/>
          <w:szCs w:val="24"/>
          <w:lang w:eastAsia="hu-HU"/>
        </w:rPr>
        <w:t>tantervé</w:t>
      </w:r>
      <w:r w:rsidR="006A7A1D" w:rsidRPr="00FD0E2B">
        <w:rPr>
          <w:rFonts w:eastAsia="Times New Roman" w:cs="Times New Roman"/>
          <w:szCs w:val="24"/>
          <w:lang w:eastAsia="hu-HU"/>
        </w:rPr>
        <w:t>re</w:t>
      </w:r>
      <w:r w:rsidR="00396B80" w:rsidRPr="00FD0E2B">
        <w:rPr>
          <w:rFonts w:eastAsia="Times New Roman" w:cs="Times New Roman"/>
          <w:szCs w:val="24"/>
          <w:lang w:eastAsia="hu-HU"/>
        </w:rPr>
        <w:t xml:space="preserve"> (a szervezett képzésben részt vevők ajánlott tantervét a Szabályzat </w:t>
      </w:r>
      <w:r w:rsidR="00396B80" w:rsidRPr="00FD0E2B">
        <w:rPr>
          <w:rFonts w:eastAsia="Times New Roman" w:cs="Times New Roman"/>
          <w:b/>
          <w:szCs w:val="24"/>
          <w:lang w:eastAsia="hu-HU"/>
        </w:rPr>
        <w:t xml:space="preserve">3. számú </w:t>
      </w:r>
      <w:r w:rsidR="00B957B8" w:rsidRPr="00FD0E2B">
        <w:rPr>
          <w:rFonts w:eastAsia="Times New Roman" w:cs="Times New Roman"/>
          <w:b/>
          <w:szCs w:val="24"/>
          <w:lang w:eastAsia="hu-HU"/>
        </w:rPr>
        <w:t>m</w:t>
      </w:r>
      <w:r w:rsidR="00396B80" w:rsidRPr="00FD0E2B">
        <w:rPr>
          <w:rFonts w:eastAsia="Times New Roman" w:cs="Times New Roman"/>
          <w:b/>
          <w:szCs w:val="24"/>
          <w:lang w:eastAsia="hu-HU"/>
        </w:rPr>
        <w:t>elléklet</w:t>
      </w:r>
      <w:r w:rsidR="00396B80" w:rsidRPr="00FD0E2B">
        <w:rPr>
          <w:rFonts w:eastAsia="Times New Roman" w:cs="Times New Roman"/>
          <w:szCs w:val="24"/>
          <w:lang w:eastAsia="hu-HU"/>
        </w:rPr>
        <w:t>e tartalmazza),</w:t>
      </w:r>
    </w:p>
    <w:p w14:paraId="7FE4647A" w14:textId="17B23934" w:rsidR="00203437" w:rsidRPr="00FD0E2B" w:rsidRDefault="00FD1B63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 komplex vizsga témaköreire</w:t>
      </w:r>
      <w:r w:rsidR="00203437" w:rsidRPr="00FD0E2B">
        <w:rPr>
          <w:rFonts w:eastAsia="Times New Roman" w:cs="Times New Roman"/>
          <w:szCs w:val="24"/>
          <w:lang w:eastAsia="hu-HU"/>
        </w:rPr>
        <w:t xml:space="preserve"> (a jelenleg érvényes </w:t>
      </w:r>
      <w:r w:rsidRPr="00FD0E2B">
        <w:rPr>
          <w:rFonts w:eastAsia="Times New Roman" w:cs="Times New Roman"/>
          <w:szCs w:val="24"/>
          <w:lang w:eastAsia="hu-HU"/>
        </w:rPr>
        <w:t>témakör-felsorolást</w:t>
      </w:r>
      <w:r w:rsidR="00203437" w:rsidRPr="00FD0E2B">
        <w:rPr>
          <w:rFonts w:eastAsia="Times New Roman" w:cs="Times New Roman"/>
          <w:szCs w:val="24"/>
          <w:lang w:eastAsia="hu-HU"/>
        </w:rPr>
        <w:t xml:space="preserve"> a Szabályzat </w:t>
      </w:r>
      <w:r w:rsidR="00203437" w:rsidRPr="00FD0E2B">
        <w:rPr>
          <w:rFonts w:eastAsia="Times New Roman" w:cs="Times New Roman"/>
          <w:b/>
          <w:szCs w:val="24"/>
          <w:lang w:eastAsia="hu-HU"/>
        </w:rPr>
        <w:t xml:space="preserve">4. számú </w:t>
      </w:r>
      <w:r w:rsidR="00B957B8" w:rsidRPr="00FD0E2B">
        <w:rPr>
          <w:rFonts w:eastAsia="Times New Roman" w:cs="Times New Roman"/>
          <w:b/>
          <w:szCs w:val="24"/>
          <w:lang w:eastAsia="hu-HU"/>
        </w:rPr>
        <w:t>m</w:t>
      </w:r>
      <w:r w:rsidR="00203437" w:rsidRPr="00FD0E2B">
        <w:rPr>
          <w:rFonts w:eastAsia="Times New Roman" w:cs="Times New Roman"/>
          <w:b/>
          <w:szCs w:val="24"/>
          <w:lang w:eastAsia="hu-HU"/>
        </w:rPr>
        <w:t>elléklet</w:t>
      </w:r>
      <w:r w:rsidR="00203437" w:rsidRPr="00FD0E2B">
        <w:rPr>
          <w:rFonts w:eastAsia="Times New Roman" w:cs="Times New Roman"/>
          <w:szCs w:val="24"/>
          <w:lang w:eastAsia="hu-HU"/>
        </w:rPr>
        <w:t>e tartalmazza)</w:t>
      </w:r>
    </w:p>
    <w:p w14:paraId="4103BE3A" w14:textId="53E5913B" w:rsidR="00396B80" w:rsidRPr="00FD0E2B" w:rsidRDefault="00396B80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 kutatási és di</w:t>
      </w:r>
      <w:r w:rsidR="00203437" w:rsidRPr="00FD0E2B">
        <w:rPr>
          <w:rFonts w:eastAsia="Times New Roman" w:cs="Times New Roman"/>
          <w:szCs w:val="24"/>
          <w:lang w:eastAsia="hu-HU"/>
        </w:rPr>
        <w:t>sszertációs szakaszban elvárt teljesítményekre, illetve ezek értékelésére (</w:t>
      </w:r>
      <w:proofErr w:type="spellStart"/>
      <w:r w:rsidR="00203437" w:rsidRPr="00FD0E2B">
        <w:rPr>
          <w:rFonts w:eastAsia="Times New Roman" w:cs="Times New Roman"/>
          <w:szCs w:val="24"/>
          <w:lang w:eastAsia="hu-HU"/>
        </w:rPr>
        <w:t>kreditálására</w:t>
      </w:r>
      <w:proofErr w:type="spellEnd"/>
      <w:r w:rsidR="00203437" w:rsidRPr="00FD0E2B">
        <w:rPr>
          <w:rFonts w:eastAsia="Times New Roman" w:cs="Times New Roman"/>
          <w:szCs w:val="24"/>
          <w:lang w:eastAsia="hu-HU"/>
        </w:rPr>
        <w:t>),</w:t>
      </w:r>
    </w:p>
    <w:p w14:paraId="3725B321" w14:textId="5E627940" w:rsidR="00D04B19" w:rsidRPr="00FD0E2B" w:rsidRDefault="00D04B19" w:rsidP="00533724">
      <w:pPr>
        <w:pStyle w:val="Listaszerbekezds"/>
        <w:numPr>
          <w:ilvl w:val="0"/>
          <w:numId w:val="3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 xml:space="preserve">a </w:t>
      </w:r>
      <w:r w:rsidR="009C77A7" w:rsidRPr="00FD0E2B">
        <w:rPr>
          <w:rFonts w:eastAsia="Times New Roman" w:cs="Times New Roman"/>
          <w:szCs w:val="24"/>
          <w:lang w:eastAsia="hu-HU"/>
        </w:rPr>
        <w:t>komplex vizsga</w:t>
      </w:r>
      <w:r w:rsidR="00396B80" w:rsidRPr="00FD0E2B">
        <w:rPr>
          <w:rFonts w:eastAsia="Times New Roman" w:cs="Times New Roman"/>
          <w:szCs w:val="24"/>
          <w:lang w:eastAsia="hu-HU"/>
        </w:rPr>
        <w:t>-</w:t>
      </w:r>
      <w:r w:rsidR="009C77A7" w:rsidRPr="00FD0E2B">
        <w:rPr>
          <w:rFonts w:eastAsia="Times New Roman" w:cs="Times New Roman"/>
          <w:szCs w:val="24"/>
          <w:lang w:eastAsia="hu-HU"/>
        </w:rPr>
        <w:t xml:space="preserve">, a </w:t>
      </w:r>
      <w:r w:rsidRPr="00FD0E2B">
        <w:rPr>
          <w:rFonts w:eastAsia="Times New Roman" w:cs="Times New Roman"/>
          <w:szCs w:val="24"/>
          <w:lang w:eastAsia="hu-HU"/>
        </w:rPr>
        <w:t xml:space="preserve">szigorlati és </w:t>
      </w:r>
      <w:r w:rsidR="009C77A7" w:rsidRPr="00FD0E2B">
        <w:rPr>
          <w:rFonts w:eastAsia="Times New Roman" w:cs="Times New Roman"/>
          <w:szCs w:val="24"/>
          <w:lang w:eastAsia="hu-HU"/>
        </w:rPr>
        <w:t xml:space="preserve">a </w:t>
      </w:r>
      <w:r w:rsidRPr="00FD0E2B">
        <w:rPr>
          <w:rFonts w:eastAsia="Times New Roman" w:cs="Times New Roman"/>
          <w:szCs w:val="24"/>
          <w:lang w:eastAsia="hu-HU"/>
        </w:rPr>
        <w:t>bíráló bizottságok összetételére</w:t>
      </w:r>
      <w:r w:rsidR="00203437" w:rsidRPr="00FD0E2B">
        <w:rPr>
          <w:rFonts w:eastAsia="Times New Roman" w:cs="Times New Roman"/>
          <w:szCs w:val="24"/>
          <w:lang w:eastAsia="hu-HU"/>
        </w:rPr>
        <w:t>.</w:t>
      </w:r>
    </w:p>
    <w:p w14:paraId="186015BA" w14:textId="016CA0A9" w:rsidR="00203437" w:rsidRPr="00FD0E2B" w:rsidRDefault="00203437" w:rsidP="009C04CD">
      <w:pPr>
        <w:spacing w:before="120"/>
        <w:ind w:left="992" w:hanging="510"/>
        <w:rPr>
          <w:szCs w:val="24"/>
        </w:rPr>
      </w:pPr>
      <w:r w:rsidRPr="00FD0E2B">
        <w:rPr>
          <w:szCs w:val="24"/>
        </w:rPr>
        <w:t>(</w:t>
      </w:r>
      <w:r w:rsidR="00533724" w:rsidRPr="00FD0E2B">
        <w:rPr>
          <w:szCs w:val="24"/>
        </w:rPr>
        <w:t>2</w:t>
      </w:r>
      <w:r w:rsidRPr="00FD0E2B">
        <w:rPr>
          <w:szCs w:val="24"/>
        </w:rPr>
        <w:t>)</w:t>
      </w:r>
      <w:r w:rsidRPr="00FD0E2B">
        <w:rPr>
          <w:szCs w:val="24"/>
        </w:rPr>
        <w:tab/>
        <w:t xml:space="preserve">A Doktori Iskola Tanácsa </w:t>
      </w:r>
      <w:r w:rsidR="00533724" w:rsidRPr="00FD0E2B">
        <w:rPr>
          <w:szCs w:val="24"/>
        </w:rPr>
        <w:t xml:space="preserve">a </w:t>
      </w:r>
      <w:r w:rsidR="001C3A98" w:rsidRPr="00FD0E2B">
        <w:rPr>
          <w:szCs w:val="24"/>
        </w:rPr>
        <w:t>Gazdaságtudományi</w:t>
      </w:r>
      <w:r w:rsidR="00533724" w:rsidRPr="00FD0E2B">
        <w:rPr>
          <w:szCs w:val="24"/>
        </w:rPr>
        <w:t xml:space="preserve"> Doktori Tanácstól kapott </w:t>
      </w:r>
      <w:r w:rsidRPr="00FD0E2B">
        <w:rPr>
          <w:szCs w:val="24"/>
        </w:rPr>
        <w:t>átruházott hatáskörben</w:t>
      </w:r>
      <w:r w:rsidR="00533724" w:rsidRPr="00FD0E2B">
        <w:rPr>
          <w:szCs w:val="24"/>
        </w:rPr>
        <w:t xml:space="preserve"> meghatározza</w:t>
      </w:r>
    </w:p>
    <w:p w14:paraId="783311A9" w14:textId="3E12581B" w:rsidR="00533724" w:rsidRPr="00FD0E2B" w:rsidRDefault="00D04B19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 xml:space="preserve">a felvételi követelményeket, </w:t>
      </w:r>
    </w:p>
    <w:p w14:paraId="592E70A7" w14:textId="339D5F4D" w:rsidR="00533724" w:rsidRPr="00FD0E2B" w:rsidRDefault="00D04B19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 PhD hallgatóktól elvárt publikációs teljesítményeket</w:t>
      </w:r>
      <w:r w:rsidR="00D25B50" w:rsidRPr="00FD0E2B">
        <w:rPr>
          <w:rFonts w:eastAsia="Times New Roman" w:cs="Times New Roman"/>
          <w:szCs w:val="24"/>
          <w:lang w:eastAsia="hu-HU"/>
        </w:rPr>
        <w:t xml:space="preserve"> (az érvényben levő követelményeket a Szabályzat </w:t>
      </w:r>
      <w:r w:rsidR="00D25B50" w:rsidRPr="00FD0E2B">
        <w:rPr>
          <w:rFonts w:eastAsia="Times New Roman" w:cs="Times New Roman"/>
          <w:b/>
          <w:szCs w:val="24"/>
          <w:lang w:eastAsia="hu-HU"/>
        </w:rPr>
        <w:t xml:space="preserve">5. számú </w:t>
      </w:r>
      <w:r w:rsidR="00B957B8" w:rsidRPr="00FD0E2B">
        <w:rPr>
          <w:rFonts w:eastAsia="Times New Roman" w:cs="Times New Roman"/>
          <w:b/>
          <w:szCs w:val="24"/>
          <w:lang w:eastAsia="hu-HU"/>
        </w:rPr>
        <w:t>m</w:t>
      </w:r>
      <w:r w:rsidR="00D25B50" w:rsidRPr="00FD0E2B">
        <w:rPr>
          <w:rFonts w:eastAsia="Times New Roman" w:cs="Times New Roman"/>
          <w:b/>
          <w:szCs w:val="24"/>
          <w:lang w:eastAsia="hu-HU"/>
        </w:rPr>
        <w:t>elléklet</w:t>
      </w:r>
      <w:r w:rsidR="00D25B50" w:rsidRPr="00FD0E2B">
        <w:rPr>
          <w:rFonts w:eastAsia="Times New Roman" w:cs="Times New Roman"/>
          <w:szCs w:val="24"/>
          <w:lang w:eastAsia="hu-HU"/>
        </w:rPr>
        <w:t>e tartalmazza)</w:t>
      </w:r>
      <w:r w:rsidRPr="00FD0E2B">
        <w:rPr>
          <w:rFonts w:eastAsia="Times New Roman" w:cs="Times New Roman"/>
          <w:szCs w:val="24"/>
          <w:lang w:eastAsia="hu-HU"/>
        </w:rPr>
        <w:t xml:space="preserve">, </w:t>
      </w:r>
    </w:p>
    <w:p w14:paraId="279A5816" w14:textId="28FC44C5" w:rsidR="00533724" w:rsidRPr="00FD0E2B" w:rsidRDefault="00533724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 doktori fokozatszerzéshez előírt nyelvi követelményeket, a követelmények teljesítéséhez elfogadott nyelvek listáját, valamint a nyelvismeret igazolásának módját</w:t>
      </w:r>
      <w:r w:rsidR="00D25B50" w:rsidRPr="00FD0E2B">
        <w:rPr>
          <w:rFonts w:eastAsia="Times New Roman" w:cs="Times New Roman"/>
          <w:szCs w:val="24"/>
          <w:lang w:eastAsia="hu-HU"/>
        </w:rPr>
        <w:t xml:space="preserve"> (a nyelvi követelményekről a Szabályzat </w:t>
      </w:r>
      <w:r w:rsidR="00D25B50" w:rsidRPr="00FD0E2B">
        <w:rPr>
          <w:rFonts w:eastAsia="Times New Roman" w:cs="Times New Roman"/>
          <w:b/>
          <w:szCs w:val="24"/>
          <w:lang w:eastAsia="hu-HU"/>
        </w:rPr>
        <w:t xml:space="preserve">6. számú </w:t>
      </w:r>
      <w:r w:rsidR="00B957B8" w:rsidRPr="00FD0E2B">
        <w:rPr>
          <w:rFonts w:eastAsia="Times New Roman" w:cs="Times New Roman"/>
          <w:b/>
          <w:szCs w:val="24"/>
          <w:lang w:eastAsia="hu-HU"/>
        </w:rPr>
        <w:t>m</w:t>
      </w:r>
      <w:r w:rsidR="00D25B50" w:rsidRPr="00FD0E2B">
        <w:rPr>
          <w:rFonts w:eastAsia="Times New Roman" w:cs="Times New Roman"/>
          <w:b/>
          <w:szCs w:val="24"/>
          <w:lang w:eastAsia="hu-HU"/>
        </w:rPr>
        <w:t>elléklet</w:t>
      </w:r>
      <w:r w:rsidR="00D25B50" w:rsidRPr="00FD0E2B">
        <w:rPr>
          <w:rFonts w:eastAsia="Times New Roman" w:cs="Times New Roman"/>
          <w:szCs w:val="24"/>
          <w:lang w:eastAsia="hu-HU"/>
        </w:rPr>
        <w:t>e rendelkezik)</w:t>
      </w:r>
      <w:r w:rsidRPr="00FD0E2B">
        <w:rPr>
          <w:rFonts w:eastAsia="Times New Roman" w:cs="Times New Roman"/>
          <w:szCs w:val="24"/>
          <w:lang w:eastAsia="hu-HU"/>
        </w:rPr>
        <w:t xml:space="preserve">, </w:t>
      </w:r>
    </w:p>
    <w:p w14:paraId="3C55C1F8" w14:textId="69ACE7CC" w:rsidR="00D04B19" w:rsidRPr="00FD0E2B" w:rsidRDefault="00D04B19" w:rsidP="00533724">
      <w:pPr>
        <w:pStyle w:val="Listaszerbekezds"/>
        <w:numPr>
          <w:ilvl w:val="0"/>
          <w:numId w:val="6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 xml:space="preserve">az értekezés és </w:t>
      </w:r>
      <w:r w:rsidR="00D25B50" w:rsidRPr="00FD0E2B">
        <w:rPr>
          <w:rFonts w:eastAsia="Times New Roman" w:cs="Times New Roman"/>
          <w:szCs w:val="24"/>
          <w:lang w:eastAsia="hu-HU"/>
        </w:rPr>
        <w:t xml:space="preserve">a tézisek formai követelményeit (az érvényben levő követelményeket a Szabályzat </w:t>
      </w:r>
      <w:r w:rsidR="00D25B50" w:rsidRPr="00FD0E2B">
        <w:rPr>
          <w:rFonts w:eastAsia="Times New Roman" w:cs="Times New Roman"/>
          <w:b/>
          <w:szCs w:val="24"/>
          <w:lang w:eastAsia="hu-HU"/>
        </w:rPr>
        <w:t xml:space="preserve">7. számú </w:t>
      </w:r>
      <w:r w:rsidR="00B957B8" w:rsidRPr="00FD0E2B">
        <w:rPr>
          <w:rFonts w:eastAsia="Times New Roman" w:cs="Times New Roman"/>
          <w:b/>
          <w:szCs w:val="24"/>
          <w:lang w:eastAsia="hu-HU"/>
        </w:rPr>
        <w:t>m</w:t>
      </w:r>
      <w:r w:rsidR="00D25B50" w:rsidRPr="00FD0E2B">
        <w:rPr>
          <w:rFonts w:eastAsia="Times New Roman" w:cs="Times New Roman"/>
          <w:b/>
          <w:szCs w:val="24"/>
          <w:lang w:eastAsia="hu-HU"/>
        </w:rPr>
        <w:t>elléklet</w:t>
      </w:r>
      <w:r w:rsidR="00D25B50" w:rsidRPr="00FD0E2B">
        <w:rPr>
          <w:rFonts w:eastAsia="Times New Roman" w:cs="Times New Roman"/>
          <w:szCs w:val="24"/>
          <w:lang w:eastAsia="hu-HU"/>
        </w:rPr>
        <w:t>e tartalmazza).</w:t>
      </w:r>
    </w:p>
    <w:p w14:paraId="13B89929" w14:textId="110718EE" w:rsidR="00533724" w:rsidRPr="00FD0E2B" w:rsidRDefault="00D25B50" w:rsidP="00D25B50">
      <w:pPr>
        <w:shd w:val="clear" w:color="auto" w:fill="FFFFFF"/>
        <w:spacing w:before="120"/>
        <w:ind w:left="1020" w:hanging="510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(3)</w:t>
      </w:r>
      <w:r w:rsidRPr="00FD0E2B">
        <w:rPr>
          <w:rFonts w:eastAsia="Times New Roman" w:cs="Times New Roman"/>
          <w:szCs w:val="24"/>
          <w:lang w:eastAsia="hu-HU"/>
        </w:rPr>
        <w:tab/>
        <w:t>A Doktori Iskola Tanácsa véleményezi a külföldön szerzett fokozatok honosítási kérelmeit.</w:t>
      </w:r>
    </w:p>
    <w:p w14:paraId="162687EE" w14:textId="77777777" w:rsidR="00FC6853" w:rsidRPr="00FD0E2B" w:rsidRDefault="00FC6853" w:rsidP="00626C7E">
      <w:pPr>
        <w:spacing w:before="480"/>
        <w:jc w:val="center"/>
        <w:rPr>
          <w:b/>
        </w:rPr>
      </w:pPr>
      <w:r w:rsidRPr="00FD0E2B">
        <w:rPr>
          <w:b/>
        </w:rPr>
        <w:t>I</w:t>
      </w:r>
      <w:r w:rsidR="00C865A6" w:rsidRPr="00FD0E2B">
        <w:rPr>
          <w:b/>
        </w:rPr>
        <w:t>V</w:t>
      </w:r>
      <w:r w:rsidRPr="00FD0E2B">
        <w:rPr>
          <w:b/>
        </w:rPr>
        <w:t>. Felvétel a Doktori Iskolába</w:t>
      </w:r>
    </w:p>
    <w:p w14:paraId="5F397C1E" w14:textId="76540C5F" w:rsidR="000D0888" w:rsidRPr="00FD0E2B" w:rsidRDefault="00F34F79" w:rsidP="00626C7E">
      <w:pPr>
        <w:spacing w:before="480"/>
        <w:ind w:left="992" w:hanging="992"/>
      </w:pPr>
      <w:r w:rsidRPr="00FD0E2B">
        <w:rPr>
          <w:bCs/>
          <w:szCs w:val="24"/>
        </w:rPr>
        <w:t>11</w:t>
      </w:r>
      <w:r w:rsidR="00FC6853" w:rsidRPr="00FD0E2B">
        <w:rPr>
          <w:bCs/>
          <w:szCs w:val="24"/>
        </w:rPr>
        <w:t xml:space="preserve">. § </w:t>
      </w:r>
      <w:r w:rsidR="00986A7E" w:rsidRPr="00FD0E2B">
        <w:rPr>
          <w:bCs/>
          <w:szCs w:val="24"/>
        </w:rPr>
        <w:tab/>
      </w:r>
      <w:r w:rsidR="00FF73E2">
        <w:t>A PTE</w:t>
      </w:r>
      <w:r w:rsidRPr="00FD0E2B">
        <w:t xml:space="preserve"> Doktori Szabályzat</w:t>
      </w:r>
      <w:r w:rsidR="00FF73E2">
        <w:t>a</w:t>
      </w:r>
      <w:r w:rsidRPr="00FD0E2B">
        <w:t xml:space="preserve"> alapján </w:t>
      </w:r>
      <w:r w:rsidR="00D25B50" w:rsidRPr="00FD0E2B">
        <w:t xml:space="preserve">a doktori fokozatszerzésre való felkészülés történhet szervezett képzés keretében, vagy egyéni felkészüléssel. </w:t>
      </w:r>
    </w:p>
    <w:p w14:paraId="37CCD960" w14:textId="77777777" w:rsidR="00D25B50" w:rsidRPr="00FD0E2B" w:rsidRDefault="000D0888" w:rsidP="00626C7E">
      <w:pPr>
        <w:spacing w:before="300"/>
        <w:ind w:left="992" w:hanging="992"/>
      </w:pPr>
      <w:r w:rsidRPr="00FD0E2B">
        <w:t xml:space="preserve">12. § </w:t>
      </w:r>
      <w:r w:rsidR="00986A7E" w:rsidRPr="00FD0E2B">
        <w:tab/>
      </w:r>
      <w:r w:rsidRPr="00FD0E2B">
        <w:t>A képzésre való felvétel lehetőségéről az érdeklődők a felvi.hu, illetve a kari honlapon olvasható, az Egyetemen, illetve Karon kihelyezett, illetve újsághirdetésben megjelentetett pályázati felhívásból értesülhetnek.</w:t>
      </w:r>
      <w:r w:rsidR="00162A54" w:rsidRPr="00FD0E2B">
        <w:t xml:space="preserve"> </w:t>
      </w:r>
    </w:p>
    <w:p w14:paraId="617BB3C9" w14:textId="69EC93D4" w:rsidR="009C04CD" w:rsidRPr="00FD0E2B" w:rsidRDefault="009C04CD" w:rsidP="00626C7E">
      <w:pPr>
        <w:spacing w:before="300"/>
        <w:ind w:left="992" w:hanging="992"/>
      </w:pPr>
      <w:r w:rsidRPr="00FD0E2B">
        <w:rPr>
          <w:szCs w:val="24"/>
        </w:rPr>
        <w:t>13.</w:t>
      </w:r>
      <w:proofErr w:type="gramStart"/>
      <w:r w:rsidRPr="00FD0E2B">
        <w:rPr>
          <w:szCs w:val="24"/>
        </w:rPr>
        <w:t>§  (</w:t>
      </w:r>
      <w:proofErr w:type="gramEnd"/>
      <w:r w:rsidRPr="00FD0E2B">
        <w:rPr>
          <w:szCs w:val="24"/>
        </w:rPr>
        <w:t>1)</w:t>
      </w:r>
      <w:r w:rsidRPr="00FD0E2B">
        <w:rPr>
          <w:szCs w:val="24"/>
        </w:rPr>
        <w:tab/>
      </w:r>
      <w:r w:rsidRPr="00FD0E2B">
        <w:t>A Doktori Iskolába történő felvétel feltételei</w:t>
      </w:r>
      <w:r w:rsidRPr="00FD0E2B">
        <w:rPr>
          <w:rFonts w:eastAsia="Times New Roman" w:cs="Times New Roman"/>
          <w:szCs w:val="24"/>
          <w:lang w:eastAsia="hu-HU"/>
        </w:rPr>
        <w:t>:</w:t>
      </w:r>
    </w:p>
    <w:p w14:paraId="3DDB0552" w14:textId="77777777" w:rsidR="00162A54" w:rsidRPr="00FD0E2B" w:rsidRDefault="00162A54" w:rsidP="009C04CD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gazdaságtudományi képzési területen szerzett mesterdiploma,</w:t>
      </w:r>
    </w:p>
    <w:p w14:paraId="1667FC33" w14:textId="77777777" w:rsidR="00162A54" w:rsidRPr="00FD0E2B" w:rsidRDefault="00162A54" w:rsidP="009C04CD">
      <w:pPr>
        <w:pStyle w:val="Listaszerbekezds"/>
        <w:numPr>
          <w:ilvl w:val="0"/>
          <w:numId w:val="7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ngol nyelvből C típusú középfokú állami – vagy ezzel egyenértékű – nyelvvizsga.</w:t>
      </w:r>
    </w:p>
    <w:p w14:paraId="2E42E91A" w14:textId="73021E63" w:rsidR="00F34F79" w:rsidRPr="00FD0E2B" w:rsidRDefault="009C04CD" w:rsidP="000E593A">
      <w:pPr>
        <w:spacing w:before="300"/>
        <w:ind w:left="1020" w:hanging="510"/>
      </w:pPr>
      <w:r w:rsidRPr="00FD0E2B">
        <w:t>(2)</w:t>
      </w:r>
      <w:r w:rsidR="00F34F79" w:rsidRPr="00FD0E2B">
        <w:t xml:space="preserve"> </w:t>
      </w:r>
      <w:r w:rsidR="00986A7E" w:rsidRPr="00FD0E2B">
        <w:tab/>
      </w:r>
      <w:r w:rsidR="00F34F79" w:rsidRPr="00FD0E2B">
        <w:t>Mindkét képzési formára történő jelentkezéshez az alábbi dokumentumokra van szükség:</w:t>
      </w:r>
    </w:p>
    <w:p w14:paraId="57F5433D" w14:textId="03724F38" w:rsidR="00F34F79" w:rsidRPr="00FD0E2B" w:rsidRDefault="00F34F79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lastRenderedPageBreak/>
        <w:t>kitöltött jelentkezési lap (letölthető a Kar honlapjáról</w:t>
      </w:r>
      <w:r w:rsidR="00B241CF" w:rsidRPr="00FD0E2B">
        <w:rPr>
          <w:rFonts w:eastAsia="Times New Roman" w:cs="Times New Roman"/>
          <w:szCs w:val="24"/>
          <w:lang w:eastAsia="hu-HU"/>
        </w:rPr>
        <w:t>)</w:t>
      </w:r>
      <w:r w:rsidR="000D0888" w:rsidRPr="00FD0E2B">
        <w:rPr>
          <w:rFonts w:eastAsia="Times New Roman" w:cs="Times New Roman"/>
          <w:szCs w:val="24"/>
          <w:lang w:eastAsia="hu-HU"/>
        </w:rPr>
        <w:t>;</w:t>
      </w:r>
    </w:p>
    <w:p w14:paraId="77216F39" w14:textId="77777777" w:rsidR="00F34F79" w:rsidRPr="00FD0E2B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t>tudományos-szakmai önéletrajz</w:t>
      </w:r>
      <w:r w:rsidR="00F34F79" w:rsidRPr="00FD0E2B">
        <w:rPr>
          <w:rFonts w:eastAsia="Times New Roman" w:cs="Times New Roman"/>
          <w:szCs w:val="24"/>
          <w:lang w:eastAsia="hu-HU"/>
        </w:rPr>
        <w:t>,</w:t>
      </w:r>
    </w:p>
    <w:p w14:paraId="58B4C568" w14:textId="79751439" w:rsidR="00F34F79" w:rsidRPr="00FD0E2B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t xml:space="preserve">az egyetemi leckekönyv másolata, vagy a </w:t>
      </w:r>
      <w:r w:rsidR="009C04CD" w:rsidRPr="00FD0E2B">
        <w:t>TR</w:t>
      </w:r>
      <w:r w:rsidRPr="00FD0E2B">
        <w:t xml:space="preserve"> adatbázisán alapuló igazolás</w:t>
      </w:r>
      <w:r w:rsidR="00F34F79" w:rsidRPr="00FD0E2B">
        <w:rPr>
          <w:rFonts w:eastAsia="Times New Roman" w:cs="Times New Roman"/>
          <w:szCs w:val="24"/>
          <w:lang w:eastAsia="hu-HU"/>
        </w:rPr>
        <w:t>,</w:t>
      </w:r>
    </w:p>
    <w:p w14:paraId="2A060F9C" w14:textId="77777777" w:rsidR="00F34F79" w:rsidRPr="00FD0E2B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t>diplomamásolat, melyet legkésőbb a beiratkozás időpontjáig lehet becsatolni</w:t>
      </w:r>
      <w:r w:rsidR="00F34F79" w:rsidRPr="00FD0E2B">
        <w:rPr>
          <w:rFonts w:eastAsia="Times New Roman" w:cs="Times New Roman"/>
          <w:szCs w:val="24"/>
          <w:lang w:eastAsia="hu-HU"/>
        </w:rPr>
        <w:t>,</w:t>
      </w:r>
    </w:p>
    <w:p w14:paraId="45918B92" w14:textId="77777777" w:rsidR="00F34F79" w:rsidRPr="00FD0E2B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nyelvvizsga-bizonyítvány</w:t>
      </w:r>
      <w:r w:rsidR="00F34F79" w:rsidRPr="00FD0E2B">
        <w:rPr>
          <w:rFonts w:eastAsia="Times New Roman" w:cs="Times New Roman"/>
          <w:szCs w:val="24"/>
          <w:lang w:eastAsia="hu-HU"/>
        </w:rPr>
        <w:t>,</w:t>
      </w:r>
    </w:p>
    <w:p w14:paraId="7BA426D8" w14:textId="77777777" w:rsidR="000D0888" w:rsidRPr="00FD0E2B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kutatási témavázlat,</w:t>
      </w:r>
    </w:p>
    <w:p w14:paraId="63731F42" w14:textId="77777777" w:rsidR="000D0888" w:rsidRPr="00FD0E2B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választott témavezető ajánlása,</w:t>
      </w:r>
    </w:p>
    <w:p w14:paraId="52830B4E" w14:textId="77777777" w:rsidR="00F34F79" w:rsidRPr="00FD0E2B" w:rsidRDefault="000D0888" w:rsidP="009C04CD">
      <w:pPr>
        <w:pStyle w:val="Listaszerbekezds"/>
        <w:numPr>
          <w:ilvl w:val="0"/>
          <w:numId w:val="4"/>
        </w:numPr>
        <w:shd w:val="clear" w:color="auto" w:fill="FFFFFF"/>
        <w:spacing w:before="120"/>
        <w:ind w:left="1559" w:hanging="425"/>
        <w:rPr>
          <w:rFonts w:eastAsia="Times New Roman" w:cs="Times New Roman"/>
          <w:szCs w:val="24"/>
          <w:lang w:eastAsia="hu-HU"/>
        </w:rPr>
      </w:pPr>
      <w:r w:rsidRPr="00FD0E2B">
        <w:rPr>
          <w:rFonts w:eastAsia="Times New Roman" w:cs="Times New Roman"/>
          <w:szCs w:val="24"/>
          <w:lang w:eastAsia="hu-HU"/>
        </w:rPr>
        <w:t>a fogadó intézet vezetőjének befogadó nyilatkozata</w:t>
      </w:r>
      <w:r w:rsidR="00F34F79" w:rsidRPr="00FD0E2B">
        <w:rPr>
          <w:rFonts w:eastAsia="Times New Roman" w:cs="Times New Roman"/>
          <w:szCs w:val="24"/>
          <w:lang w:eastAsia="hu-HU"/>
        </w:rPr>
        <w:t>.</w:t>
      </w:r>
    </w:p>
    <w:p w14:paraId="0855917F" w14:textId="5CFCD933" w:rsidR="00F34F79" w:rsidRPr="00FD0E2B" w:rsidRDefault="000D0888" w:rsidP="00626C7E">
      <w:pPr>
        <w:spacing w:before="300"/>
        <w:ind w:left="992" w:hanging="992"/>
        <w:rPr>
          <w:szCs w:val="24"/>
        </w:rPr>
      </w:pPr>
      <w:r w:rsidRPr="00FD0E2B">
        <w:rPr>
          <w:szCs w:val="24"/>
        </w:rPr>
        <w:t xml:space="preserve">14. § </w:t>
      </w:r>
      <w:r w:rsidR="00E40FB1" w:rsidRPr="00FD0E2B">
        <w:rPr>
          <w:szCs w:val="24"/>
        </w:rPr>
        <w:tab/>
      </w:r>
      <w:r w:rsidR="009C04CD" w:rsidRPr="00FD0E2B">
        <w:rPr>
          <w:szCs w:val="24"/>
        </w:rPr>
        <w:t xml:space="preserve">A szervezett képzésre jelentkezők </w:t>
      </w:r>
      <w:r w:rsidR="000E593A" w:rsidRPr="00FD0E2B">
        <w:rPr>
          <w:szCs w:val="24"/>
        </w:rPr>
        <w:t>legalább 2</w:t>
      </w:r>
      <w:r w:rsidR="009C04CD" w:rsidRPr="00FD0E2B">
        <w:rPr>
          <w:szCs w:val="24"/>
        </w:rPr>
        <w:t xml:space="preserve"> tagú </w:t>
      </w:r>
      <w:r w:rsidRPr="00FD0E2B">
        <w:rPr>
          <w:szCs w:val="24"/>
        </w:rPr>
        <w:t xml:space="preserve">Felvételi Bizottság </w:t>
      </w:r>
      <w:r w:rsidR="009C04CD" w:rsidRPr="00FD0E2B">
        <w:rPr>
          <w:szCs w:val="24"/>
        </w:rPr>
        <w:t xml:space="preserve">előtt szóbeli felvételi vizsgán kötelesek részt venni. </w:t>
      </w:r>
      <w:r w:rsidRPr="00FD0E2B">
        <w:rPr>
          <w:szCs w:val="24"/>
        </w:rPr>
        <w:t xml:space="preserve">A felvételi vizsga szervezése, adminisztrációja a </w:t>
      </w:r>
      <w:r w:rsidR="00FF73E2">
        <w:rPr>
          <w:szCs w:val="24"/>
        </w:rPr>
        <w:t>Közgazdaságtudományi K</w:t>
      </w:r>
      <w:r w:rsidRPr="00FD0E2B">
        <w:rPr>
          <w:szCs w:val="24"/>
        </w:rPr>
        <w:t>ar Ph</w:t>
      </w:r>
      <w:r w:rsidR="00B241CF" w:rsidRPr="00FD0E2B">
        <w:rPr>
          <w:szCs w:val="24"/>
        </w:rPr>
        <w:t>D</w:t>
      </w:r>
      <w:r w:rsidRPr="00FD0E2B">
        <w:rPr>
          <w:szCs w:val="24"/>
        </w:rPr>
        <w:t xml:space="preserve">-ügyvivőjének </w:t>
      </w:r>
      <w:r w:rsidR="00162A54" w:rsidRPr="00FD0E2B">
        <w:rPr>
          <w:szCs w:val="24"/>
        </w:rPr>
        <w:t xml:space="preserve">feladata. </w:t>
      </w:r>
      <w:r w:rsidR="009C04CD" w:rsidRPr="00FD0E2B">
        <w:rPr>
          <w:szCs w:val="24"/>
        </w:rPr>
        <w:t xml:space="preserve">A felvételi során a Felvételi Bizottság tagjai irányított kérdések alapján bizonyosodnak meg a felvételiző szakmai jártasságáról, illetve választott kutatási témájához kapcsolódó hipotéziseiről. A vizsga eredmények alapján a Bizottság rangsort állít fel a felvételizők között, ezt követve – a mindenkori keretszámon belül – a legalább 67%-os teljesítményt nyújtók nyerhetnek felvételt. A felvételre vonatkozó végső döntést a </w:t>
      </w:r>
      <w:r w:rsidR="000E593A" w:rsidRPr="00FD0E2B">
        <w:rPr>
          <w:szCs w:val="24"/>
        </w:rPr>
        <w:t>Gazdaságtudományi</w:t>
      </w:r>
      <w:r w:rsidR="009C04CD" w:rsidRPr="00FD0E2B">
        <w:rPr>
          <w:szCs w:val="24"/>
        </w:rPr>
        <w:t xml:space="preserve"> Doktori Tanács hozza meg. A döntések ellen fellebbezésnek helye nincs, jogsértés esetén panasz nyújtható be az Egyetemi Doktori Tanácshoz.</w:t>
      </w:r>
    </w:p>
    <w:p w14:paraId="55BB66AA" w14:textId="2AADC46B" w:rsidR="00162A54" w:rsidRPr="00FD0E2B" w:rsidRDefault="00162A54" w:rsidP="00626C7E">
      <w:pPr>
        <w:spacing w:before="300"/>
        <w:ind w:left="992" w:hanging="992"/>
        <w:rPr>
          <w:szCs w:val="24"/>
        </w:rPr>
      </w:pPr>
      <w:r w:rsidRPr="00FD0E2B">
        <w:rPr>
          <w:szCs w:val="24"/>
        </w:rPr>
        <w:t xml:space="preserve">15. § </w:t>
      </w:r>
      <w:r w:rsidR="00E40FB1" w:rsidRPr="00FD0E2B">
        <w:rPr>
          <w:szCs w:val="24"/>
        </w:rPr>
        <w:tab/>
      </w:r>
      <w:r w:rsidR="0075693F" w:rsidRPr="00FD0E2B">
        <w:rPr>
          <w:szCs w:val="24"/>
        </w:rPr>
        <w:t>Az egyéni felkészülés célja, hogy a hazai vagy külföldi egyetemen, gazdaságtudományi képzési területen, mesterképzésben szerzett fokozatot és szakképzettséget tanúsító oklevéllel (vagy azzal egyenértékű egyetemi szintű végzettséget és szakképzettséget tanúsító oklevéllel), jelentős oktatói és/vagy kutatói gyakorlattal, valamint dokumentált tudományos vagy művészeti teljesítménnyel rendelkező szakemberek számára lehetővé tegye a doktori fokozat megszerzését. A képzési formára azok jelentkezhetnek, akik a jelentkezés pillanatában teljesítették a 10 § (2) b) és pontjában meghatározott publikációs és nyelvismereti követelményeket. Az egyéni felkészülők esetén a fokozatszerzés a komplex vizsga teljesítésével kezdődik.</w:t>
      </w:r>
      <w:r w:rsidRPr="00FD0E2B">
        <w:rPr>
          <w:szCs w:val="24"/>
        </w:rPr>
        <w:t xml:space="preserve"> </w:t>
      </w:r>
    </w:p>
    <w:p w14:paraId="115E6413" w14:textId="77777777" w:rsidR="00C865A6" w:rsidRPr="00FD0E2B" w:rsidRDefault="00C865A6" w:rsidP="00626C7E">
      <w:pPr>
        <w:spacing w:before="480"/>
        <w:jc w:val="center"/>
        <w:rPr>
          <w:b/>
        </w:rPr>
      </w:pPr>
      <w:r w:rsidRPr="00FD0E2B">
        <w:rPr>
          <w:b/>
        </w:rPr>
        <w:t>V. Fokozatszerzés érdekében teljesítendő kötelezettségek</w:t>
      </w:r>
    </w:p>
    <w:p w14:paraId="6D31D7FC" w14:textId="769A0D22" w:rsidR="007D0E8D" w:rsidRPr="00FD0E2B" w:rsidRDefault="00C865A6" w:rsidP="00626C7E">
      <w:pPr>
        <w:spacing w:before="300"/>
        <w:ind w:left="992" w:hanging="992"/>
      </w:pPr>
      <w:r w:rsidRPr="00FD0E2B">
        <w:rPr>
          <w:bCs/>
          <w:szCs w:val="24"/>
        </w:rPr>
        <w:t xml:space="preserve">16. § </w:t>
      </w:r>
      <w:r w:rsidR="00E40FB1" w:rsidRPr="00FD0E2B">
        <w:rPr>
          <w:bCs/>
          <w:szCs w:val="24"/>
        </w:rPr>
        <w:tab/>
      </w:r>
      <w:r w:rsidRPr="00FD0E2B">
        <w:t>A doktori fokozat megszerzéséhez a</w:t>
      </w:r>
      <w:r w:rsidR="00590A23">
        <w:t xml:space="preserve">z abszolutóriummal </w:t>
      </w:r>
      <w:proofErr w:type="spellStart"/>
      <w:r w:rsidR="00590A23">
        <w:t>rendelekző</w:t>
      </w:r>
      <w:proofErr w:type="spellEnd"/>
      <w:r w:rsidR="00590A23">
        <w:t xml:space="preserve"> és az előírt publikációs követelményeket teljesítő</w:t>
      </w:r>
      <w:r w:rsidRPr="00FD0E2B">
        <w:t xml:space="preserve"> hallgatónak </w:t>
      </w:r>
      <w:r w:rsidR="00FF73E2">
        <w:t xml:space="preserve">a </w:t>
      </w:r>
      <w:r w:rsidR="00590A23">
        <w:t>komplex vizsgát követően 6 féléven belül be kell nyújtani a doktori értekezést</w:t>
      </w:r>
      <w:r w:rsidRPr="00FD0E2B">
        <w:t xml:space="preserve">, melyet – </w:t>
      </w:r>
      <w:proofErr w:type="spellStart"/>
      <w:r w:rsidRPr="00FD0E2B">
        <w:t>előopponenciát</w:t>
      </w:r>
      <w:proofErr w:type="spellEnd"/>
      <w:r w:rsidRPr="00FD0E2B">
        <w:t xml:space="preserve"> és a szükséges javításokat követően </w:t>
      </w:r>
      <w:r w:rsidR="00FF73E2">
        <w:t xml:space="preserve">átdolgozva </w:t>
      </w:r>
      <w:r w:rsidRPr="00FD0E2B">
        <w:t>– nyilvános vitában kell megvédeni.</w:t>
      </w:r>
    </w:p>
    <w:p w14:paraId="4B2312CF" w14:textId="07706C9E" w:rsidR="00A97A58" w:rsidRPr="00FD0E2B" w:rsidRDefault="00ED602C" w:rsidP="00626C7E">
      <w:pPr>
        <w:spacing w:before="300"/>
        <w:ind w:left="992" w:hanging="992"/>
      </w:pPr>
      <w:r w:rsidRPr="00FD0E2B">
        <w:t>1</w:t>
      </w:r>
      <w:r w:rsidR="0075693F" w:rsidRPr="00FD0E2B">
        <w:t>7</w:t>
      </w:r>
      <w:r w:rsidRPr="00FD0E2B">
        <w:t xml:space="preserve">. § </w:t>
      </w:r>
      <w:r w:rsidR="00A97A58" w:rsidRPr="00FD0E2B">
        <w:t>(1)</w:t>
      </w:r>
      <w:r w:rsidR="00A97A58" w:rsidRPr="00FD0E2B">
        <w:tab/>
      </w:r>
      <w:r w:rsidR="00590A23">
        <w:t xml:space="preserve">Az abszolutórium megszerzéséhez a hallgatónak </w:t>
      </w:r>
      <w:r w:rsidR="00590A23" w:rsidRPr="00FD0E2B">
        <w:t xml:space="preserve">teljesíteni kell a képzési szakasz követelményeit, négy tanulmányi félév után, vizsgaidőszakban komplex vizsgát kell tennie, </w:t>
      </w:r>
      <w:r w:rsidR="00590A23">
        <w:t>rendelkeznie kell az előírt nyelvi követelményekkel és be kell nyújtani az</w:t>
      </w:r>
      <w:r w:rsidRPr="00FD0E2B">
        <w:t xml:space="preserve"> értekezés</w:t>
      </w:r>
      <w:r w:rsidR="00590A23">
        <w:t xml:space="preserve"> tervezeté</w:t>
      </w:r>
      <w:r w:rsidRPr="00FD0E2B">
        <w:t>t három nyomtatott példányban</w:t>
      </w:r>
      <w:r w:rsidR="00590A23">
        <w:t>, valamint elektronikusan</w:t>
      </w:r>
      <w:r w:rsidRPr="00FD0E2B">
        <w:t>. A benyújtott értekezés</w:t>
      </w:r>
      <w:r w:rsidR="00590A23">
        <w:t>-tervezet</w:t>
      </w:r>
      <w:r w:rsidRPr="00FD0E2B">
        <w:t xml:space="preserve"> elő</w:t>
      </w:r>
      <w:r w:rsidR="00590A23">
        <w:t xml:space="preserve">zetes </w:t>
      </w:r>
      <w:r w:rsidRPr="00FD0E2B">
        <w:t>bírálatára a Doktori Iskola Tanácsa két, doktori fokozattal rendelkező elő</w:t>
      </w:r>
      <w:r w:rsidR="00590A23">
        <w:t>opponens</w:t>
      </w:r>
      <w:r w:rsidRPr="00FD0E2B">
        <w:t xml:space="preserve">t kér fel, közülük </w:t>
      </w:r>
      <w:r w:rsidR="00590A23">
        <w:t xml:space="preserve">legalább </w:t>
      </w:r>
      <w:r w:rsidRPr="00FD0E2B">
        <w:t xml:space="preserve">az egyik nem áll közalkalmazotti jogviszonyban a Karral. </w:t>
      </w:r>
    </w:p>
    <w:p w14:paraId="1B956D16" w14:textId="605CE68B" w:rsidR="00ED602C" w:rsidRPr="00FD0E2B" w:rsidRDefault="00A97A58" w:rsidP="00A97A58">
      <w:pPr>
        <w:spacing w:before="360"/>
        <w:ind w:left="992" w:hanging="425"/>
      </w:pPr>
      <w:r w:rsidRPr="00FD0E2B">
        <w:t>(2)</w:t>
      </w:r>
      <w:r w:rsidRPr="00FD0E2B">
        <w:tab/>
      </w:r>
      <w:r w:rsidR="00ED602C" w:rsidRPr="00FD0E2B">
        <w:t xml:space="preserve">Két támogató </w:t>
      </w:r>
      <w:proofErr w:type="spellStart"/>
      <w:r w:rsidR="00ED602C" w:rsidRPr="00FD0E2B">
        <w:t>előopponencia</w:t>
      </w:r>
      <w:proofErr w:type="spellEnd"/>
      <w:r w:rsidR="00ED602C" w:rsidRPr="00FD0E2B">
        <w:t xml:space="preserve"> esetén a doktorandusz az értekezést, a szükséges átdolgozást követően </w:t>
      </w:r>
      <w:r w:rsidR="00590A23">
        <w:t>6</w:t>
      </w:r>
      <w:r w:rsidR="00ED602C" w:rsidRPr="00FD0E2B">
        <w:t xml:space="preserve"> nyomtatott példányba</w:t>
      </w:r>
      <w:r w:rsidR="00AE379F" w:rsidRPr="00FD0E2B">
        <w:t>n</w:t>
      </w:r>
      <w:r w:rsidR="00ED602C" w:rsidRPr="00FD0E2B">
        <w:t xml:space="preserve"> és elektronikusan köteles benyújtani. Az értekezéshez mellékelni kell a dolgozat téziseit kinyomtatva 20 példányban és elektronikusan, a doktorandusz nyilatkozatát arról, hogy az elkészült mű az önálló, saját munká</w:t>
      </w:r>
      <w:r w:rsidR="00ED602C" w:rsidRPr="00FD0E2B">
        <w:lastRenderedPageBreak/>
        <w:t xml:space="preserve">ja, illetve a témavezető nyilatkozatát arról, hogy az értekezés megfelel a doktori követelményeknek. </w:t>
      </w:r>
    </w:p>
    <w:p w14:paraId="4E86AF52" w14:textId="710061CC" w:rsidR="00ED602C" w:rsidRPr="00FD0E2B" w:rsidRDefault="0075693F" w:rsidP="00626C7E">
      <w:pPr>
        <w:spacing w:before="300"/>
        <w:ind w:left="992" w:hanging="992"/>
      </w:pPr>
      <w:r w:rsidRPr="00FD0E2B">
        <w:t>18</w:t>
      </w:r>
      <w:r w:rsidR="00ED602C" w:rsidRPr="00FD0E2B">
        <w:t xml:space="preserve">. § </w:t>
      </w:r>
      <w:r w:rsidR="00E40FB1" w:rsidRPr="00FD0E2B">
        <w:tab/>
      </w:r>
      <w:r w:rsidR="00ED602C" w:rsidRPr="00FD0E2B">
        <w:t xml:space="preserve">A doktori értekezés bírálatára, illetve a nyilvános védésre, illetve a doktori fokozat odaítélésére vonatkozó </w:t>
      </w:r>
      <w:r w:rsidRPr="00FD0E2B">
        <w:t xml:space="preserve">további </w:t>
      </w:r>
      <w:r w:rsidR="00ED602C" w:rsidRPr="00FD0E2B">
        <w:t>szabályokat a</w:t>
      </w:r>
      <w:r w:rsidRPr="00FD0E2B">
        <w:t>z Egyetemi Doktori</w:t>
      </w:r>
      <w:r w:rsidR="00ED602C" w:rsidRPr="00FD0E2B">
        <w:t xml:space="preserve"> Szabályzat tartalmazza.</w:t>
      </w:r>
    </w:p>
    <w:p w14:paraId="2000BDD3" w14:textId="61EF4DF0" w:rsidR="00F139CB" w:rsidRPr="00FD0E2B" w:rsidRDefault="007570D0" w:rsidP="00626C7E">
      <w:pPr>
        <w:spacing w:before="480"/>
        <w:jc w:val="center"/>
        <w:rPr>
          <w:b/>
        </w:rPr>
      </w:pPr>
      <w:r w:rsidRPr="00FD0E2B">
        <w:rPr>
          <w:b/>
        </w:rPr>
        <w:t xml:space="preserve">VI. </w:t>
      </w:r>
      <w:r w:rsidR="00F139CB" w:rsidRPr="00FD0E2B">
        <w:rPr>
          <w:b/>
        </w:rPr>
        <w:t>Minőségbiztosítás</w:t>
      </w:r>
    </w:p>
    <w:p w14:paraId="2CE7257A" w14:textId="6A2A34A1" w:rsidR="0075693F" w:rsidRPr="00FD0E2B" w:rsidRDefault="0075693F" w:rsidP="00626C7E">
      <w:pPr>
        <w:spacing w:before="480"/>
        <w:ind w:left="992" w:hanging="992"/>
      </w:pPr>
      <w:r w:rsidRPr="00FD0E2B">
        <w:t xml:space="preserve">19. § </w:t>
      </w:r>
      <w:r w:rsidRPr="00FD0E2B">
        <w:tab/>
      </w:r>
      <w:r w:rsidR="00646BDF" w:rsidRPr="00FD0E2B">
        <w:t>A PTE Gazdálkodástani Doktori Iskolája elkötelezett a magas minőségi követelményeknek is megfelelő doktori képzés és fokozatszerzés iránt</w:t>
      </w:r>
      <w:r w:rsidRPr="00FD0E2B">
        <w:t>.</w:t>
      </w:r>
      <w:r w:rsidR="00646BDF" w:rsidRPr="00FD0E2B">
        <w:t xml:space="preserve"> A Doktori iskola minőségbiztosítási elveit és módszerét jelen Szabályzat </w:t>
      </w:r>
      <w:r w:rsidR="00B957B8" w:rsidRPr="00FD0E2B">
        <w:rPr>
          <w:b/>
        </w:rPr>
        <w:t>8</w:t>
      </w:r>
      <w:r w:rsidR="00646BDF" w:rsidRPr="00FD0E2B">
        <w:rPr>
          <w:b/>
        </w:rPr>
        <w:t xml:space="preserve">. számú </w:t>
      </w:r>
      <w:r w:rsidR="00B957B8" w:rsidRPr="00FD0E2B">
        <w:rPr>
          <w:b/>
        </w:rPr>
        <w:t>m</w:t>
      </w:r>
      <w:r w:rsidR="00646BDF" w:rsidRPr="00FD0E2B">
        <w:rPr>
          <w:b/>
        </w:rPr>
        <w:t>elléklet</w:t>
      </w:r>
      <w:r w:rsidR="00646BDF" w:rsidRPr="00FD0E2B">
        <w:t>e tartalmazza. A Doktori Iskola Tanácsa a doktori képzés és fokozatszerzés minőségbiztosítási rendszerének kidolgozásához és a folyamatos minőségellenőrzéshez felhasználja a doktoranduszok, illetve a közelmúltban fokozatot szerzettek véleményét, szükség esetén külső szakértőt is felkér.</w:t>
      </w:r>
    </w:p>
    <w:p w14:paraId="577F03BE" w14:textId="73177B75" w:rsidR="007570D0" w:rsidRPr="00FD0E2B" w:rsidRDefault="00F139CB" w:rsidP="00626C7E">
      <w:pPr>
        <w:spacing w:before="480"/>
        <w:jc w:val="center"/>
        <w:rPr>
          <w:b/>
        </w:rPr>
      </w:pPr>
      <w:r w:rsidRPr="00FD0E2B">
        <w:rPr>
          <w:b/>
        </w:rPr>
        <w:t xml:space="preserve">VII. Átmeneti </w:t>
      </w:r>
      <w:r w:rsidR="00945DEB" w:rsidRPr="00FD0E2B">
        <w:rPr>
          <w:b/>
        </w:rPr>
        <w:t xml:space="preserve">és egyedi </w:t>
      </w:r>
      <w:r w:rsidRPr="00FD0E2B">
        <w:rPr>
          <w:b/>
        </w:rPr>
        <w:t>rendelkezések, h</w:t>
      </w:r>
      <w:r w:rsidR="007570D0" w:rsidRPr="00FD0E2B">
        <w:rPr>
          <w:b/>
        </w:rPr>
        <w:t xml:space="preserve">atályba lépés </w:t>
      </w:r>
    </w:p>
    <w:p w14:paraId="1C040C8F" w14:textId="1F15696F" w:rsidR="00945DEB" w:rsidRPr="00FD0E2B" w:rsidRDefault="00E154A0" w:rsidP="00626C7E">
      <w:pPr>
        <w:spacing w:before="480"/>
        <w:ind w:left="992" w:hanging="992"/>
      </w:pPr>
      <w:r w:rsidRPr="00FD0E2B">
        <w:t xml:space="preserve">20. § </w:t>
      </w:r>
      <w:r w:rsidRPr="00FD0E2B">
        <w:tab/>
      </w:r>
      <w:r w:rsidR="00945DEB" w:rsidRPr="00FD0E2B">
        <w:t>A tanulmányaikat a 2016/17. tanévet megelőzően megkezdő hallgatók esetében a szervezett doktori képzés képzési ideje hat félév</w:t>
      </w:r>
      <w:r w:rsidRPr="00FD0E2B">
        <w:t>.</w:t>
      </w:r>
      <w:r w:rsidR="00945DEB" w:rsidRPr="00FD0E2B">
        <w:t xml:space="preserve"> Az egységes, 36 hónapos képzési idő során a félévek passziváltatásáról az Egyetemi Doktori Szabályzat rendelkezik. Ezen hallgatók a disszertáció benyújtását követően kötelesek doktori szigorlatot tenni, amely szigorlat négy tárgyból (marketing, menedzsment, vállalati pénzügyek és termelésmenedzsment) áll. A szigorlat értékelése 0-100-as skálán %-os formában történik. A doktori szigorlat sikeres letétele a nyilvános védés megkezdésének feltétele.</w:t>
      </w:r>
    </w:p>
    <w:p w14:paraId="67AD712C" w14:textId="65E3D3EF" w:rsidR="00E154A0" w:rsidRPr="00FD0E2B" w:rsidRDefault="00E154A0" w:rsidP="00626C7E">
      <w:pPr>
        <w:spacing w:before="300"/>
        <w:ind w:left="992" w:hanging="992"/>
      </w:pPr>
      <w:r w:rsidRPr="00FD0E2B">
        <w:t xml:space="preserve">21. § </w:t>
      </w:r>
      <w:r w:rsidRPr="00FD0E2B">
        <w:tab/>
      </w:r>
      <w:r w:rsidR="00945DEB" w:rsidRPr="00FD0E2B">
        <w:t>Az angol nyelvű képzésre felvett hallgatók a képzési és kutatási fázisban koncentrált oktatásban vesznek részt</w:t>
      </w:r>
      <w:r w:rsidRPr="00FD0E2B">
        <w:t>.</w:t>
      </w:r>
      <w:r w:rsidR="00945DEB" w:rsidRPr="00FD0E2B">
        <w:t xml:space="preserve"> Az angol nyelvű képzésre történő felvétel előfeltétele magas szintű angol nyelvtudás, mely igazolható nyelvvizsgával, vagy angol nyelven megszerzett mesterdiplomával. </w:t>
      </w:r>
    </w:p>
    <w:p w14:paraId="4354F290" w14:textId="286DCF49" w:rsidR="00457507" w:rsidRPr="00FD0E2B" w:rsidRDefault="00945DEB" w:rsidP="00626C7E">
      <w:pPr>
        <w:spacing w:before="300"/>
        <w:ind w:left="992" w:hanging="992"/>
      </w:pPr>
      <w:r w:rsidRPr="00FD0E2B">
        <w:t>22. §</w:t>
      </w:r>
      <w:r w:rsidRPr="00FD0E2B">
        <w:tab/>
      </w:r>
      <w:r w:rsidR="007570D0" w:rsidRPr="00FD0E2B">
        <w:t>Jelen szabályzatot a PTE Gazdálkodástani Doktori Iskola törzstagjai 201</w:t>
      </w:r>
      <w:r w:rsidR="00E154A0" w:rsidRPr="00FD0E2B">
        <w:t>9</w:t>
      </w:r>
      <w:r w:rsidR="007570D0" w:rsidRPr="00FD0E2B">
        <w:t xml:space="preserve">. </w:t>
      </w:r>
      <w:r w:rsidR="00E154A0" w:rsidRPr="00FD0E2B">
        <w:t>március</w:t>
      </w:r>
      <w:r w:rsidR="007570D0" w:rsidRPr="00FD0E2B">
        <w:t xml:space="preserve"> 2</w:t>
      </w:r>
      <w:r w:rsidR="00E154A0" w:rsidRPr="00FD0E2B">
        <w:t>3</w:t>
      </w:r>
      <w:r w:rsidR="007570D0" w:rsidRPr="00FD0E2B">
        <w:t xml:space="preserve">-iki ülésükön fogadták el. </w:t>
      </w:r>
    </w:p>
    <w:p w14:paraId="17B5DF9D" w14:textId="26CB0EAE" w:rsidR="00461E32" w:rsidRPr="00FD0E2B" w:rsidRDefault="00461E32">
      <w:pPr>
        <w:spacing w:before="0" w:after="200" w:line="276" w:lineRule="auto"/>
        <w:jc w:val="left"/>
      </w:pPr>
      <w:r w:rsidRPr="00FD0E2B">
        <w:br w:type="page"/>
      </w:r>
    </w:p>
    <w:p w14:paraId="56FEF423" w14:textId="5120E7E5" w:rsidR="00461E32" w:rsidRPr="00FD0E2B" w:rsidRDefault="00A91F44" w:rsidP="00A91F44">
      <w:pPr>
        <w:spacing w:before="300"/>
        <w:ind w:left="851"/>
        <w:rPr>
          <w:b/>
        </w:rPr>
      </w:pPr>
      <w:r w:rsidRPr="00FD0E2B">
        <w:rPr>
          <w:b/>
        </w:rPr>
        <w:lastRenderedPageBreak/>
        <w:t xml:space="preserve">1. számú </w:t>
      </w:r>
      <w:r w:rsidR="00AA349F" w:rsidRPr="00FD0E2B">
        <w:rPr>
          <w:b/>
        </w:rPr>
        <w:t>m</w:t>
      </w:r>
      <w:r w:rsidRPr="00FD0E2B">
        <w:rPr>
          <w:b/>
        </w:rPr>
        <w:t>elléklet</w:t>
      </w:r>
    </w:p>
    <w:p w14:paraId="40370F5A" w14:textId="5203518A" w:rsidR="00A91F44" w:rsidRPr="00FD0E2B" w:rsidRDefault="00A91F44" w:rsidP="00A91F44">
      <w:pPr>
        <w:spacing w:before="300" w:after="300"/>
        <w:jc w:val="center"/>
        <w:rPr>
          <w:b/>
        </w:rPr>
      </w:pPr>
      <w:r w:rsidRPr="00FD0E2B">
        <w:rPr>
          <w:b/>
        </w:rPr>
        <w:t>A Pécsi Tudományegyetem Gazdálkodástani Doktori Iskolájának törzstagjai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124"/>
        <w:gridCol w:w="1951"/>
        <w:gridCol w:w="1891"/>
      </w:tblGrid>
      <w:tr w:rsidR="00F82D7C" w:rsidRPr="00FD0E2B" w14:paraId="059F8ADE" w14:textId="77777777" w:rsidTr="00A91F44">
        <w:trPr>
          <w:jc w:val="center"/>
        </w:trPr>
        <w:tc>
          <w:tcPr>
            <w:tcW w:w="0" w:type="auto"/>
          </w:tcPr>
          <w:p w14:paraId="1C3D247F" w14:textId="7EDC99EE" w:rsidR="00A91F44" w:rsidRPr="00FD0E2B" w:rsidRDefault="00A91F44" w:rsidP="00A91F44">
            <w:pPr>
              <w:spacing w:before="60" w:after="60"/>
              <w:jc w:val="center"/>
              <w:rPr>
                <w:i/>
              </w:rPr>
            </w:pPr>
            <w:r w:rsidRPr="00FD0E2B">
              <w:rPr>
                <w:i/>
              </w:rPr>
              <w:t>Név</w:t>
            </w:r>
          </w:p>
        </w:tc>
        <w:tc>
          <w:tcPr>
            <w:tcW w:w="0" w:type="auto"/>
          </w:tcPr>
          <w:p w14:paraId="70ADDE4C" w14:textId="691DD04A" w:rsidR="00A91F44" w:rsidRPr="00FD0E2B" w:rsidRDefault="00A91F44" w:rsidP="00A91F44">
            <w:pPr>
              <w:spacing w:before="60" w:after="60"/>
              <w:jc w:val="center"/>
              <w:rPr>
                <w:i/>
              </w:rPr>
            </w:pPr>
            <w:r w:rsidRPr="00FD0E2B">
              <w:rPr>
                <w:i/>
              </w:rPr>
              <w:t>Beosztás</w:t>
            </w:r>
          </w:p>
        </w:tc>
        <w:tc>
          <w:tcPr>
            <w:tcW w:w="0" w:type="auto"/>
          </w:tcPr>
          <w:p w14:paraId="5935F25C" w14:textId="35B1F11F" w:rsidR="00A91F44" w:rsidRPr="00FD0E2B" w:rsidRDefault="00A91F44" w:rsidP="00A91F44">
            <w:pPr>
              <w:spacing w:before="60" w:after="60"/>
              <w:jc w:val="center"/>
              <w:rPr>
                <w:i/>
              </w:rPr>
            </w:pPr>
            <w:r w:rsidRPr="00FD0E2B">
              <w:rPr>
                <w:i/>
              </w:rPr>
              <w:t>Tudományos fokozat</w:t>
            </w:r>
          </w:p>
        </w:tc>
      </w:tr>
      <w:tr w:rsidR="00F82D7C" w:rsidRPr="00FD0E2B" w14:paraId="2731AB97" w14:textId="77777777" w:rsidTr="00A91F44">
        <w:trPr>
          <w:jc w:val="center"/>
        </w:trPr>
        <w:tc>
          <w:tcPr>
            <w:tcW w:w="0" w:type="auto"/>
          </w:tcPr>
          <w:p w14:paraId="549F1926" w14:textId="5655E120" w:rsidR="00A91F44" w:rsidRPr="00FD0E2B" w:rsidRDefault="00F82D7C" w:rsidP="00F82D7C">
            <w:pPr>
              <w:spacing w:before="60" w:after="60"/>
              <w:jc w:val="left"/>
            </w:pPr>
            <w:r w:rsidRPr="00FD0E2B">
              <w:t>Dr. Bélyácz Iván *</w:t>
            </w:r>
          </w:p>
        </w:tc>
        <w:tc>
          <w:tcPr>
            <w:tcW w:w="0" w:type="auto"/>
          </w:tcPr>
          <w:p w14:paraId="7694B0FA" w14:textId="1FFDB17C" w:rsidR="00A91F44" w:rsidRPr="00FD0E2B" w:rsidRDefault="00F82D7C" w:rsidP="00F82D7C">
            <w:pPr>
              <w:spacing w:before="60" w:after="60"/>
              <w:jc w:val="left"/>
            </w:pPr>
            <w:r w:rsidRPr="00FD0E2B">
              <w:t>professor emeritus</w:t>
            </w:r>
          </w:p>
        </w:tc>
        <w:tc>
          <w:tcPr>
            <w:tcW w:w="0" w:type="auto"/>
          </w:tcPr>
          <w:p w14:paraId="41564F6C" w14:textId="7B2D8D97" w:rsidR="00A91F44" w:rsidRPr="00FD0E2B" w:rsidRDefault="00F82D7C" w:rsidP="00F82D7C">
            <w:pPr>
              <w:spacing w:before="60" w:after="60"/>
              <w:jc w:val="left"/>
            </w:pPr>
            <w:r w:rsidRPr="00FD0E2B">
              <w:t>MTA tagja</w:t>
            </w:r>
          </w:p>
        </w:tc>
      </w:tr>
      <w:tr w:rsidR="00F82D7C" w:rsidRPr="00FD0E2B" w14:paraId="44C6468D" w14:textId="77777777" w:rsidTr="00A91F44">
        <w:trPr>
          <w:jc w:val="center"/>
        </w:trPr>
        <w:tc>
          <w:tcPr>
            <w:tcW w:w="0" w:type="auto"/>
          </w:tcPr>
          <w:p w14:paraId="7E5811F9" w14:textId="1C14FECF" w:rsidR="00F82D7C" w:rsidRPr="00FD0E2B" w:rsidRDefault="00F82D7C" w:rsidP="00F82D7C">
            <w:pPr>
              <w:spacing w:before="60" w:after="60"/>
              <w:jc w:val="left"/>
            </w:pPr>
            <w:r w:rsidRPr="00FD0E2B">
              <w:t>Dr. Kispál Zoltánné dr. Vitai Zsuzsanna *</w:t>
            </w:r>
          </w:p>
        </w:tc>
        <w:tc>
          <w:tcPr>
            <w:tcW w:w="0" w:type="auto"/>
          </w:tcPr>
          <w:p w14:paraId="13B66B15" w14:textId="6D0C308E" w:rsidR="00F82D7C" w:rsidRPr="00FD0E2B" w:rsidRDefault="00F82D7C" w:rsidP="00F82D7C">
            <w:pPr>
              <w:spacing w:before="60" w:after="60"/>
              <w:jc w:val="left"/>
            </w:pPr>
            <w:r w:rsidRPr="00FD0E2B">
              <w:t>egyetemi docens</w:t>
            </w:r>
          </w:p>
        </w:tc>
        <w:tc>
          <w:tcPr>
            <w:tcW w:w="0" w:type="auto"/>
          </w:tcPr>
          <w:p w14:paraId="5836AE37" w14:textId="18510256" w:rsidR="00F82D7C" w:rsidRPr="00FD0E2B" w:rsidRDefault="00F82D7C" w:rsidP="00F82D7C">
            <w:pPr>
              <w:spacing w:before="60" w:after="60"/>
              <w:jc w:val="left"/>
            </w:pPr>
            <w:r w:rsidRPr="00FD0E2B">
              <w:t>habilitált PhD</w:t>
            </w:r>
          </w:p>
        </w:tc>
      </w:tr>
      <w:tr w:rsidR="00F82D7C" w:rsidRPr="00FD0E2B" w14:paraId="44416A08" w14:textId="77777777" w:rsidTr="00A91F44">
        <w:trPr>
          <w:jc w:val="center"/>
        </w:trPr>
        <w:tc>
          <w:tcPr>
            <w:tcW w:w="0" w:type="auto"/>
          </w:tcPr>
          <w:p w14:paraId="37909307" w14:textId="4499A031" w:rsidR="00A91F44" w:rsidRPr="00FD0E2B" w:rsidRDefault="00F82D7C" w:rsidP="00F82D7C">
            <w:pPr>
              <w:spacing w:before="60" w:after="60"/>
              <w:jc w:val="left"/>
            </w:pPr>
            <w:r w:rsidRPr="00FD0E2B">
              <w:t>Dr. Rappai Gábor *</w:t>
            </w:r>
          </w:p>
        </w:tc>
        <w:tc>
          <w:tcPr>
            <w:tcW w:w="0" w:type="auto"/>
          </w:tcPr>
          <w:p w14:paraId="40653ED9" w14:textId="33351936" w:rsidR="00A91F44" w:rsidRPr="00FD0E2B" w:rsidRDefault="00F82D7C" w:rsidP="00F82D7C">
            <w:pPr>
              <w:spacing w:before="60" w:after="60"/>
              <w:jc w:val="left"/>
            </w:pPr>
            <w:r w:rsidRPr="00FD0E2B">
              <w:t>egyetemi tanár</w:t>
            </w:r>
          </w:p>
        </w:tc>
        <w:tc>
          <w:tcPr>
            <w:tcW w:w="0" w:type="auto"/>
          </w:tcPr>
          <w:p w14:paraId="0728D35E" w14:textId="7275EE60" w:rsidR="00A91F44" w:rsidRPr="00FD0E2B" w:rsidRDefault="00F82D7C" w:rsidP="00F82D7C">
            <w:pPr>
              <w:spacing w:before="60" w:after="60"/>
              <w:jc w:val="left"/>
            </w:pPr>
            <w:r w:rsidRPr="00FD0E2B">
              <w:t>MTA doktora</w:t>
            </w:r>
          </w:p>
        </w:tc>
      </w:tr>
      <w:tr w:rsidR="00F82D7C" w:rsidRPr="00FD0E2B" w14:paraId="4AC798DA" w14:textId="77777777" w:rsidTr="00A91F44">
        <w:trPr>
          <w:jc w:val="center"/>
        </w:trPr>
        <w:tc>
          <w:tcPr>
            <w:tcW w:w="0" w:type="auto"/>
          </w:tcPr>
          <w:p w14:paraId="1C8D872E" w14:textId="6F70B13C" w:rsidR="00A91F44" w:rsidRPr="00FD0E2B" w:rsidRDefault="00F82D7C" w:rsidP="00F82D7C">
            <w:pPr>
              <w:spacing w:before="60" w:after="60"/>
              <w:jc w:val="left"/>
            </w:pPr>
            <w:r w:rsidRPr="00FD0E2B">
              <w:t>Dr. Rekettye Gábor</w:t>
            </w:r>
          </w:p>
        </w:tc>
        <w:tc>
          <w:tcPr>
            <w:tcW w:w="0" w:type="auto"/>
          </w:tcPr>
          <w:p w14:paraId="7C87B41E" w14:textId="1DB62F86" w:rsidR="00A91F44" w:rsidRPr="00FD0E2B" w:rsidRDefault="00F82D7C" w:rsidP="00F82D7C">
            <w:pPr>
              <w:spacing w:before="60" w:after="60"/>
              <w:jc w:val="left"/>
            </w:pPr>
            <w:r w:rsidRPr="00FD0E2B">
              <w:t>professor emeritus</w:t>
            </w:r>
          </w:p>
        </w:tc>
        <w:tc>
          <w:tcPr>
            <w:tcW w:w="0" w:type="auto"/>
          </w:tcPr>
          <w:p w14:paraId="7D15DCE1" w14:textId="63A33B42" w:rsidR="00A91F44" w:rsidRPr="00FD0E2B" w:rsidRDefault="00F82D7C" w:rsidP="00F82D7C">
            <w:pPr>
              <w:spacing w:before="60" w:after="60"/>
              <w:jc w:val="left"/>
            </w:pPr>
            <w:r w:rsidRPr="00FD0E2B">
              <w:t>MTA doktora</w:t>
            </w:r>
          </w:p>
        </w:tc>
      </w:tr>
      <w:tr w:rsidR="00F82D7C" w:rsidRPr="00FD0E2B" w14:paraId="3D36EB0B" w14:textId="77777777" w:rsidTr="00A91F44">
        <w:trPr>
          <w:jc w:val="center"/>
        </w:trPr>
        <w:tc>
          <w:tcPr>
            <w:tcW w:w="0" w:type="auto"/>
          </w:tcPr>
          <w:p w14:paraId="663FB970" w14:textId="446F4166" w:rsidR="00A91F44" w:rsidRPr="00FD0E2B" w:rsidRDefault="00F82D7C" w:rsidP="00F82D7C">
            <w:pPr>
              <w:spacing w:before="60" w:after="60"/>
              <w:jc w:val="left"/>
            </w:pPr>
            <w:r w:rsidRPr="00FD0E2B">
              <w:t>Dr. Schepp Zoltán *</w:t>
            </w:r>
          </w:p>
        </w:tc>
        <w:tc>
          <w:tcPr>
            <w:tcW w:w="0" w:type="auto"/>
          </w:tcPr>
          <w:p w14:paraId="35B9DA26" w14:textId="0620AB78" w:rsidR="00A91F44" w:rsidRPr="00FD0E2B" w:rsidRDefault="00F82D7C" w:rsidP="00F82D7C">
            <w:pPr>
              <w:spacing w:before="60" w:after="60"/>
              <w:jc w:val="left"/>
            </w:pPr>
            <w:r w:rsidRPr="00FD0E2B">
              <w:t>egyetemi tanár</w:t>
            </w:r>
          </w:p>
        </w:tc>
        <w:tc>
          <w:tcPr>
            <w:tcW w:w="0" w:type="auto"/>
          </w:tcPr>
          <w:p w14:paraId="35F2C330" w14:textId="706C1F51" w:rsidR="00A91F44" w:rsidRPr="00FD0E2B" w:rsidRDefault="00F82D7C" w:rsidP="00F82D7C">
            <w:pPr>
              <w:spacing w:before="60" w:after="60"/>
              <w:jc w:val="left"/>
            </w:pPr>
            <w:r w:rsidRPr="00FD0E2B">
              <w:t>habilitált PhD</w:t>
            </w:r>
          </w:p>
        </w:tc>
      </w:tr>
      <w:tr w:rsidR="00F82D7C" w:rsidRPr="00FD0E2B" w14:paraId="4B15C993" w14:textId="77777777" w:rsidTr="00A91F44">
        <w:trPr>
          <w:jc w:val="center"/>
        </w:trPr>
        <w:tc>
          <w:tcPr>
            <w:tcW w:w="0" w:type="auto"/>
          </w:tcPr>
          <w:p w14:paraId="7EE3E055" w14:textId="2C41DBA3" w:rsidR="00A91F44" w:rsidRPr="00FD0E2B" w:rsidRDefault="00F82D7C" w:rsidP="00F82D7C">
            <w:pPr>
              <w:spacing w:before="60" w:after="60"/>
              <w:jc w:val="left"/>
            </w:pPr>
            <w:r w:rsidRPr="00FD0E2B">
              <w:t>Dr. Ulbert József *</w:t>
            </w:r>
          </w:p>
        </w:tc>
        <w:tc>
          <w:tcPr>
            <w:tcW w:w="0" w:type="auto"/>
          </w:tcPr>
          <w:p w14:paraId="072206D5" w14:textId="61D58248" w:rsidR="00A91F44" w:rsidRPr="00FD0E2B" w:rsidRDefault="00F82D7C" w:rsidP="00F82D7C">
            <w:pPr>
              <w:spacing w:before="60" w:after="60"/>
              <w:jc w:val="left"/>
            </w:pPr>
            <w:r w:rsidRPr="00FD0E2B">
              <w:t>egyetemi docens</w:t>
            </w:r>
          </w:p>
        </w:tc>
        <w:tc>
          <w:tcPr>
            <w:tcW w:w="0" w:type="auto"/>
          </w:tcPr>
          <w:p w14:paraId="3F6CC6DC" w14:textId="45C1CA70" w:rsidR="00A91F44" w:rsidRPr="00FD0E2B" w:rsidRDefault="00F82D7C" w:rsidP="00F82D7C">
            <w:pPr>
              <w:spacing w:before="60" w:after="60"/>
              <w:jc w:val="left"/>
            </w:pPr>
            <w:r w:rsidRPr="00FD0E2B">
              <w:t xml:space="preserve">habilitált </w:t>
            </w:r>
            <w:proofErr w:type="spellStart"/>
            <w:r w:rsidRPr="00FD0E2B">
              <w:t>CSc</w:t>
            </w:r>
            <w:proofErr w:type="spellEnd"/>
          </w:p>
        </w:tc>
      </w:tr>
      <w:tr w:rsidR="00F82D7C" w:rsidRPr="00FD0E2B" w14:paraId="336B873D" w14:textId="77777777" w:rsidTr="00A91F44">
        <w:trPr>
          <w:jc w:val="center"/>
        </w:trPr>
        <w:tc>
          <w:tcPr>
            <w:tcW w:w="0" w:type="auto"/>
          </w:tcPr>
          <w:p w14:paraId="1DE2FC93" w14:textId="11AF2D7E" w:rsidR="00A91F44" w:rsidRPr="00FD0E2B" w:rsidRDefault="00F82D7C" w:rsidP="00F82D7C">
            <w:pPr>
              <w:spacing w:before="60" w:after="60"/>
              <w:jc w:val="left"/>
            </w:pPr>
            <w:r w:rsidRPr="00FD0E2B">
              <w:t>Dr. Takács András</w:t>
            </w:r>
          </w:p>
        </w:tc>
        <w:tc>
          <w:tcPr>
            <w:tcW w:w="0" w:type="auto"/>
          </w:tcPr>
          <w:p w14:paraId="280043A8" w14:textId="1CA45BCA" w:rsidR="00A91F44" w:rsidRPr="00FD0E2B" w:rsidRDefault="00F82D7C" w:rsidP="00F82D7C">
            <w:pPr>
              <w:spacing w:before="60" w:after="60"/>
              <w:jc w:val="left"/>
            </w:pPr>
            <w:r w:rsidRPr="00FD0E2B">
              <w:t>egyetemi docens</w:t>
            </w:r>
          </w:p>
        </w:tc>
        <w:tc>
          <w:tcPr>
            <w:tcW w:w="0" w:type="auto"/>
          </w:tcPr>
          <w:p w14:paraId="2D305CF9" w14:textId="5879B137" w:rsidR="00A91F44" w:rsidRPr="00FD0E2B" w:rsidRDefault="00F82D7C" w:rsidP="00F82D7C">
            <w:pPr>
              <w:spacing w:before="60" w:after="60"/>
              <w:jc w:val="left"/>
            </w:pPr>
            <w:r w:rsidRPr="00FD0E2B">
              <w:t>habilitált PhD</w:t>
            </w:r>
          </w:p>
        </w:tc>
      </w:tr>
      <w:tr w:rsidR="00F82D7C" w:rsidRPr="00FD0E2B" w14:paraId="373EC7BF" w14:textId="77777777" w:rsidTr="00A91F44">
        <w:trPr>
          <w:jc w:val="center"/>
        </w:trPr>
        <w:tc>
          <w:tcPr>
            <w:tcW w:w="0" w:type="auto"/>
          </w:tcPr>
          <w:p w14:paraId="1CF598E5" w14:textId="0A9C6C6C" w:rsidR="00F82D7C" w:rsidRPr="00FD0E2B" w:rsidRDefault="00F82D7C" w:rsidP="00F82D7C">
            <w:pPr>
              <w:spacing w:before="60" w:after="60"/>
              <w:jc w:val="left"/>
            </w:pPr>
            <w:r w:rsidRPr="00FD0E2B">
              <w:t>Dr. Törőcsik Mária *</w:t>
            </w:r>
          </w:p>
        </w:tc>
        <w:tc>
          <w:tcPr>
            <w:tcW w:w="0" w:type="auto"/>
          </w:tcPr>
          <w:p w14:paraId="14F73A33" w14:textId="6D6CD6F7" w:rsidR="00F82D7C" w:rsidRPr="00FD0E2B" w:rsidRDefault="00F82D7C" w:rsidP="00F82D7C">
            <w:pPr>
              <w:spacing w:before="60" w:after="60"/>
              <w:jc w:val="left"/>
            </w:pPr>
            <w:r w:rsidRPr="00FD0E2B">
              <w:t>egyetemi tanár</w:t>
            </w:r>
          </w:p>
        </w:tc>
        <w:tc>
          <w:tcPr>
            <w:tcW w:w="0" w:type="auto"/>
          </w:tcPr>
          <w:p w14:paraId="6B80620F" w14:textId="755F272D" w:rsidR="00F82D7C" w:rsidRPr="00FD0E2B" w:rsidRDefault="00F82D7C" w:rsidP="00F82D7C">
            <w:pPr>
              <w:spacing w:before="60" w:after="60"/>
              <w:jc w:val="left"/>
            </w:pPr>
            <w:r w:rsidRPr="00FD0E2B">
              <w:t xml:space="preserve">habilitált </w:t>
            </w:r>
            <w:proofErr w:type="spellStart"/>
            <w:r w:rsidRPr="00FD0E2B">
              <w:t>CSc</w:t>
            </w:r>
            <w:proofErr w:type="spellEnd"/>
          </w:p>
        </w:tc>
      </w:tr>
      <w:tr w:rsidR="00F82D7C" w:rsidRPr="00FD0E2B" w14:paraId="3FD97D94" w14:textId="77777777" w:rsidTr="00A91F44">
        <w:trPr>
          <w:jc w:val="center"/>
        </w:trPr>
        <w:tc>
          <w:tcPr>
            <w:tcW w:w="0" w:type="auto"/>
          </w:tcPr>
          <w:p w14:paraId="3F2FED47" w14:textId="2A13EDE5" w:rsidR="00A91F44" w:rsidRPr="00FD0E2B" w:rsidRDefault="00F82D7C" w:rsidP="00F82D7C">
            <w:pPr>
              <w:spacing w:before="60" w:after="60"/>
              <w:jc w:val="left"/>
            </w:pPr>
            <w:r w:rsidRPr="00FD0E2B">
              <w:t>Dr. Vörös József *</w:t>
            </w:r>
          </w:p>
        </w:tc>
        <w:tc>
          <w:tcPr>
            <w:tcW w:w="0" w:type="auto"/>
          </w:tcPr>
          <w:p w14:paraId="2CAE8686" w14:textId="6D41701C" w:rsidR="00A91F44" w:rsidRPr="00FD0E2B" w:rsidRDefault="00F82D7C" w:rsidP="00F82D7C">
            <w:pPr>
              <w:spacing w:before="60" w:after="60"/>
              <w:jc w:val="left"/>
            </w:pPr>
            <w:r w:rsidRPr="00FD0E2B">
              <w:t>egyetemi tanár</w:t>
            </w:r>
          </w:p>
        </w:tc>
        <w:tc>
          <w:tcPr>
            <w:tcW w:w="0" w:type="auto"/>
          </w:tcPr>
          <w:p w14:paraId="3E6B9254" w14:textId="3A63EA0C" w:rsidR="00A91F44" w:rsidRPr="00FD0E2B" w:rsidRDefault="00F82D7C" w:rsidP="00F82D7C">
            <w:pPr>
              <w:spacing w:before="60" w:after="60"/>
              <w:jc w:val="left"/>
            </w:pPr>
            <w:r w:rsidRPr="00FD0E2B">
              <w:t>MTA tagja</w:t>
            </w:r>
          </w:p>
        </w:tc>
      </w:tr>
    </w:tbl>
    <w:p w14:paraId="645C011C" w14:textId="63577F67" w:rsidR="00A91F44" w:rsidRPr="00FD0E2B" w:rsidRDefault="00F82D7C" w:rsidP="00F82D7C">
      <w:pPr>
        <w:spacing w:before="120"/>
        <w:ind w:left="851"/>
        <w:rPr>
          <w:sz w:val="20"/>
          <w:szCs w:val="20"/>
        </w:rPr>
      </w:pPr>
      <w:r w:rsidRPr="00FD0E2B">
        <w:rPr>
          <w:sz w:val="20"/>
          <w:szCs w:val="20"/>
        </w:rPr>
        <w:t>* a Doktori Iskola akkreditációja során törzstagként figyelembe vett</w:t>
      </w:r>
    </w:p>
    <w:p w14:paraId="566BB952" w14:textId="77777777" w:rsidR="00A91F44" w:rsidRPr="00FD0E2B" w:rsidRDefault="00A91F44" w:rsidP="00A91F44">
      <w:pPr>
        <w:spacing w:before="300"/>
      </w:pPr>
    </w:p>
    <w:p w14:paraId="66EA2D50" w14:textId="1DC403CA" w:rsidR="00461E32" w:rsidRPr="00FD0E2B" w:rsidRDefault="00461E32" w:rsidP="00626C7E">
      <w:pPr>
        <w:spacing w:before="300"/>
        <w:ind w:left="992" w:hanging="992"/>
      </w:pPr>
    </w:p>
    <w:p w14:paraId="3DDA7812" w14:textId="3BD65B95" w:rsidR="008C5951" w:rsidRPr="00FD0E2B" w:rsidRDefault="008C5951" w:rsidP="008C5951">
      <w:pPr>
        <w:spacing w:before="300"/>
        <w:ind w:left="851"/>
        <w:rPr>
          <w:b/>
        </w:rPr>
      </w:pPr>
      <w:r w:rsidRPr="00FD0E2B">
        <w:rPr>
          <w:b/>
        </w:rPr>
        <w:t xml:space="preserve">2. számú </w:t>
      </w:r>
      <w:r w:rsidR="00AA349F" w:rsidRPr="00FD0E2B">
        <w:rPr>
          <w:b/>
        </w:rPr>
        <w:t>m</w:t>
      </w:r>
      <w:r w:rsidRPr="00FD0E2B">
        <w:rPr>
          <w:b/>
        </w:rPr>
        <w:t>elléklet</w:t>
      </w:r>
    </w:p>
    <w:p w14:paraId="013D13D3" w14:textId="71994004" w:rsidR="008C5951" w:rsidRPr="00FD0E2B" w:rsidRDefault="008C5951" w:rsidP="008C5951">
      <w:pPr>
        <w:spacing w:before="300" w:after="300"/>
        <w:jc w:val="center"/>
        <w:rPr>
          <w:b/>
        </w:rPr>
      </w:pPr>
      <w:r w:rsidRPr="00FD0E2B">
        <w:rPr>
          <w:b/>
        </w:rPr>
        <w:t xml:space="preserve">A PTE Gazdálkodástani Doktori Iskolájának </w:t>
      </w:r>
      <w:r w:rsidR="00F40B61" w:rsidRPr="00FD0E2B">
        <w:rPr>
          <w:b/>
        </w:rPr>
        <w:t>T</w:t>
      </w:r>
      <w:r w:rsidRPr="00FD0E2B">
        <w:rPr>
          <w:b/>
        </w:rPr>
        <w:t>anács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39"/>
        <w:gridCol w:w="2106"/>
      </w:tblGrid>
      <w:tr w:rsidR="00931522" w:rsidRPr="00FD0E2B" w14:paraId="5A615887" w14:textId="77777777" w:rsidTr="005B05B8">
        <w:trPr>
          <w:jc w:val="center"/>
        </w:trPr>
        <w:tc>
          <w:tcPr>
            <w:tcW w:w="0" w:type="auto"/>
          </w:tcPr>
          <w:p w14:paraId="1F2E2B7E" w14:textId="77777777" w:rsidR="00931522" w:rsidRPr="00FD0E2B" w:rsidRDefault="00931522" w:rsidP="005B05B8">
            <w:pPr>
              <w:spacing w:before="60" w:after="60"/>
              <w:jc w:val="center"/>
              <w:rPr>
                <w:i/>
              </w:rPr>
            </w:pPr>
            <w:r w:rsidRPr="00FD0E2B">
              <w:rPr>
                <w:i/>
              </w:rPr>
              <w:t>Név</w:t>
            </w:r>
          </w:p>
        </w:tc>
        <w:tc>
          <w:tcPr>
            <w:tcW w:w="0" w:type="auto"/>
          </w:tcPr>
          <w:p w14:paraId="49475033" w14:textId="4A22AFB7" w:rsidR="00931522" w:rsidRPr="00FD0E2B" w:rsidRDefault="00931522" w:rsidP="005B05B8">
            <w:pPr>
              <w:spacing w:before="60" w:after="60"/>
              <w:jc w:val="center"/>
              <w:rPr>
                <w:i/>
              </w:rPr>
            </w:pPr>
            <w:r w:rsidRPr="00FD0E2B">
              <w:rPr>
                <w:i/>
              </w:rPr>
              <w:t>Jogcím</w:t>
            </w:r>
          </w:p>
        </w:tc>
      </w:tr>
      <w:tr w:rsidR="00931522" w:rsidRPr="00FD0E2B" w14:paraId="1558A5EF" w14:textId="77777777" w:rsidTr="005B05B8">
        <w:trPr>
          <w:jc w:val="center"/>
        </w:trPr>
        <w:tc>
          <w:tcPr>
            <w:tcW w:w="0" w:type="auto"/>
          </w:tcPr>
          <w:p w14:paraId="638E0AA2" w14:textId="47A37A80" w:rsidR="00931522" w:rsidRPr="00FD0E2B" w:rsidRDefault="00931522" w:rsidP="005B05B8">
            <w:pPr>
              <w:spacing w:before="60" w:after="60"/>
              <w:jc w:val="left"/>
            </w:pPr>
            <w:r w:rsidRPr="00FD0E2B">
              <w:t>Dr. Bélyácz Iván, az MTA tagja</w:t>
            </w:r>
          </w:p>
        </w:tc>
        <w:tc>
          <w:tcPr>
            <w:tcW w:w="0" w:type="auto"/>
          </w:tcPr>
          <w:p w14:paraId="5B3ACFA7" w14:textId="1F41CB68" w:rsidR="00931522" w:rsidRPr="00FD0E2B" w:rsidRDefault="00931522" w:rsidP="00931522">
            <w:pPr>
              <w:spacing w:before="60" w:after="60"/>
              <w:jc w:val="left"/>
            </w:pPr>
            <w:r w:rsidRPr="00FD0E2B">
              <w:t>DI alapító</w:t>
            </w:r>
          </w:p>
        </w:tc>
      </w:tr>
      <w:tr w:rsidR="00931522" w:rsidRPr="00FD0E2B" w14:paraId="33E0B428" w14:textId="77777777" w:rsidTr="005B05B8">
        <w:trPr>
          <w:jc w:val="center"/>
        </w:trPr>
        <w:tc>
          <w:tcPr>
            <w:tcW w:w="0" w:type="auto"/>
          </w:tcPr>
          <w:p w14:paraId="70305ADC" w14:textId="51867326" w:rsidR="00931522" w:rsidRPr="00FD0E2B" w:rsidRDefault="00931522" w:rsidP="005B05B8">
            <w:pPr>
              <w:spacing w:before="60" w:after="60"/>
              <w:jc w:val="left"/>
            </w:pPr>
            <w:r w:rsidRPr="00FD0E2B">
              <w:t>Dr. Rappai Gábor, az MTA Doktora</w:t>
            </w:r>
          </w:p>
        </w:tc>
        <w:tc>
          <w:tcPr>
            <w:tcW w:w="0" w:type="auto"/>
          </w:tcPr>
          <w:p w14:paraId="0A1A9AC4" w14:textId="18868899" w:rsidR="00931522" w:rsidRPr="00FD0E2B" w:rsidRDefault="00931522" w:rsidP="005B05B8">
            <w:pPr>
              <w:spacing w:before="60" w:after="60"/>
              <w:jc w:val="left"/>
            </w:pPr>
            <w:r w:rsidRPr="00FD0E2B">
              <w:t>DI vezető</w:t>
            </w:r>
          </w:p>
        </w:tc>
      </w:tr>
      <w:tr w:rsidR="00931522" w:rsidRPr="00FD0E2B" w14:paraId="75548351" w14:textId="77777777" w:rsidTr="005B05B8">
        <w:trPr>
          <w:jc w:val="center"/>
        </w:trPr>
        <w:tc>
          <w:tcPr>
            <w:tcW w:w="0" w:type="auto"/>
          </w:tcPr>
          <w:p w14:paraId="41EACFC9" w14:textId="4D5C516C" w:rsidR="00931522" w:rsidRPr="00FD0E2B" w:rsidRDefault="00931522" w:rsidP="005B05B8">
            <w:pPr>
              <w:spacing w:before="60" w:after="60"/>
              <w:jc w:val="left"/>
            </w:pPr>
            <w:r w:rsidRPr="00FD0E2B">
              <w:t>Dr. Vörös József, az MTA tagja</w:t>
            </w:r>
          </w:p>
        </w:tc>
        <w:tc>
          <w:tcPr>
            <w:tcW w:w="0" w:type="auto"/>
          </w:tcPr>
          <w:p w14:paraId="68323BD1" w14:textId="7C3D4E15" w:rsidR="00931522" w:rsidRPr="00FD0E2B" w:rsidRDefault="00931522" w:rsidP="005B05B8">
            <w:pPr>
              <w:spacing w:before="60" w:after="60"/>
              <w:jc w:val="left"/>
            </w:pPr>
            <w:r w:rsidRPr="00FD0E2B">
              <w:t>törzstagok delegáltja</w:t>
            </w:r>
          </w:p>
        </w:tc>
      </w:tr>
    </w:tbl>
    <w:p w14:paraId="03D220A6" w14:textId="517C2FBF" w:rsidR="00AA349F" w:rsidRPr="00FD0E2B" w:rsidRDefault="00AA349F" w:rsidP="00626C7E">
      <w:pPr>
        <w:spacing w:before="300"/>
        <w:ind w:left="992" w:hanging="992"/>
      </w:pPr>
    </w:p>
    <w:p w14:paraId="2440A03C" w14:textId="77777777" w:rsidR="00AA349F" w:rsidRPr="00FD0E2B" w:rsidRDefault="00AA349F">
      <w:pPr>
        <w:spacing w:before="0" w:after="200" w:line="276" w:lineRule="auto"/>
        <w:jc w:val="left"/>
      </w:pPr>
      <w:r w:rsidRPr="00FD0E2B">
        <w:br w:type="page"/>
      </w:r>
    </w:p>
    <w:p w14:paraId="2F72BF93" w14:textId="785AC6CE" w:rsidR="00AA349F" w:rsidRPr="00FD0E2B" w:rsidRDefault="00AA349F" w:rsidP="00AA349F">
      <w:pPr>
        <w:spacing w:before="300"/>
        <w:ind w:left="851"/>
        <w:rPr>
          <w:b/>
        </w:rPr>
      </w:pPr>
      <w:r w:rsidRPr="00FD0E2B">
        <w:rPr>
          <w:b/>
        </w:rPr>
        <w:lastRenderedPageBreak/>
        <w:t>3. számú melléklet</w:t>
      </w:r>
    </w:p>
    <w:p w14:paraId="600190EB" w14:textId="5B57D102" w:rsidR="00AA349F" w:rsidRPr="00FD0E2B" w:rsidRDefault="00AA349F" w:rsidP="00AA349F">
      <w:pPr>
        <w:spacing w:before="300" w:after="300"/>
        <w:jc w:val="center"/>
        <w:rPr>
          <w:b/>
        </w:rPr>
      </w:pPr>
      <w:r w:rsidRPr="00FD0E2B">
        <w:rPr>
          <w:b/>
        </w:rPr>
        <w:t xml:space="preserve">A Gazdálkodástani Doktori Iskola szervezett képzésének </w:t>
      </w:r>
      <w:r w:rsidRPr="00FD0E2B">
        <w:rPr>
          <w:b/>
        </w:rPr>
        <w:br/>
      </w:r>
      <w:r w:rsidR="00FE7C10" w:rsidRPr="00FD0E2B">
        <w:rPr>
          <w:b/>
        </w:rPr>
        <w:t xml:space="preserve">kreditteljesítési </w:t>
      </w:r>
      <w:r w:rsidRPr="00FD0E2B">
        <w:rPr>
          <w:b/>
        </w:rPr>
        <w:t>rendje</w:t>
      </w:r>
    </w:p>
    <w:p w14:paraId="14385E09" w14:textId="77777777" w:rsidR="008C5951" w:rsidRPr="00FD0E2B" w:rsidRDefault="008C5951" w:rsidP="00626C7E">
      <w:pPr>
        <w:spacing w:before="300"/>
        <w:ind w:left="992" w:hanging="992"/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9"/>
        <w:gridCol w:w="1560"/>
        <w:gridCol w:w="1842"/>
        <w:gridCol w:w="1701"/>
        <w:gridCol w:w="1242"/>
      </w:tblGrid>
      <w:tr w:rsidR="008C0009" w:rsidRPr="00FD0E2B" w14:paraId="4DE036E9" w14:textId="00DC2EB1" w:rsidTr="00FE7C10">
        <w:trPr>
          <w:jc w:val="center"/>
        </w:trPr>
        <w:tc>
          <w:tcPr>
            <w:tcW w:w="2409" w:type="dxa"/>
            <w:vMerge w:val="restart"/>
            <w:vAlign w:val="center"/>
          </w:tcPr>
          <w:p w14:paraId="27DD2812" w14:textId="081A154C" w:rsidR="008C0009" w:rsidRPr="00FD0E2B" w:rsidRDefault="008C0009" w:rsidP="008C0009">
            <w:pPr>
              <w:spacing w:before="60" w:after="60"/>
              <w:jc w:val="center"/>
              <w:rPr>
                <w:i/>
              </w:rPr>
            </w:pPr>
            <w:r w:rsidRPr="00FD0E2B">
              <w:rPr>
                <w:i/>
              </w:rPr>
              <w:t>Időszak</w:t>
            </w:r>
          </w:p>
        </w:tc>
        <w:tc>
          <w:tcPr>
            <w:tcW w:w="1560" w:type="dxa"/>
            <w:vAlign w:val="center"/>
          </w:tcPr>
          <w:p w14:paraId="2123C6EE" w14:textId="4EAC621B" w:rsidR="008C0009" w:rsidRPr="00FD0E2B" w:rsidRDefault="008C0009" w:rsidP="008C0009">
            <w:pPr>
              <w:spacing w:before="60" w:after="60"/>
              <w:jc w:val="center"/>
            </w:pPr>
            <w:r w:rsidRPr="00FD0E2B">
              <w:t>Képzés</w:t>
            </w:r>
          </w:p>
        </w:tc>
        <w:tc>
          <w:tcPr>
            <w:tcW w:w="1842" w:type="dxa"/>
            <w:vAlign w:val="center"/>
          </w:tcPr>
          <w:p w14:paraId="6A56FC79" w14:textId="463C7EF9" w:rsidR="008C0009" w:rsidRPr="00FD0E2B" w:rsidRDefault="008C0009" w:rsidP="008C0009">
            <w:pPr>
              <w:spacing w:before="60" w:after="60"/>
              <w:jc w:val="center"/>
            </w:pPr>
            <w:r w:rsidRPr="00FD0E2B">
              <w:t>Kutatás</w:t>
            </w:r>
          </w:p>
        </w:tc>
        <w:tc>
          <w:tcPr>
            <w:tcW w:w="1701" w:type="dxa"/>
            <w:vAlign w:val="center"/>
          </w:tcPr>
          <w:p w14:paraId="2620A82B" w14:textId="521E113A" w:rsidR="008C0009" w:rsidRPr="00FD0E2B" w:rsidRDefault="008C0009" w:rsidP="008C0009">
            <w:pPr>
              <w:spacing w:before="60" w:after="60"/>
              <w:jc w:val="center"/>
            </w:pPr>
            <w:r w:rsidRPr="00FD0E2B">
              <w:t>Oktatás</w:t>
            </w:r>
          </w:p>
        </w:tc>
        <w:tc>
          <w:tcPr>
            <w:tcW w:w="1242" w:type="dxa"/>
            <w:vMerge w:val="restart"/>
            <w:vAlign w:val="center"/>
          </w:tcPr>
          <w:p w14:paraId="19F7DE65" w14:textId="3FF29B32" w:rsidR="008C0009" w:rsidRPr="00FD0E2B" w:rsidRDefault="008C0009" w:rsidP="008C0009">
            <w:pPr>
              <w:spacing w:before="60" w:after="60"/>
              <w:jc w:val="center"/>
              <w:rPr>
                <w:b/>
              </w:rPr>
            </w:pPr>
            <w:r w:rsidRPr="00FD0E2B">
              <w:rPr>
                <w:b/>
              </w:rPr>
              <w:t>Összesen</w:t>
            </w:r>
          </w:p>
        </w:tc>
      </w:tr>
      <w:tr w:rsidR="008C0009" w:rsidRPr="00FD0E2B" w14:paraId="3F9EC613" w14:textId="551B94F8" w:rsidTr="00FE7C10">
        <w:trPr>
          <w:jc w:val="center"/>
        </w:trPr>
        <w:tc>
          <w:tcPr>
            <w:tcW w:w="2409" w:type="dxa"/>
            <w:vMerge/>
          </w:tcPr>
          <w:p w14:paraId="4FB6F01B" w14:textId="77777777" w:rsidR="008C0009" w:rsidRPr="00FD0E2B" w:rsidRDefault="008C0009" w:rsidP="008C0009">
            <w:pPr>
              <w:spacing w:before="60" w:after="60"/>
              <w:rPr>
                <w:i/>
              </w:rPr>
            </w:pPr>
          </w:p>
        </w:tc>
        <w:tc>
          <w:tcPr>
            <w:tcW w:w="1560" w:type="dxa"/>
            <w:vAlign w:val="center"/>
          </w:tcPr>
          <w:p w14:paraId="382626BB" w14:textId="19DFF625" w:rsidR="008C0009" w:rsidRPr="00FD0E2B" w:rsidRDefault="008C0009" w:rsidP="008C000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D0E2B">
              <w:rPr>
                <w:i/>
                <w:sz w:val="20"/>
                <w:szCs w:val="20"/>
              </w:rPr>
              <w:t>(óralátogatással és számonkéréssel)</w:t>
            </w:r>
          </w:p>
        </w:tc>
        <w:tc>
          <w:tcPr>
            <w:tcW w:w="1842" w:type="dxa"/>
            <w:vAlign w:val="center"/>
          </w:tcPr>
          <w:p w14:paraId="2AA8B57E" w14:textId="61824B31" w:rsidR="008C0009" w:rsidRPr="00FD0E2B" w:rsidRDefault="008C0009" w:rsidP="00FE7C10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D0E2B">
              <w:rPr>
                <w:i/>
                <w:sz w:val="20"/>
                <w:szCs w:val="20"/>
              </w:rPr>
              <w:t>(publikáció</w:t>
            </w:r>
            <w:r w:rsidR="00FE7C10" w:rsidRPr="00FD0E2B">
              <w:rPr>
                <w:i/>
                <w:sz w:val="20"/>
                <w:szCs w:val="20"/>
              </w:rPr>
              <w:t>-</w:t>
            </w:r>
            <w:r w:rsidRPr="00FD0E2B">
              <w:rPr>
                <w:i/>
                <w:sz w:val="20"/>
                <w:szCs w:val="20"/>
              </w:rPr>
              <w:t>írással, konferencia részvétellel)</w:t>
            </w:r>
          </w:p>
        </w:tc>
        <w:tc>
          <w:tcPr>
            <w:tcW w:w="1701" w:type="dxa"/>
            <w:vAlign w:val="center"/>
          </w:tcPr>
          <w:p w14:paraId="25476948" w14:textId="46D0D732" w:rsidR="008C0009" w:rsidRPr="00FD0E2B" w:rsidRDefault="008C0009" w:rsidP="008C0009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  <w:r w:rsidRPr="00FD0E2B">
              <w:rPr>
                <w:i/>
                <w:sz w:val="20"/>
                <w:szCs w:val="20"/>
              </w:rPr>
              <w:t>(óratartással, oktatástámogatással)</w:t>
            </w:r>
          </w:p>
        </w:tc>
        <w:tc>
          <w:tcPr>
            <w:tcW w:w="1242" w:type="dxa"/>
            <w:vMerge/>
          </w:tcPr>
          <w:p w14:paraId="1E2ECFFD" w14:textId="77777777" w:rsidR="008C0009" w:rsidRPr="00FD0E2B" w:rsidRDefault="008C0009" w:rsidP="008C0009">
            <w:pPr>
              <w:spacing w:before="60" w:after="60"/>
              <w:rPr>
                <w:b/>
              </w:rPr>
            </w:pPr>
          </w:p>
        </w:tc>
      </w:tr>
      <w:tr w:rsidR="008C0009" w:rsidRPr="00FD0E2B" w14:paraId="7642F005" w14:textId="04EDEFA3" w:rsidTr="00FE7C10">
        <w:trPr>
          <w:jc w:val="center"/>
        </w:trPr>
        <w:tc>
          <w:tcPr>
            <w:tcW w:w="2409" w:type="dxa"/>
            <w:vMerge/>
          </w:tcPr>
          <w:p w14:paraId="38BC6BFF" w14:textId="77777777" w:rsidR="008C0009" w:rsidRPr="00FD0E2B" w:rsidRDefault="008C0009" w:rsidP="008C0009">
            <w:pPr>
              <w:spacing w:before="60" w:after="60"/>
              <w:rPr>
                <w:i/>
              </w:rPr>
            </w:pPr>
          </w:p>
        </w:tc>
        <w:tc>
          <w:tcPr>
            <w:tcW w:w="5103" w:type="dxa"/>
            <w:gridSpan w:val="3"/>
            <w:vAlign w:val="center"/>
          </w:tcPr>
          <w:p w14:paraId="0DD317C1" w14:textId="299390C9" w:rsidR="008C0009" w:rsidRPr="00FD0E2B" w:rsidRDefault="008C0009" w:rsidP="008C0009">
            <w:pPr>
              <w:spacing w:before="60" w:after="60"/>
              <w:jc w:val="center"/>
            </w:pPr>
            <w:r w:rsidRPr="00FD0E2B">
              <w:t>megszerezhető kredit</w:t>
            </w:r>
            <w:r w:rsidR="00C71407" w:rsidRPr="00FD0E2B">
              <w:t>ek</w:t>
            </w:r>
            <w:r w:rsidRPr="00FD0E2B">
              <w:t xml:space="preserve"> száma félévenként</w:t>
            </w:r>
          </w:p>
        </w:tc>
        <w:tc>
          <w:tcPr>
            <w:tcW w:w="1242" w:type="dxa"/>
            <w:vMerge/>
          </w:tcPr>
          <w:p w14:paraId="370EE1B5" w14:textId="77777777" w:rsidR="008C0009" w:rsidRPr="00FD0E2B" w:rsidRDefault="008C0009" w:rsidP="008C0009">
            <w:pPr>
              <w:spacing w:before="60" w:after="60"/>
              <w:rPr>
                <w:b/>
              </w:rPr>
            </w:pPr>
          </w:p>
        </w:tc>
      </w:tr>
      <w:tr w:rsidR="008C0009" w:rsidRPr="00FD0E2B" w14:paraId="526C6472" w14:textId="50F5BE03" w:rsidTr="00FE7C10">
        <w:trPr>
          <w:jc w:val="center"/>
        </w:trPr>
        <w:tc>
          <w:tcPr>
            <w:tcW w:w="2409" w:type="dxa"/>
          </w:tcPr>
          <w:p w14:paraId="2DA778D0" w14:textId="3A0D6B17" w:rsidR="008C0009" w:rsidRPr="00FD0E2B" w:rsidRDefault="008C0009" w:rsidP="008C0009">
            <w:pPr>
              <w:spacing w:before="60" w:after="60"/>
              <w:jc w:val="left"/>
              <w:rPr>
                <w:i/>
              </w:rPr>
            </w:pPr>
            <w:r w:rsidRPr="00FD0E2B">
              <w:rPr>
                <w:i/>
              </w:rPr>
              <w:t xml:space="preserve">Képzési és kutatási </w:t>
            </w:r>
            <w:r w:rsidRPr="00FD0E2B">
              <w:rPr>
                <w:i/>
              </w:rPr>
              <w:br/>
              <w:t>(1</w:t>
            </w:r>
            <w:r w:rsidR="00C71407" w:rsidRPr="00FD0E2B">
              <w:rPr>
                <w:i/>
              </w:rPr>
              <w:t xml:space="preserve"> – </w:t>
            </w:r>
            <w:r w:rsidRPr="00FD0E2B">
              <w:rPr>
                <w:i/>
              </w:rPr>
              <w:t>4. félév)</w:t>
            </w:r>
          </w:p>
        </w:tc>
        <w:tc>
          <w:tcPr>
            <w:tcW w:w="1560" w:type="dxa"/>
            <w:vAlign w:val="center"/>
          </w:tcPr>
          <w:p w14:paraId="55AEFB80" w14:textId="154176AF" w:rsidR="008C0009" w:rsidRPr="00FD0E2B" w:rsidRDefault="00C71407" w:rsidP="00C71407">
            <w:pPr>
              <w:spacing w:before="60" w:after="60"/>
              <w:jc w:val="center"/>
            </w:pPr>
            <w:r w:rsidRPr="00FD0E2B">
              <w:t>24</w:t>
            </w:r>
          </w:p>
        </w:tc>
        <w:tc>
          <w:tcPr>
            <w:tcW w:w="1842" w:type="dxa"/>
            <w:vAlign w:val="center"/>
          </w:tcPr>
          <w:p w14:paraId="0CD29A2F" w14:textId="1FA14C67" w:rsidR="008C0009" w:rsidRPr="00FD0E2B" w:rsidRDefault="00157468" w:rsidP="00C71407">
            <w:pPr>
              <w:spacing w:before="60" w:after="60"/>
              <w:jc w:val="center"/>
            </w:pPr>
            <w:r w:rsidRPr="00FD0E2B">
              <w:t>3</w:t>
            </w:r>
            <w:r w:rsidR="00C71407" w:rsidRPr="00FD0E2B">
              <w:t xml:space="preserve"> – 6 </w:t>
            </w:r>
          </w:p>
        </w:tc>
        <w:tc>
          <w:tcPr>
            <w:tcW w:w="1701" w:type="dxa"/>
            <w:vAlign w:val="center"/>
          </w:tcPr>
          <w:p w14:paraId="0671AFA8" w14:textId="0632A426" w:rsidR="008C0009" w:rsidRPr="00FD0E2B" w:rsidRDefault="00C71407" w:rsidP="00157468">
            <w:pPr>
              <w:spacing w:before="60" w:after="60"/>
              <w:jc w:val="center"/>
            </w:pPr>
            <w:r w:rsidRPr="00FD0E2B">
              <w:t xml:space="preserve">0 – </w:t>
            </w:r>
            <w:r w:rsidR="00157468" w:rsidRPr="00FD0E2B">
              <w:t>3</w:t>
            </w:r>
            <w:r w:rsidRPr="00FD0E2B">
              <w:t xml:space="preserve"> </w:t>
            </w:r>
          </w:p>
        </w:tc>
        <w:tc>
          <w:tcPr>
            <w:tcW w:w="1242" w:type="dxa"/>
            <w:vAlign w:val="center"/>
          </w:tcPr>
          <w:p w14:paraId="7E874A15" w14:textId="3E504C80" w:rsidR="008C0009" w:rsidRPr="00FD0E2B" w:rsidRDefault="00C71407" w:rsidP="00C71407">
            <w:pPr>
              <w:spacing w:before="60" w:after="60"/>
              <w:jc w:val="center"/>
              <w:rPr>
                <w:b/>
              </w:rPr>
            </w:pPr>
            <w:r w:rsidRPr="00FD0E2B">
              <w:rPr>
                <w:b/>
              </w:rPr>
              <w:t>30</w:t>
            </w:r>
          </w:p>
        </w:tc>
      </w:tr>
      <w:tr w:rsidR="008C0009" w:rsidRPr="00FD0E2B" w14:paraId="3A4ED0AA" w14:textId="27321565" w:rsidTr="00FE7C10">
        <w:trPr>
          <w:jc w:val="center"/>
        </w:trPr>
        <w:tc>
          <w:tcPr>
            <w:tcW w:w="2409" w:type="dxa"/>
          </w:tcPr>
          <w:p w14:paraId="23564DE5" w14:textId="5E8B93EE" w:rsidR="008C0009" w:rsidRPr="00FD0E2B" w:rsidRDefault="008C0009" w:rsidP="00C71407">
            <w:pPr>
              <w:spacing w:before="60" w:after="60"/>
              <w:jc w:val="left"/>
              <w:rPr>
                <w:i/>
              </w:rPr>
            </w:pPr>
            <w:r w:rsidRPr="00FD0E2B">
              <w:rPr>
                <w:i/>
              </w:rPr>
              <w:t xml:space="preserve">Kutatási és disszertációs </w:t>
            </w:r>
            <w:r w:rsidR="00FE7C10" w:rsidRPr="00FD0E2B">
              <w:rPr>
                <w:i/>
              </w:rPr>
              <w:br/>
            </w:r>
            <w:r w:rsidRPr="00FD0E2B">
              <w:rPr>
                <w:i/>
              </w:rPr>
              <w:t>(5</w:t>
            </w:r>
            <w:r w:rsidR="00C71407" w:rsidRPr="00FD0E2B">
              <w:rPr>
                <w:i/>
              </w:rPr>
              <w:t xml:space="preserve"> – </w:t>
            </w:r>
            <w:r w:rsidRPr="00FD0E2B">
              <w:rPr>
                <w:i/>
              </w:rPr>
              <w:t>8. félév)</w:t>
            </w:r>
          </w:p>
        </w:tc>
        <w:tc>
          <w:tcPr>
            <w:tcW w:w="1560" w:type="dxa"/>
            <w:vAlign w:val="center"/>
          </w:tcPr>
          <w:p w14:paraId="72738CB4" w14:textId="0B72C549" w:rsidR="008C0009" w:rsidRPr="00FD0E2B" w:rsidRDefault="00C71407" w:rsidP="00C71407">
            <w:pPr>
              <w:spacing w:before="60" w:after="60"/>
              <w:jc w:val="center"/>
            </w:pPr>
            <w:r w:rsidRPr="00FD0E2B">
              <w:t>0</w:t>
            </w:r>
          </w:p>
        </w:tc>
        <w:tc>
          <w:tcPr>
            <w:tcW w:w="1842" w:type="dxa"/>
            <w:vAlign w:val="center"/>
          </w:tcPr>
          <w:p w14:paraId="40F713EC" w14:textId="018976A8" w:rsidR="008C0009" w:rsidRPr="00FD0E2B" w:rsidRDefault="00C71407" w:rsidP="00157468">
            <w:pPr>
              <w:spacing w:before="60" w:after="60"/>
              <w:jc w:val="center"/>
            </w:pPr>
            <w:r w:rsidRPr="00FD0E2B">
              <w:t>2</w:t>
            </w:r>
            <w:r w:rsidR="00157468" w:rsidRPr="00FD0E2B">
              <w:t>4</w:t>
            </w:r>
            <w:r w:rsidRPr="00FD0E2B">
              <w:t xml:space="preserve"> – 2</w:t>
            </w:r>
            <w:r w:rsidR="00157468" w:rsidRPr="00FD0E2B">
              <w:t>7</w:t>
            </w:r>
            <w:r w:rsidRPr="00FD0E2B">
              <w:t xml:space="preserve"> </w:t>
            </w:r>
          </w:p>
        </w:tc>
        <w:tc>
          <w:tcPr>
            <w:tcW w:w="1701" w:type="dxa"/>
            <w:vAlign w:val="center"/>
          </w:tcPr>
          <w:p w14:paraId="61C41462" w14:textId="19A1E19C" w:rsidR="008C0009" w:rsidRPr="00FD0E2B" w:rsidRDefault="00157468" w:rsidP="00157468">
            <w:pPr>
              <w:spacing w:before="60" w:after="60"/>
              <w:jc w:val="center"/>
            </w:pPr>
            <w:r w:rsidRPr="00FD0E2B">
              <w:t>3</w:t>
            </w:r>
            <w:r w:rsidR="00C71407" w:rsidRPr="00FD0E2B">
              <w:t xml:space="preserve"> – </w:t>
            </w:r>
            <w:r w:rsidRPr="00FD0E2B">
              <w:t>6</w:t>
            </w:r>
            <w:r w:rsidR="00C71407" w:rsidRPr="00FD0E2B">
              <w:t xml:space="preserve"> </w:t>
            </w:r>
          </w:p>
        </w:tc>
        <w:tc>
          <w:tcPr>
            <w:tcW w:w="1242" w:type="dxa"/>
            <w:vAlign w:val="center"/>
          </w:tcPr>
          <w:p w14:paraId="476B90A5" w14:textId="1560E76C" w:rsidR="008C0009" w:rsidRPr="00FD0E2B" w:rsidRDefault="00C71407" w:rsidP="00C71407">
            <w:pPr>
              <w:spacing w:before="60" w:after="60"/>
              <w:jc w:val="center"/>
              <w:rPr>
                <w:b/>
              </w:rPr>
            </w:pPr>
            <w:r w:rsidRPr="00FD0E2B">
              <w:rPr>
                <w:b/>
              </w:rPr>
              <w:t>30</w:t>
            </w:r>
          </w:p>
        </w:tc>
      </w:tr>
    </w:tbl>
    <w:p w14:paraId="6B502633" w14:textId="77777777" w:rsidR="00AA349F" w:rsidRPr="00FD0E2B" w:rsidRDefault="00AA349F" w:rsidP="00626C7E">
      <w:pPr>
        <w:spacing w:before="300"/>
        <w:ind w:left="992" w:hanging="992"/>
      </w:pPr>
    </w:p>
    <w:p w14:paraId="7286E8AB" w14:textId="4E0F8F57" w:rsidR="00FE7C10" w:rsidRPr="00FD0E2B" w:rsidRDefault="00FE7C10" w:rsidP="00FE7C10">
      <w:pPr>
        <w:spacing w:before="300" w:after="300"/>
        <w:jc w:val="center"/>
        <w:rPr>
          <w:b/>
        </w:rPr>
      </w:pPr>
      <w:r w:rsidRPr="00FD0E2B">
        <w:rPr>
          <w:b/>
        </w:rPr>
        <w:t xml:space="preserve">A Gazdálkodástani Doktori Iskola szervezett képzésének </w:t>
      </w:r>
      <w:r w:rsidRPr="00FD0E2B">
        <w:rPr>
          <w:b/>
        </w:rPr>
        <w:br/>
        <w:t>ajánlott tanterve</w:t>
      </w:r>
      <w:r w:rsidR="00E120D3" w:rsidRPr="00FD0E2B">
        <w:rPr>
          <w:b/>
        </w:rPr>
        <w:t>, és a képzési és kutatási fázis általános szabályai</w:t>
      </w:r>
    </w:p>
    <w:p w14:paraId="18E5C2B7" w14:textId="77777777" w:rsidR="008C0009" w:rsidRPr="00FD0E2B" w:rsidRDefault="008C0009" w:rsidP="00626C7E">
      <w:pPr>
        <w:spacing w:before="300"/>
        <w:ind w:left="992" w:hanging="992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211"/>
        <w:gridCol w:w="2212"/>
        <w:gridCol w:w="2323"/>
      </w:tblGrid>
      <w:tr w:rsidR="00512EA1" w:rsidRPr="00FD0E2B" w14:paraId="7D4C56BC" w14:textId="77777777" w:rsidTr="002320F5">
        <w:trPr>
          <w:jc w:val="center"/>
        </w:trPr>
        <w:tc>
          <w:tcPr>
            <w:tcW w:w="2376" w:type="dxa"/>
          </w:tcPr>
          <w:p w14:paraId="66D2F519" w14:textId="1AD3C03D" w:rsidR="00FE7C10" w:rsidRPr="00FD0E2B" w:rsidRDefault="00B7242E" w:rsidP="00E42B26">
            <w:pPr>
              <w:spacing w:before="60" w:after="60"/>
              <w:jc w:val="center"/>
            </w:pPr>
            <w:r w:rsidRPr="00FD0E2B">
              <w:t>1. félév</w:t>
            </w:r>
          </w:p>
        </w:tc>
        <w:tc>
          <w:tcPr>
            <w:tcW w:w="2268" w:type="dxa"/>
          </w:tcPr>
          <w:p w14:paraId="46119D71" w14:textId="31D1A560" w:rsidR="00FE7C10" w:rsidRPr="00FD0E2B" w:rsidRDefault="00B7242E" w:rsidP="001D7A8E">
            <w:pPr>
              <w:spacing w:before="60" w:after="60"/>
              <w:jc w:val="center"/>
            </w:pPr>
            <w:r w:rsidRPr="00FD0E2B">
              <w:t>2. félév</w:t>
            </w:r>
          </w:p>
        </w:tc>
        <w:tc>
          <w:tcPr>
            <w:tcW w:w="2268" w:type="dxa"/>
          </w:tcPr>
          <w:p w14:paraId="2CD1DE54" w14:textId="52C225EC" w:rsidR="00FE7C10" w:rsidRPr="00FD0E2B" w:rsidRDefault="00B7242E" w:rsidP="001D7A8E">
            <w:pPr>
              <w:spacing w:before="60" w:after="60"/>
              <w:jc w:val="center"/>
            </w:pPr>
            <w:r w:rsidRPr="00FD0E2B">
              <w:t>3. félév</w:t>
            </w:r>
          </w:p>
        </w:tc>
        <w:tc>
          <w:tcPr>
            <w:tcW w:w="2376" w:type="dxa"/>
          </w:tcPr>
          <w:p w14:paraId="0A4B1409" w14:textId="7D35A499" w:rsidR="00FE7C10" w:rsidRPr="00FD0E2B" w:rsidRDefault="00B7242E" w:rsidP="001D7A8E">
            <w:pPr>
              <w:spacing w:before="60" w:after="60"/>
              <w:jc w:val="center"/>
            </w:pPr>
            <w:r w:rsidRPr="00FD0E2B">
              <w:t>4. félév</w:t>
            </w:r>
          </w:p>
        </w:tc>
      </w:tr>
      <w:tr w:rsidR="00512EA1" w:rsidRPr="00FD0E2B" w14:paraId="5DF7CC96" w14:textId="77777777" w:rsidTr="002320F5">
        <w:trPr>
          <w:jc w:val="center"/>
        </w:trPr>
        <w:tc>
          <w:tcPr>
            <w:tcW w:w="2376" w:type="dxa"/>
          </w:tcPr>
          <w:p w14:paraId="74A876B6" w14:textId="48829709" w:rsidR="00FE7C10" w:rsidRPr="00FD0E2B" w:rsidRDefault="00B7242E" w:rsidP="001D7A8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Kutatásmódszertan</w:t>
            </w:r>
            <w:r w:rsidRPr="00FD0E2B">
              <w:rPr>
                <w:sz w:val="20"/>
                <w:szCs w:val="20"/>
              </w:rPr>
              <w:br/>
              <w:t>(Kaposi)</w:t>
            </w:r>
            <w:r w:rsidR="00E42B26" w:rsidRPr="00FD0E2B">
              <w:rPr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7DDF0D3D" w14:textId="726DE339" w:rsidR="001D7A8E" w:rsidRPr="00FD0E2B" w:rsidRDefault="00B7242E" w:rsidP="001D7A8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Vállalati pénzügyek I.</w:t>
            </w:r>
            <w:r w:rsidR="001D7A8E" w:rsidRPr="00FD0E2B">
              <w:rPr>
                <w:sz w:val="20"/>
                <w:szCs w:val="20"/>
              </w:rPr>
              <w:br/>
              <w:t>Vállalatfinanszírozás (Ulbert)</w:t>
            </w:r>
          </w:p>
        </w:tc>
        <w:tc>
          <w:tcPr>
            <w:tcW w:w="2268" w:type="dxa"/>
          </w:tcPr>
          <w:p w14:paraId="710BD75E" w14:textId="769744D7" w:rsidR="001D7A8E" w:rsidRPr="00FD0E2B" w:rsidRDefault="00B7242E" w:rsidP="001D7A8E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FD0E2B">
              <w:rPr>
                <w:i/>
                <w:sz w:val="20"/>
                <w:szCs w:val="20"/>
              </w:rPr>
              <w:t>Vállalati pénzügyek II.</w:t>
            </w:r>
            <w:r w:rsidR="001D7A8E" w:rsidRPr="00FD0E2B">
              <w:rPr>
                <w:i/>
                <w:sz w:val="20"/>
                <w:szCs w:val="20"/>
              </w:rPr>
              <w:br/>
              <w:t xml:space="preserve">Vállalatértékelés (Takács) </w:t>
            </w:r>
          </w:p>
        </w:tc>
        <w:tc>
          <w:tcPr>
            <w:tcW w:w="2376" w:type="dxa"/>
          </w:tcPr>
          <w:p w14:paraId="6E5214E0" w14:textId="385552DC" w:rsidR="001D7A8E" w:rsidRPr="00FD0E2B" w:rsidRDefault="00B7242E" w:rsidP="001D7A8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Vállalati pénzügyek III.</w:t>
            </w:r>
            <w:r w:rsidR="001D7A8E" w:rsidRPr="00FD0E2B">
              <w:rPr>
                <w:sz w:val="20"/>
                <w:szCs w:val="20"/>
              </w:rPr>
              <w:br/>
              <w:t>Devizagazdálkodás (</w:t>
            </w:r>
            <w:r w:rsidR="001D7A8E" w:rsidRPr="00FD0E2B">
              <w:rPr>
                <w:b/>
                <w:sz w:val="20"/>
                <w:szCs w:val="20"/>
              </w:rPr>
              <w:t>Schepp</w:t>
            </w:r>
            <w:r w:rsidR="001D7A8E" w:rsidRPr="00FD0E2B">
              <w:rPr>
                <w:sz w:val="20"/>
                <w:szCs w:val="20"/>
              </w:rPr>
              <w:t>)</w:t>
            </w:r>
          </w:p>
        </w:tc>
      </w:tr>
      <w:tr w:rsidR="00512EA1" w:rsidRPr="00FD0E2B" w14:paraId="31EED99E" w14:textId="77777777" w:rsidTr="002320F5">
        <w:trPr>
          <w:jc w:val="center"/>
        </w:trPr>
        <w:tc>
          <w:tcPr>
            <w:tcW w:w="2376" w:type="dxa"/>
          </w:tcPr>
          <w:p w14:paraId="06707009" w14:textId="39983AA8" w:rsidR="00FE7C10" w:rsidRPr="00FD0E2B" w:rsidRDefault="00B7242E" w:rsidP="005F5F89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Tudomány</w:t>
            </w:r>
            <w:r w:rsidR="002320F5" w:rsidRPr="00FD0E2B">
              <w:rPr>
                <w:sz w:val="20"/>
                <w:szCs w:val="20"/>
              </w:rPr>
              <w:t>-</w:t>
            </w:r>
            <w:r w:rsidRPr="00FD0E2B">
              <w:rPr>
                <w:sz w:val="20"/>
                <w:szCs w:val="20"/>
              </w:rPr>
              <w:t>elmélet</w:t>
            </w:r>
            <w:r w:rsidR="002320F5" w:rsidRPr="00FD0E2B">
              <w:rPr>
                <w:sz w:val="20"/>
                <w:szCs w:val="20"/>
              </w:rPr>
              <w:t xml:space="preserve"> és kommunikáció </w:t>
            </w:r>
            <w:r w:rsidR="00920762" w:rsidRPr="00FD0E2B">
              <w:rPr>
                <w:sz w:val="20"/>
                <w:szCs w:val="20"/>
              </w:rPr>
              <w:br/>
            </w:r>
            <w:r w:rsidRPr="00FD0E2B">
              <w:rPr>
                <w:sz w:val="20"/>
                <w:szCs w:val="20"/>
              </w:rPr>
              <w:t>(</w:t>
            </w:r>
            <w:r w:rsidR="002320F5" w:rsidRPr="00FD0E2B">
              <w:rPr>
                <w:sz w:val="20"/>
                <w:szCs w:val="20"/>
              </w:rPr>
              <w:t>Rappai</w:t>
            </w:r>
            <w:r w:rsidR="00920762" w:rsidRPr="00FD0E2B">
              <w:rPr>
                <w:sz w:val="20"/>
                <w:szCs w:val="20"/>
              </w:rPr>
              <w:t>-Weiss</w:t>
            </w:r>
            <w:r w:rsidRPr="00FD0E2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286BF12" w14:textId="2F295276" w:rsidR="001D7A8E" w:rsidRPr="00FD0E2B" w:rsidRDefault="00B7242E" w:rsidP="00920762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FD0E2B">
              <w:rPr>
                <w:i/>
                <w:sz w:val="20"/>
                <w:szCs w:val="20"/>
              </w:rPr>
              <w:t>Marketing I.</w:t>
            </w:r>
            <w:r w:rsidR="001D7A8E" w:rsidRPr="00FD0E2B">
              <w:rPr>
                <w:i/>
                <w:sz w:val="20"/>
                <w:szCs w:val="20"/>
              </w:rPr>
              <w:br/>
            </w:r>
            <w:r w:rsidR="00920762" w:rsidRPr="00FD0E2B">
              <w:rPr>
                <w:i/>
                <w:sz w:val="20"/>
                <w:szCs w:val="20"/>
              </w:rPr>
              <w:t>Fogyasztói magatartás</w:t>
            </w:r>
            <w:r w:rsidR="001D7A8E" w:rsidRPr="00FD0E2B">
              <w:rPr>
                <w:i/>
                <w:sz w:val="20"/>
                <w:szCs w:val="20"/>
              </w:rPr>
              <w:t xml:space="preserve"> </w:t>
            </w:r>
            <w:r w:rsidR="00920762" w:rsidRPr="00FD0E2B">
              <w:rPr>
                <w:i/>
                <w:sz w:val="20"/>
                <w:szCs w:val="20"/>
              </w:rPr>
              <w:br/>
            </w:r>
            <w:r w:rsidR="001D7A8E" w:rsidRPr="00FD0E2B">
              <w:rPr>
                <w:i/>
                <w:sz w:val="20"/>
                <w:szCs w:val="20"/>
              </w:rPr>
              <w:t>(</w:t>
            </w:r>
            <w:r w:rsidR="001D7A8E" w:rsidRPr="00FD0E2B">
              <w:rPr>
                <w:b/>
                <w:i/>
                <w:sz w:val="20"/>
                <w:szCs w:val="20"/>
              </w:rPr>
              <w:t>Törőcsik</w:t>
            </w:r>
            <w:r w:rsidR="001D7A8E" w:rsidRPr="00FD0E2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65CD90D" w14:textId="031DC453" w:rsidR="001D7A8E" w:rsidRPr="00FD0E2B" w:rsidRDefault="00B7242E" w:rsidP="00920762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Marketing II.</w:t>
            </w:r>
            <w:r w:rsidR="001D7A8E" w:rsidRPr="00FD0E2B">
              <w:rPr>
                <w:sz w:val="20"/>
                <w:szCs w:val="20"/>
              </w:rPr>
              <w:br/>
            </w:r>
            <w:r w:rsidR="00920762" w:rsidRPr="00FD0E2B">
              <w:rPr>
                <w:sz w:val="20"/>
                <w:szCs w:val="20"/>
              </w:rPr>
              <w:t>Marketing elmélet- és stratégia</w:t>
            </w:r>
            <w:r w:rsidR="001D7A8E" w:rsidRPr="00FD0E2B">
              <w:rPr>
                <w:sz w:val="20"/>
                <w:szCs w:val="20"/>
              </w:rPr>
              <w:t xml:space="preserve"> (Szűcs)</w:t>
            </w:r>
          </w:p>
        </w:tc>
        <w:tc>
          <w:tcPr>
            <w:tcW w:w="2376" w:type="dxa"/>
          </w:tcPr>
          <w:p w14:paraId="52FF9473" w14:textId="4EB6640A" w:rsidR="001D7A8E" w:rsidRPr="00FD0E2B" w:rsidRDefault="00B7242E" w:rsidP="00920762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Marketing III.</w:t>
            </w:r>
            <w:r w:rsidR="001D7A8E" w:rsidRPr="00FD0E2B">
              <w:rPr>
                <w:sz w:val="20"/>
                <w:szCs w:val="20"/>
              </w:rPr>
              <w:br/>
            </w:r>
            <w:r w:rsidR="00920762" w:rsidRPr="00FD0E2B">
              <w:rPr>
                <w:sz w:val="20"/>
                <w:szCs w:val="20"/>
              </w:rPr>
              <w:t>Innovációs folyamat a marketingben</w:t>
            </w:r>
            <w:r w:rsidR="001D7A8E" w:rsidRPr="00FD0E2B">
              <w:rPr>
                <w:sz w:val="20"/>
                <w:szCs w:val="20"/>
              </w:rPr>
              <w:t xml:space="preserve"> (Lányi)</w:t>
            </w:r>
          </w:p>
        </w:tc>
      </w:tr>
      <w:tr w:rsidR="00512EA1" w:rsidRPr="00FD0E2B" w14:paraId="06AF7448" w14:textId="77777777" w:rsidTr="002320F5">
        <w:trPr>
          <w:jc w:val="center"/>
        </w:trPr>
        <w:tc>
          <w:tcPr>
            <w:tcW w:w="2376" w:type="dxa"/>
          </w:tcPr>
          <w:p w14:paraId="331F5412" w14:textId="31A52D71" w:rsidR="00FE7C10" w:rsidRPr="00FD0E2B" w:rsidRDefault="00E42B26" w:rsidP="00920762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Adatműveletek</w:t>
            </w:r>
            <w:r w:rsidRPr="00FD0E2B">
              <w:rPr>
                <w:sz w:val="20"/>
                <w:szCs w:val="20"/>
              </w:rPr>
              <w:br/>
              <w:t>(Kehl</w:t>
            </w:r>
            <w:r w:rsidR="00920762" w:rsidRPr="00FD0E2B">
              <w:rPr>
                <w:sz w:val="20"/>
                <w:szCs w:val="20"/>
              </w:rPr>
              <w:t>-</w:t>
            </w:r>
            <w:proofErr w:type="gramStart"/>
            <w:r w:rsidR="00B7242E" w:rsidRPr="00FD0E2B">
              <w:rPr>
                <w:sz w:val="20"/>
                <w:szCs w:val="20"/>
              </w:rPr>
              <w:t>Tiszberger)</w:t>
            </w:r>
            <w:r w:rsidRPr="00FD0E2B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2268" w:type="dxa"/>
          </w:tcPr>
          <w:p w14:paraId="53E90FED" w14:textId="257C0C83" w:rsidR="001D7A8E" w:rsidRPr="00FD0E2B" w:rsidRDefault="00B7242E" w:rsidP="001D7A8E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r w:rsidRPr="00FD0E2B">
              <w:rPr>
                <w:i/>
                <w:sz w:val="20"/>
                <w:szCs w:val="20"/>
              </w:rPr>
              <w:t>Menedzsment I.</w:t>
            </w:r>
            <w:r w:rsidR="001D7A8E" w:rsidRPr="00FD0E2B">
              <w:rPr>
                <w:i/>
                <w:sz w:val="20"/>
                <w:szCs w:val="20"/>
              </w:rPr>
              <w:br/>
              <w:t>Szervezeti viselkedés (</w:t>
            </w:r>
            <w:r w:rsidR="001D7A8E" w:rsidRPr="00FD0E2B">
              <w:rPr>
                <w:b/>
                <w:i/>
                <w:sz w:val="20"/>
                <w:szCs w:val="20"/>
              </w:rPr>
              <w:t>Vitai</w:t>
            </w:r>
            <w:r w:rsidR="001D7A8E" w:rsidRPr="00FD0E2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F14EBB0" w14:textId="3CF7E4F5" w:rsidR="00FE7C10" w:rsidRPr="00FD0E2B" w:rsidRDefault="00B7242E" w:rsidP="001D7A8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Menedzsment II.</w:t>
            </w:r>
            <w:r w:rsidR="001D7A8E" w:rsidRPr="00FD0E2B">
              <w:rPr>
                <w:sz w:val="20"/>
                <w:szCs w:val="20"/>
              </w:rPr>
              <w:br/>
              <w:t>HRM (Ásványi)</w:t>
            </w:r>
          </w:p>
        </w:tc>
        <w:tc>
          <w:tcPr>
            <w:tcW w:w="2376" w:type="dxa"/>
          </w:tcPr>
          <w:p w14:paraId="50A28AB0" w14:textId="52B8C458" w:rsidR="00FE7C10" w:rsidRPr="00FD0E2B" w:rsidRDefault="00B7242E" w:rsidP="001D7A8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Menedzsment III.</w:t>
            </w:r>
            <w:r w:rsidR="001D7A8E" w:rsidRPr="00FD0E2B">
              <w:rPr>
                <w:sz w:val="20"/>
                <w:szCs w:val="20"/>
              </w:rPr>
              <w:br/>
              <w:t>Projektmenedzsment (Jarjabka)</w:t>
            </w:r>
          </w:p>
        </w:tc>
      </w:tr>
      <w:tr w:rsidR="00512EA1" w:rsidRPr="00FD0E2B" w14:paraId="37FB86A4" w14:textId="77777777" w:rsidTr="002320F5">
        <w:trPr>
          <w:jc w:val="center"/>
        </w:trPr>
        <w:tc>
          <w:tcPr>
            <w:tcW w:w="2376" w:type="dxa"/>
          </w:tcPr>
          <w:p w14:paraId="140CA8AE" w14:textId="782127A4" w:rsidR="00FE7C10" w:rsidRPr="00FD0E2B" w:rsidRDefault="00920762" w:rsidP="00920762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FD0E2B">
              <w:rPr>
                <w:sz w:val="20"/>
                <w:szCs w:val="20"/>
              </w:rPr>
              <w:t>Döntési tudomány</w:t>
            </w:r>
            <w:r w:rsidRPr="00FD0E2B">
              <w:rPr>
                <w:sz w:val="20"/>
                <w:szCs w:val="20"/>
              </w:rPr>
              <w:br/>
            </w:r>
            <w:r w:rsidR="00B7242E" w:rsidRPr="00FD0E2B">
              <w:rPr>
                <w:sz w:val="20"/>
                <w:szCs w:val="20"/>
              </w:rPr>
              <w:t>(</w:t>
            </w:r>
            <w:r w:rsidRPr="00FD0E2B">
              <w:rPr>
                <w:sz w:val="20"/>
                <w:szCs w:val="20"/>
              </w:rPr>
              <w:t>Vitai-Kovács</w:t>
            </w:r>
            <w:r w:rsidR="00B7242E" w:rsidRPr="00FD0E2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44AFC95E" w14:textId="212E96CE" w:rsidR="00FE7C10" w:rsidRPr="00FD0E2B" w:rsidRDefault="00B7242E" w:rsidP="002320F5">
            <w:pPr>
              <w:spacing w:before="60" w:after="60"/>
              <w:jc w:val="left"/>
              <w:rPr>
                <w:sz w:val="20"/>
                <w:szCs w:val="20"/>
              </w:rPr>
            </w:pPr>
            <w:proofErr w:type="spellStart"/>
            <w:r w:rsidRPr="00FD0E2B">
              <w:rPr>
                <w:sz w:val="20"/>
                <w:szCs w:val="20"/>
              </w:rPr>
              <w:t>Kvant</w:t>
            </w:r>
            <w:proofErr w:type="spellEnd"/>
            <w:r w:rsidR="00E42B26" w:rsidRPr="00FD0E2B">
              <w:rPr>
                <w:sz w:val="20"/>
                <w:szCs w:val="20"/>
              </w:rPr>
              <w:t>.</w:t>
            </w:r>
            <w:r w:rsidRPr="00FD0E2B">
              <w:rPr>
                <w:sz w:val="20"/>
                <w:szCs w:val="20"/>
              </w:rPr>
              <w:t xml:space="preserve"> menedzsment I.</w:t>
            </w:r>
            <w:r w:rsidR="001D7A8E" w:rsidRPr="00FD0E2B">
              <w:rPr>
                <w:sz w:val="20"/>
                <w:szCs w:val="20"/>
              </w:rPr>
              <w:br/>
            </w:r>
            <w:r w:rsidR="002320F5" w:rsidRPr="00FD0E2B">
              <w:rPr>
                <w:sz w:val="20"/>
                <w:szCs w:val="20"/>
              </w:rPr>
              <w:t>Optimumszámítás</w:t>
            </w:r>
            <w:r w:rsidR="001D7A8E" w:rsidRPr="00FD0E2B">
              <w:rPr>
                <w:sz w:val="20"/>
                <w:szCs w:val="20"/>
              </w:rPr>
              <w:t xml:space="preserve"> (</w:t>
            </w:r>
            <w:r w:rsidR="00512EA1" w:rsidRPr="00FD0E2B">
              <w:rPr>
                <w:sz w:val="20"/>
                <w:szCs w:val="20"/>
              </w:rPr>
              <w:t>Bugár</w:t>
            </w:r>
            <w:r w:rsidR="001D7A8E" w:rsidRPr="00FD0E2B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14:paraId="26CCF0CB" w14:textId="288D1F2B" w:rsidR="00FE7C10" w:rsidRPr="00FD0E2B" w:rsidRDefault="00B7242E" w:rsidP="00E42B26">
            <w:pPr>
              <w:spacing w:before="60" w:after="60"/>
              <w:jc w:val="left"/>
              <w:rPr>
                <w:i/>
                <w:sz w:val="20"/>
                <w:szCs w:val="20"/>
              </w:rPr>
            </w:pPr>
            <w:proofErr w:type="spellStart"/>
            <w:r w:rsidRPr="00FD0E2B">
              <w:rPr>
                <w:i/>
                <w:sz w:val="20"/>
                <w:szCs w:val="20"/>
              </w:rPr>
              <w:t>Kvant</w:t>
            </w:r>
            <w:proofErr w:type="spellEnd"/>
            <w:r w:rsidR="00E42B26" w:rsidRPr="00FD0E2B">
              <w:rPr>
                <w:i/>
                <w:sz w:val="20"/>
                <w:szCs w:val="20"/>
              </w:rPr>
              <w:t>.</w:t>
            </w:r>
            <w:r w:rsidRPr="00FD0E2B">
              <w:rPr>
                <w:i/>
                <w:sz w:val="20"/>
                <w:szCs w:val="20"/>
              </w:rPr>
              <w:t xml:space="preserve"> menedzsment II.</w:t>
            </w:r>
            <w:r w:rsidR="001D7A8E" w:rsidRPr="00FD0E2B">
              <w:rPr>
                <w:i/>
                <w:sz w:val="20"/>
                <w:szCs w:val="20"/>
              </w:rPr>
              <w:br/>
              <w:t>Tevékenységirányítás (</w:t>
            </w:r>
            <w:r w:rsidR="001D7A8E" w:rsidRPr="00FD0E2B">
              <w:rPr>
                <w:b/>
                <w:i/>
                <w:sz w:val="20"/>
                <w:szCs w:val="20"/>
              </w:rPr>
              <w:t>Vörös</w:t>
            </w:r>
            <w:r w:rsidR="001D7A8E" w:rsidRPr="00FD0E2B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376" w:type="dxa"/>
          </w:tcPr>
          <w:p w14:paraId="1F3E66D4" w14:textId="4D6FA0CD" w:rsidR="00FE7C10" w:rsidRPr="00FD0E2B" w:rsidRDefault="00B7242E" w:rsidP="00920762">
            <w:pPr>
              <w:spacing w:before="60" w:after="60"/>
              <w:jc w:val="left"/>
              <w:rPr>
                <w:sz w:val="20"/>
                <w:szCs w:val="20"/>
              </w:rPr>
            </w:pPr>
            <w:proofErr w:type="spellStart"/>
            <w:r w:rsidRPr="00FD0E2B">
              <w:rPr>
                <w:sz w:val="20"/>
                <w:szCs w:val="20"/>
              </w:rPr>
              <w:t>Kvant</w:t>
            </w:r>
            <w:proofErr w:type="spellEnd"/>
            <w:r w:rsidR="00E42B26" w:rsidRPr="00FD0E2B">
              <w:rPr>
                <w:sz w:val="20"/>
                <w:szCs w:val="20"/>
              </w:rPr>
              <w:t>.</w:t>
            </w:r>
            <w:r w:rsidRPr="00FD0E2B">
              <w:rPr>
                <w:sz w:val="20"/>
                <w:szCs w:val="20"/>
              </w:rPr>
              <w:t xml:space="preserve"> menedzsment III.</w:t>
            </w:r>
            <w:r w:rsidR="001D7A8E" w:rsidRPr="00FD0E2B">
              <w:rPr>
                <w:sz w:val="20"/>
                <w:szCs w:val="20"/>
              </w:rPr>
              <w:br/>
            </w:r>
            <w:r w:rsidR="009C5CD1" w:rsidRPr="00FD0E2B">
              <w:rPr>
                <w:sz w:val="20"/>
                <w:szCs w:val="20"/>
              </w:rPr>
              <w:t>Sztoch</w:t>
            </w:r>
            <w:r w:rsidR="00920762" w:rsidRPr="00FD0E2B">
              <w:rPr>
                <w:sz w:val="20"/>
                <w:szCs w:val="20"/>
              </w:rPr>
              <w:t>asztikus</w:t>
            </w:r>
            <w:r w:rsidR="009C5CD1" w:rsidRPr="00FD0E2B">
              <w:rPr>
                <w:sz w:val="20"/>
                <w:szCs w:val="20"/>
              </w:rPr>
              <w:t xml:space="preserve"> modellezés</w:t>
            </w:r>
            <w:r w:rsidR="001D7A8E" w:rsidRPr="00FD0E2B">
              <w:rPr>
                <w:sz w:val="20"/>
                <w:szCs w:val="20"/>
              </w:rPr>
              <w:t xml:space="preserve"> (Rappai)</w:t>
            </w:r>
          </w:p>
        </w:tc>
      </w:tr>
    </w:tbl>
    <w:p w14:paraId="416BAE57" w14:textId="2ED145EE" w:rsidR="008C0009" w:rsidRPr="00FD0E2B" w:rsidRDefault="00B7242E" w:rsidP="00626C7E">
      <w:pPr>
        <w:spacing w:before="300"/>
        <w:ind w:left="992" w:hanging="992"/>
      </w:pPr>
      <w:r w:rsidRPr="00FD0E2B">
        <w:t xml:space="preserve">* közös a Regionális </w:t>
      </w:r>
      <w:r w:rsidR="00E42B26" w:rsidRPr="00FD0E2B">
        <w:t>P</w:t>
      </w:r>
      <w:r w:rsidRPr="00FD0E2B">
        <w:t xml:space="preserve">olitika és </w:t>
      </w:r>
      <w:r w:rsidR="00E42B26" w:rsidRPr="00FD0E2B">
        <w:t>G</w:t>
      </w:r>
      <w:r w:rsidRPr="00FD0E2B">
        <w:t>azdaságtan Doktori Iskolával</w:t>
      </w:r>
    </w:p>
    <w:p w14:paraId="7F6B9B42" w14:textId="5E301D4C" w:rsidR="00E42B26" w:rsidRPr="00FD0E2B" w:rsidRDefault="00E42B26" w:rsidP="00626C7E">
      <w:pPr>
        <w:spacing w:before="300"/>
        <w:ind w:left="992" w:hanging="992"/>
      </w:pPr>
      <w:r w:rsidRPr="00FD0E2B">
        <w:t>Általános szabályok:</w:t>
      </w:r>
    </w:p>
    <w:p w14:paraId="7654128E" w14:textId="6BDC1788" w:rsidR="001D7A8E" w:rsidRPr="00FD0E2B" w:rsidRDefault="00E42B26" w:rsidP="00E42B26">
      <w:pPr>
        <w:pStyle w:val="Listaszerbekezds"/>
        <w:numPr>
          <w:ilvl w:val="0"/>
          <w:numId w:val="10"/>
        </w:numPr>
        <w:spacing w:before="120"/>
        <w:ind w:left="714" w:hanging="357"/>
      </w:pPr>
      <w:r w:rsidRPr="00FD0E2B">
        <w:t>v</w:t>
      </w:r>
      <w:r w:rsidR="001D7A8E" w:rsidRPr="00FD0E2B">
        <w:t>alamennyi tárgy 20 óra/félév = 6 kredit</w:t>
      </w:r>
    </w:p>
    <w:p w14:paraId="1F7202D7" w14:textId="66D03CEA" w:rsidR="00A33A5A" w:rsidRPr="00FD0E2B" w:rsidRDefault="00A33A5A" w:rsidP="00A33A5A">
      <w:pPr>
        <w:pStyle w:val="Listaszerbekezds"/>
        <w:numPr>
          <w:ilvl w:val="0"/>
          <w:numId w:val="10"/>
        </w:numPr>
        <w:spacing w:before="120"/>
        <w:ind w:left="714" w:hanging="357"/>
      </w:pPr>
      <w:r w:rsidRPr="00FD0E2B">
        <w:t xml:space="preserve">a modulfelelősök </w:t>
      </w:r>
      <w:r w:rsidRPr="00FD0E2B">
        <w:rPr>
          <w:b/>
        </w:rPr>
        <w:t>vastag</w:t>
      </w:r>
      <w:r w:rsidRPr="00FD0E2B">
        <w:t xml:space="preserve"> betűvel szedve, feladatuk a komplex-vizsga tételsor összeállítása</w:t>
      </w:r>
    </w:p>
    <w:p w14:paraId="73B18CEC" w14:textId="72DA2F61" w:rsidR="001D7A8E" w:rsidRPr="00FD0E2B" w:rsidRDefault="00E42B26" w:rsidP="00E42B26">
      <w:pPr>
        <w:pStyle w:val="Listaszerbekezds"/>
        <w:numPr>
          <w:ilvl w:val="0"/>
          <w:numId w:val="10"/>
        </w:numPr>
        <w:spacing w:before="300"/>
      </w:pPr>
      <w:r w:rsidRPr="00FD0E2B">
        <w:t>m</w:t>
      </w:r>
      <w:r w:rsidR="001D7A8E" w:rsidRPr="00FD0E2B">
        <w:t xml:space="preserve">inden félévben </w:t>
      </w:r>
      <w:r w:rsidR="001D2467" w:rsidRPr="00FD0E2B">
        <w:t>3</w:t>
      </w:r>
      <w:r w:rsidR="001D7A8E" w:rsidRPr="00FD0E2B">
        <w:t>×8 óra Kutatói fórum/Tudósportré kritérium-követelményként (Bélyácz)</w:t>
      </w:r>
    </w:p>
    <w:p w14:paraId="5B43C69C" w14:textId="7FCC42A6" w:rsidR="00E42B26" w:rsidRPr="00FD0E2B" w:rsidRDefault="00E42B26" w:rsidP="00E42B26">
      <w:pPr>
        <w:pStyle w:val="Listaszerbekezds"/>
        <w:numPr>
          <w:ilvl w:val="0"/>
          <w:numId w:val="10"/>
        </w:numPr>
        <w:spacing w:before="300"/>
      </w:pPr>
      <w:r w:rsidRPr="00FD0E2B">
        <w:rPr>
          <w:i/>
        </w:rPr>
        <w:t>dőlt</w:t>
      </w:r>
      <w:r w:rsidRPr="00FD0E2B">
        <w:t xml:space="preserve"> betűvel jelölt tárgyakból a számonkérés beadandóval, a többi tárgyból félév végi vizsgával történik</w:t>
      </w:r>
    </w:p>
    <w:p w14:paraId="5A25C7EC" w14:textId="76739F0B" w:rsidR="00E42B26" w:rsidRPr="00FD0E2B" w:rsidRDefault="00E42B26" w:rsidP="00E42B26">
      <w:pPr>
        <w:pStyle w:val="Listaszerbekezds"/>
        <w:numPr>
          <w:ilvl w:val="0"/>
          <w:numId w:val="10"/>
        </w:numPr>
        <w:spacing w:before="300"/>
      </w:pPr>
      <w:r w:rsidRPr="00FD0E2B">
        <w:t xml:space="preserve">a 4. félév végén a számonkérés </w:t>
      </w:r>
      <w:r w:rsidRPr="00FD0E2B">
        <w:rPr>
          <w:b/>
        </w:rPr>
        <w:t>kizárólag</w:t>
      </w:r>
      <w:r w:rsidRPr="00FD0E2B">
        <w:t xml:space="preserve"> a komplex vizsga!</w:t>
      </w:r>
    </w:p>
    <w:p w14:paraId="47705C84" w14:textId="647804CE" w:rsidR="00E120D3" w:rsidRPr="00FD0E2B" w:rsidRDefault="00E120D3">
      <w:pPr>
        <w:spacing w:before="0" w:after="200" w:line="276" w:lineRule="auto"/>
        <w:jc w:val="left"/>
      </w:pPr>
      <w:r w:rsidRPr="00FD0E2B">
        <w:br w:type="page"/>
      </w:r>
    </w:p>
    <w:p w14:paraId="6EEEFA51" w14:textId="49D5C722" w:rsidR="00714866" w:rsidRPr="00FD0E2B" w:rsidRDefault="00BE38D2" w:rsidP="00714866">
      <w:pPr>
        <w:spacing w:before="300"/>
        <w:ind w:left="851"/>
        <w:rPr>
          <w:b/>
        </w:rPr>
      </w:pPr>
      <w:r w:rsidRPr="00FD0E2B">
        <w:rPr>
          <w:b/>
        </w:rPr>
        <w:lastRenderedPageBreak/>
        <w:t>4</w:t>
      </w:r>
      <w:r w:rsidR="00714866" w:rsidRPr="00FD0E2B">
        <w:rPr>
          <w:b/>
        </w:rPr>
        <w:t>. számú melléklet</w:t>
      </w:r>
    </w:p>
    <w:p w14:paraId="6105D9E7" w14:textId="525E095D" w:rsidR="00714866" w:rsidRPr="00FD0E2B" w:rsidRDefault="00714866" w:rsidP="00714866">
      <w:pPr>
        <w:spacing w:before="300" w:after="300"/>
        <w:jc w:val="center"/>
        <w:rPr>
          <w:b/>
        </w:rPr>
      </w:pPr>
      <w:r w:rsidRPr="00FD0E2B">
        <w:rPr>
          <w:b/>
        </w:rPr>
        <w:t>A komplex vizsga té</w:t>
      </w:r>
      <w:r w:rsidR="008F3A47" w:rsidRPr="00FD0E2B">
        <w:rPr>
          <w:b/>
        </w:rPr>
        <w:t>makörei</w:t>
      </w:r>
    </w:p>
    <w:p w14:paraId="6B5D3CC8" w14:textId="77777777" w:rsidR="00E42B26" w:rsidRPr="00FD0E2B" w:rsidRDefault="00E42B26" w:rsidP="00626C7E">
      <w:pPr>
        <w:spacing w:before="300"/>
        <w:ind w:left="992" w:hanging="992"/>
      </w:pPr>
    </w:p>
    <w:p w14:paraId="54CC671F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409CECD6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/>
          <w:bCs/>
          <w:color w:val="000000" w:themeColor="text1"/>
          <w:szCs w:val="28"/>
        </w:rPr>
        <w:t>Vállalati pénzügyek</w:t>
      </w:r>
    </w:p>
    <w:p w14:paraId="5F36A45C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Kockázati attitűd és hasznosság</w:t>
      </w:r>
    </w:p>
    <w:p w14:paraId="4E4C365C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Hagyományos és újszerű tőkeköltségvetési eljárások </w:t>
      </w:r>
    </w:p>
    <w:p w14:paraId="5CCE5890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Kockázatészlelés, –szegmentálás és –mérés</w:t>
      </w:r>
    </w:p>
    <w:p w14:paraId="732870CA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Tőkestruktúra és vállalati finanszírozási döntések</w:t>
      </w:r>
    </w:p>
    <w:p w14:paraId="717BE579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Vállalatértékelési módszerek csoportosítása a szakirodalomban és a nemzetközi értékelési standardokban</w:t>
      </w:r>
    </w:p>
    <w:p w14:paraId="391F48F8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két fő DCF modell (Free Cash Flow, Equity Cash Flow) összehasonlítása</w:t>
      </w:r>
    </w:p>
    <w:p w14:paraId="003F2F3C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vagyonalapú és a relatív értékelés jellemzői, szerepük az értékelési folyamatban</w:t>
      </w:r>
    </w:p>
    <w:p w14:paraId="1303BBCF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Újszerű vállalatértékelési megközelítések és módszerek (hozzáadott érték alapú értékelés, reálopciós értékelés, fordított DCF modell)</w:t>
      </w:r>
    </w:p>
    <w:p w14:paraId="1148B1B8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devizaárfolyamok jelentősége a vállalatok gazdálkodásában és a nemzetgazdaságban</w:t>
      </w:r>
    </w:p>
    <w:p w14:paraId="2CD6A68F" w14:textId="77777777" w:rsidR="008435E5" w:rsidRPr="008435E5" w:rsidRDefault="008435E5" w:rsidP="008435E5">
      <w:pPr>
        <w:pStyle w:val="Listaszerbekezds"/>
        <w:numPr>
          <w:ilvl w:val="0"/>
          <w:numId w:val="25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A devizaárfolyamok modellezése és előrejelzése </w:t>
      </w:r>
    </w:p>
    <w:p w14:paraId="41C08942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125E75B5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/>
          <w:bCs/>
          <w:color w:val="000000" w:themeColor="text1"/>
          <w:szCs w:val="28"/>
        </w:rPr>
        <w:t>Marketing</w:t>
      </w:r>
    </w:p>
    <w:p w14:paraId="556A2D1B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marketing kiterjesztett értelmezései</w:t>
      </w:r>
    </w:p>
    <w:p w14:paraId="65513E32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A társadalmi-gazdasági koordináció rendszere, a marketing, mint a modern piaci társadalmi-gazdasági koordináció alrendszere </w:t>
      </w:r>
    </w:p>
    <w:p w14:paraId="78CBF8C0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piac információközvetítő funkciója, a marketing, mint a piaci információs funkció alrendszere</w:t>
      </w:r>
    </w:p>
    <w:p w14:paraId="4412CFDE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marketing helye, szerepe a cégstratégiai döntésekben, a mai marketingmunka dilemmái</w:t>
      </w:r>
    </w:p>
    <w:p w14:paraId="20BD43B4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fogyasztás és a nemfogyasztás motivációi, kategorizálási lehetőségei, következményei</w:t>
      </w:r>
    </w:p>
    <w:p w14:paraId="17DB11E1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gyors és a lassú gondolkodás jellemzői a vásárlási döntésekben</w:t>
      </w:r>
    </w:p>
    <w:p w14:paraId="4A49B523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fogyasztói magatartástrendek rendszere, dinamizmusuk, gazdasági folyamatokat befolyásoló erejük</w:t>
      </w:r>
    </w:p>
    <w:p w14:paraId="08B6D5BC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Digitalizáció következtében megváltozott piacok, piaci jellemzők</w:t>
      </w:r>
    </w:p>
    <w:p w14:paraId="693254DA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A mai fogyasztói elvárások, magatartások és a marketingreakciók </w:t>
      </w:r>
    </w:p>
    <w:p w14:paraId="4AEE1AF1" w14:textId="77777777" w:rsidR="008435E5" w:rsidRPr="008435E5" w:rsidRDefault="008435E5" w:rsidP="008435E5">
      <w:pPr>
        <w:pStyle w:val="Listaszerbekezds"/>
        <w:numPr>
          <w:ilvl w:val="0"/>
          <w:numId w:val="26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jövőkutatás és a trendkutatás szerepe a piaci döntések előkészítésében</w:t>
      </w:r>
    </w:p>
    <w:p w14:paraId="2B8C7109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45D925CF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/>
          <w:bCs/>
          <w:color w:val="000000" w:themeColor="text1"/>
          <w:szCs w:val="28"/>
        </w:rPr>
        <w:t> </w:t>
      </w:r>
    </w:p>
    <w:p w14:paraId="5A5BB9E4" w14:textId="77777777" w:rsidR="008435E5" w:rsidRDefault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rPr>
          <w:rFonts w:eastAsiaTheme="majorEastAsia" w:cstheme="majorBidi"/>
          <w:b/>
          <w:bCs/>
          <w:color w:val="000000" w:themeColor="text1"/>
          <w:szCs w:val="28"/>
        </w:rPr>
        <w:br w:type="page"/>
      </w:r>
    </w:p>
    <w:p w14:paraId="368C513D" w14:textId="62225675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/>
          <w:bCs/>
          <w:color w:val="000000" w:themeColor="text1"/>
          <w:szCs w:val="28"/>
        </w:rPr>
        <w:lastRenderedPageBreak/>
        <w:t>Menedzsment</w:t>
      </w:r>
    </w:p>
    <w:p w14:paraId="0EF364FB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A döntések körülményei és a racionális döntéshozatal </w:t>
      </w:r>
    </w:p>
    <w:p w14:paraId="2A759F0B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Korlátozott racionalitás </w:t>
      </w:r>
    </w:p>
    <w:p w14:paraId="7D6322C3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Heurisztikák  </w:t>
      </w:r>
    </w:p>
    <w:p w14:paraId="5F3994C4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A magatartástudományi döntéselmélet </w:t>
      </w:r>
    </w:p>
    <w:p w14:paraId="3F0CFBD8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Szervezetelmélet: Klasszikusok: Taylor, bürokráciaelmélet, </w:t>
      </w:r>
      <w:proofErr w:type="spellStart"/>
      <w:r w:rsidRPr="008435E5">
        <w:rPr>
          <w:rFonts w:eastAsiaTheme="majorEastAsia" w:cstheme="majorBidi"/>
          <w:bCs/>
          <w:color w:val="000000" w:themeColor="text1"/>
          <w:szCs w:val="28"/>
        </w:rPr>
        <w:t>Hawthorne</w:t>
      </w:r>
      <w:proofErr w:type="spellEnd"/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 kísérletek</w:t>
      </w:r>
    </w:p>
    <w:p w14:paraId="702662BC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proofErr w:type="spellStart"/>
      <w:r w:rsidRPr="008435E5">
        <w:rPr>
          <w:rFonts w:eastAsiaTheme="majorEastAsia" w:cstheme="majorBidi"/>
          <w:bCs/>
          <w:color w:val="000000" w:themeColor="text1"/>
          <w:szCs w:val="28"/>
        </w:rPr>
        <w:t>Kontingenciaelmélet</w:t>
      </w:r>
      <w:proofErr w:type="spellEnd"/>
    </w:p>
    <w:p w14:paraId="0BA6BB43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szervezeti közgazdaságtan elméletei: a tranzakciós költségek elmélete</w:t>
      </w:r>
    </w:p>
    <w:p w14:paraId="166AC1A6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szervezeti közgazdaságtan elméletei: tulajdonjogok elmélete</w:t>
      </w:r>
    </w:p>
    <w:p w14:paraId="1893BBA6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 szervezeti közgazdaságtan elméletei: ügynökelmélet</w:t>
      </w:r>
    </w:p>
    <w:p w14:paraId="76928793" w14:textId="77777777" w:rsidR="008435E5" w:rsidRPr="008435E5" w:rsidRDefault="008435E5" w:rsidP="008435E5">
      <w:pPr>
        <w:pStyle w:val="Listaszerbekezds"/>
        <w:numPr>
          <w:ilvl w:val="0"/>
          <w:numId w:val="27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Posztmodern filozófia és kapcsolata a szervezetelméletekkel </w:t>
      </w:r>
    </w:p>
    <w:p w14:paraId="6E67FC0C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263D5D0F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/>
          <w:bCs/>
          <w:color w:val="000000" w:themeColor="text1"/>
          <w:szCs w:val="28"/>
        </w:rPr>
        <w:t>Kvantitatív menedzsment</w:t>
      </w:r>
    </w:p>
    <w:p w14:paraId="1B27D64D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Működési stratégia</w:t>
      </w:r>
    </w:p>
    <w:p w14:paraId="6255173F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Expanzió és növekedés</w:t>
      </w:r>
    </w:p>
    <w:p w14:paraId="7569AC77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Aggregált tervezés</w:t>
      </w:r>
    </w:p>
    <w:p w14:paraId="720A569A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Készletgazdálkodás</w:t>
      </w:r>
    </w:p>
    <w:p w14:paraId="11A93813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proofErr w:type="spellStart"/>
      <w:r w:rsidRPr="008435E5">
        <w:rPr>
          <w:rFonts w:eastAsiaTheme="majorEastAsia" w:cstheme="majorBidi"/>
          <w:bCs/>
          <w:color w:val="000000" w:themeColor="text1"/>
          <w:szCs w:val="28"/>
        </w:rPr>
        <w:t>Just</w:t>
      </w:r>
      <w:proofErr w:type="spellEnd"/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 in Time</w:t>
      </w:r>
    </w:p>
    <w:p w14:paraId="23D8FA8F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Total </w:t>
      </w:r>
      <w:proofErr w:type="spellStart"/>
      <w:r w:rsidRPr="008435E5">
        <w:rPr>
          <w:rFonts w:eastAsiaTheme="majorEastAsia" w:cstheme="majorBidi"/>
          <w:bCs/>
          <w:color w:val="000000" w:themeColor="text1"/>
          <w:szCs w:val="28"/>
        </w:rPr>
        <w:t>Quality</w:t>
      </w:r>
      <w:proofErr w:type="spellEnd"/>
      <w:r w:rsidRPr="008435E5">
        <w:rPr>
          <w:rFonts w:eastAsiaTheme="majorEastAsia" w:cstheme="majorBidi"/>
          <w:bCs/>
          <w:color w:val="000000" w:themeColor="text1"/>
          <w:szCs w:val="28"/>
        </w:rPr>
        <w:t xml:space="preserve"> Management</w:t>
      </w:r>
    </w:p>
    <w:p w14:paraId="561108A1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Verseny működés révén</w:t>
      </w:r>
    </w:p>
    <w:p w14:paraId="6684E9AB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Szolgáltatás- és ellátási lánc menedzsment</w:t>
      </w:r>
    </w:p>
    <w:p w14:paraId="14053584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Vállalati folyamatok előrejelzésének sztochasztikus modelljei</w:t>
      </w:r>
    </w:p>
    <w:p w14:paraId="26E2CE1D" w14:textId="77777777" w:rsidR="008435E5" w:rsidRPr="008435E5" w:rsidRDefault="008435E5" w:rsidP="008435E5">
      <w:pPr>
        <w:pStyle w:val="Listaszerbekezds"/>
        <w:numPr>
          <w:ilvl w:val="0"/>
          <w:numId w:val="28"/>
        </w:numPr>
        <w:spacing w:before="0" w:after="200" w:line="276" w:lineRule="auto"/>
        <w:jc w:val="left"/>
        <w:rPr>
          <w:rFonts w:eastAsiaTheme="majorEastAsia" w:cstheme="majorBidi"/>
          <w:bCs/>
          <w:color w:val="000000" w:themeColor="text1"/>
          <w:szCs w:val="28"/>
        </w:rPr>
      </w:pPr>
      <w:r w:rsidRPr="008435E5">
        <w:rPr>
          <w:rFonts w:eastAsiaTheme="majorEastAsia" w:cstheme="majorBidi"/>
          <w:bCs/>
          <w:color w:val="000000" w:themeColor="text1"/>
          <w:szCs w:val="28"/>
        </w:rPr>
        <w:t>Korlátozott endogén változós modellek (</w:t>
      </w:r>
      <w:proofErr w:type="spellStart"/>
      <w:r w:rsidRPr="008435E5">
        <w:rPr>
          <w:rFonts w:eastAsiaTheme="majorEastAsia" w:cstheme="majorBidi"/>
          <w:bCs/>
          <w:color w:val="000000" w:themeColor="text1"/>
          <w:szCs w:val="28"/>
        </w:rPr>
        <w:t>mikroökonometria</w:t>
      </w:r>
      <w:proofErr w:type="spellEnd"/>
      <w:r w:rsidRPr="008435E5">
        <w:rPr>
          <w:rFonts w:eastAsiaTheme="majorEastAsia" w:cstheme="majorBidi"/>
          <w:bCs/>
          <w:color w:val="000000" w:themeColor="text1"/>
          <w:szCs w:val="28"/>
        </w:rPr>
        <w:t>)</w:t>
      </w:r>
    </w:p>
    <w:p w14:paraId="6609FB1C" w14:textId="77777777" w:rsidR="008435E5" w:rsidRPr="008435E5" w:rsidRDefault="008435E5" w:rsidP="008435E5">
      <w:pPr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</w:p>
    <w:p w14:paraId="05A9078E" w14:textId="71F44A13" w:rsidR="003259CB" w:rsidRPr="00FD0E2B" w:rsidRDefault="003259CB">
      <w:pPr>
        <w:spacing w:before="0" w:after="200" w:line="276" w:lineRule="auto"/>
        <w:jc w:val="left"/>
      </w:pPr>
      <w:r w:rsidRPr="00FD0E2B">
        <w:br w:type="page"/>
      </w:r>
    </w:p>
    <w:p w14:paraId="3E9F6B33" w14:textId="5F469E1C" w:rsidR="00BE38D2" w:rsidRPr="00FD0E2B" w:rsidRDefault="00BE38D2" w:rsidP="00BE38D2">
      <w:pPr>
        <w:spacing w:before="300"/>
        <w:ind w:left="851"/>
        <w:rPr>
          <w:b/>
        </w:rPr>
      </w:pPr>
      <w:r w:rsidRPr="00FD0E2B">
        <w:rPr>
          <w:b/>
        </w:rPr>
        <w:lastRenderedPageBreak/>
        <w:t>5. számú melléklet</w:t>
      </w:r>
    </w:p>
    <w:p w14:paraId="04E049D0" w14:textId="287D866C" w:rsidR="00BE38D2" w:rsidRPr="00FD0E2B" w:rsidRDefault="00BE38D2" w:rsidP="00BE38D2">
      <w:pPr>
        <w:spacing w:before="300" w:after="300"/>
        <w:jc w:val="center"/>
        <w:rPr>
          <w:b/>
        </w:rPr>
      </w:pPr>
      <w:r w:rsidRPr="00FD0E2B">
        <w:rPr>
          <w:b/>
        </w:rPr>
        <w:t>Publikációs teljesítmény értékelése, elvárások a doktoranduszokkal szemben</w:t>
      </w:r>
    </w:p>
    <w:p w14:paraId="43CABF60" w14:textId="77777777" w:rsidR="003259CB" w:rsidRPr="00FD0E2B" w:rsidRDefault="003259CB" w:rsidP="003259CB">
      <w:pPr>
        <w:spacing w:before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268"/>
        <w:gridCol w:w="1517"/>
      </w:tblGrid>
      <w:tr w:rsidR="0070000E" w:rsidRPr="00FD0E2B" w14:paraId="347C6531" w14:textId="77777777" w:rsidTr="0070000E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6CE9175C" w14:textId="669B9CD2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Figyelembe vett publikációk</w:t>
            </w:r>
          </w:p>
        </w:tc>
        <w:tc>
          <w:tcPr>
            <w:tcW w:w="1268" w:type="dxa"/>
            <w:vAlign w:val="center"/>
          </w:tcPr>
          <w:p w14:paraId="5DDD80AB" w14:textId="029739F8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Besorolás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321407" w14:textId="60E43730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Pontszám</w:t>
            </w:r>
          </w:p>
        </w:tc>
      </w:tr>
      <w:tr w:rsidR="0070000E" w:rsidRPr="00FD0E2B" w14:paraId="2DBA3E66" w14:textId="77777777" w:rsidTr="0070000E">
        <w:trPr>
          <w:jc w:val="center"/>
        </w:trPr>
        <w:tc>
          <w:tcPr>
            <w:tcW w:w="7033" w:type="dxa"/>
            <w:gridSpan w:val="3"/>
            <w:shd w:val="clear" w:color="auto" w:fill="auto"/>
          </w:tcPr>
          <w:p w14:paraId="58597B1C" w14:textId="5C232ED7" w:rsidR="0070000E" w:rsidRPr="00FD0E2B" w:rsidRDefault="0070000E" w:rsidP="0070000E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1. Folyóirat cikkek (db)</w:t>
            </w:r>
          </w:p>
        </w:tc>
      </w:tr>
      <w:tr w:rsidR="0070000E" w:rsidRPr="00FD0E2B" w14:paraId="53DDEDF7" w14:textId="77777777" w:rsidTr="0070000E">
        <w:trPr>
          <w:jc w:val="center"/>
        </w:trPr>
        <w:tc>
          <w:tcPr>
            <w:tcW w:w="4248" w:type="dxa"/>
            <w:vMerge w:val="restart"/>
            <w:shd w:val="clear" w:color="auto" w:fill="auto"/>
          </w:tcPr>
          <w:p w14:paraId="5CF893D6" w14:textId="19D5A1CC" w:rsidR="0070000E" w:rsidRPr="00FD0E2B" w:rsidRDefault="0070000E" w:rsidP="0070000E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Magyar nyelvű listás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folyóiratban</w:t>
            </w:r>
          </w:p>
        </w:tc>
        <w:tc>
          <w:tcPr>
            <w:tcW w:w="1268" w:type="dxa"/>
          </w:tcPr>
          <w:p w14:paraId="10B7016E" w14:textId="1B192F02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1517" w:type="dxa"/>
            <w:shd w:val="clear" w:color="auto" w:fill="auto"/>
          </w:tcPr>
          <w:p w14:paraId="474C6F34" w14:textId="519D791C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5</w:t>
            </w:r>
          </w:p>
        </w:tc>
      </w:tr>
      <w:tr w:rsidR="0070000E" w:rsidRPr="00FD0E2B" w14:paraId="4624530D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03FF0C4D" w14:textId="537C3FFA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4307A2E7" w14:textId="302D2842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B</w:t>
            </w:r>
          </w:p>
        </w:tc>
        <w:tc>
          <w:tcPr>
            <w:tcW w:w="1517" w:type="dxa"/>
            <w:shd w:val="clear" w:color="auto" w:fill="auto"/>
          </w:tcPr>
          <w:p w14:paraId="6A87AB34" w14:textId="53FBBD57" w:rsidR="0070000E" w:rsidRPr="00FD0E2B" w:rsidRDefault="00D93425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0</w:t>
            </w:r>
          </w:p>
        </w:tc>
      </w:tr>
      <w:tr w:rsidR="0070000E" w:rsidRPr="00FD0E2B" w14:paraId="29DCDB69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7A92FCC6" w14:textId="60AF4497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2B03161F" w14:textId="75299A14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C</w:t>
            </w:r>
          </w:p>
        </w:tc>
        <w:tc>
          <w:tcPr>
            <w:tcW w:w="1517" w:type="dxa"/>
            <w:shd w:val="clear" w:color="auto" w:fill="auto"/>
          </w:tcPr>
          <w:p w14:paraId="73F83D13" w14:textId="1BA0E97B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8</w:t>
            </w:r>
          </w:p>
        </w:tc>
      </w:tr>
      <w:tr w:rsidR="0070000E" w:rsidRPr="00FD0E2B" w14:paraId="7C6C7914" w14:textId="77777777" w:rsidTr="0070000E">
        <w:trPr>
          <w:jc w:val="center"/>
        </w:trPr>
        <w:tc>
          <w:tcPr>
            <w:tcW w:w="4248" w:type="dxa"/>
            <w:vMerge w:val="restart"/>
            <w:shd w:val="clear" w:color="auto" w:fill="auto"/>
          </w:tcPr>
          <w:p w14:paraId="52991250" w14:textId="33ACD9D0" w:rsidR="0070000E" w:rsidRPr="00FD0E2B" w:rsidRDefault="0070000E" w:rsidP="0070000E">
            <w:pPr>
              <w:spacing w:beforeLines="20" w:before="48" w:afterLines="20" w:after="48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Idegen nyelvű listás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folyóiratban</w:t>
            </w:r>
          </w:p>
          <w:p w14:paraId="18DA10E8" w14:textId="55606ED6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                     </w:t>
            </w:r>
          </w:p>
        </w:tc>
        <w:tc>
          <w:tcPr>
            <w:tcW w:w="1268" w:type="dxa"/>
          </w:tcPr>
          <w:p w14:paraId="7D46DEC4" w14:textId="00F9F3A9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A</w:t>
            </w:r>
            <w:r w:rsidR="0091694B">
              <w:rPr>
                <w:rFonts w:eastAsia="Times New Roman"/>
                <w:b/>
                <w:sz w:val="20"/>
                <w:szCs w:val="20"/>
                <w:lang w:eastAsia="hu-HU"/>
              </w:rPr>
              <w:t>/Q1</w:t>
            </w:r>
          </w:p>
        </w:tc>
        <w:tc>
          <w:tcPr>
            <w:tcW w:w="1517" w:type="dxa"/>
            <w:shd w:val="clear" w:color="auto" w:fill="auto"/>
          </w:tcPr>
          <w:p w14:paraId="00C74BE2" w14:textId="6CEC11F9" w:rsidR="0070000E" w:rsidRPr="00FD0E2B" w:rsidRDefault="00D93425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3</w:t>
            </w:r>
            <w:r w:rsidR="0070000E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0</w:t>
            </w:r>
          </w:p>
        </w:tc>
      </w:tr>
      <w:tr w:rsidR="0070000E" w:rsidRPr="00FD0E2B" w14:paraId="1A6DC28D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19745A85" w14:textId="75763340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1FC15D89" w14:textId="26237B4F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B</w:t>
            </w:r>
            <w:r w:rsidR="0091694B">
              <w:rPr>
                <w:rFonts w:eastAsia="Times New Roman"/>
                <w:b/>
                <w:sz w:val="20"/>
                <w:szCs w:val="20"/>
                <w:lang w:eastAsia="hu-HU"/>
              </w:rPr>
              <w:t>/Q2</w:t>
            </w:r>
          </w:p>
        </w:tc>
        <w:tc>
          <w:tcPr>
            <w:tcW w:w="1517" w:type="dxa"/>
            <w:shd w:val="clear" w:color="auto" w:fill="auto"/>
          </w:tcPr>
          <w:p w14:paraId="582E139B" w14:textId="2169DDD5" w:rsidR="0070000E" w:rsidRPr="00FD0E2B" w:rsidRDefault="00D93425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20</w:t>
            </w:r>
          </w:p>
        </w:tc>
      </w:tr>
      <w:tr w:rsidR="0070000E" w:rsidRPr="00FD0E2B" w14:paraId="49D633FB" w14:textId="77777777" w:rsidTr="0070000E">
        <w:trPr>
          <w:jc w:val="center"/>
        </w:trPr>
        <w:tc>
          <w:tcPr>
            <w:tcW w:w="4248" w:type="dxa"/>
            <w:vMerge/>
            <w:shd w:val="clear" w:color="auto" w:fill="auto"/>
          </w:tcPr>
          <w:p w14:paraId="686DE375" w14:textId="679FC5DD" w:rsidR="0070000E" w:rsidRPr="00FD0E2B" w:rsidRDefault="0070000E" w:rsidP="0070000E">
            <w:pPr>
              <w:spacing w:beforeLines="20" w:before="48" w:afterLines="20" w:after="48"/>
              <w:jc w:val="right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268" w:type="dxa"/>
          </w:tcPr>
          <w:p w14:paraId="10F7BD0E" w14:textId="17A6687F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C</w:t>
            </w:r>
            <w:r w:rsidR="0091694B">
              <w:rPr>
                <w:rFonts w:eastAsia="Times New Roman"/>
                <w:b/>
                <w:sz w:val="20"/>
                <w:szCs w:val="20"/>
                <w:lang w:eastAsia="hu-HU"/>
              </w:rPr>
              <w:t>-D/Q3-Q4</w:t>
            </w:r>
          </w:p>
        </w:tc>
        <w:tc>
          <w:tcPr>
            <w:tcW w:w="1517" w:type="dxa"/>
            <w:shd w:val="clear" w:color="auto" w:fill="auto"/>
          </w:tcPr>
          <w:p w14:paraId="5ABBEE9F" w14:textId="6626544A" w:rsidR="0070000E" w:rsidRPr="00FD0E2B" w:rsidRDefault="0070000E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5</w:t>
            </w:r>
          </w:p>
        </w:tc>
      </w:tr>
      <w:tr w:rsidR="0070000E" w:rsidRPr="00FD0E2B" w14:paraId="0B3EBDA1" w14:textId="77777777" w:rsidTr="0070000E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6012ED3F" w14:textId="0554F206" w:rsidR="0070000E" w:rsidRPr="00FD0E2B" w:rsidRDefault="0070000E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Egyéb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767DEF"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(nem </w:t>
            </w:r>
            <w:proofErr w:type="spellStart"/>
            <w:r w:rsidR="00767DEF" w:rsidRPr="00FD0E2B">
              <w:rPr>
                <w:rFonts w:eastAsia="Times New Roman"/>
                <w:sz w:val="20"/>
                <w:szCs w:val="20"/>
                <w:lang w:eastAsia="hu-HU"/>
              </w:rPr>
              <w:t>predátor</w:t>
            </w:r>
            <w:proofErr w:type="spellEnd"/>
            <w:r w:rsidR="00767DEF"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) 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>folyóiratban</w:t>
            </w:r>
          </w:p>
        </w:tc>
        <w:tc>
          <w:tcPr>
            <w:tcW w:w="1517" w:type="dxa"/>
            <w:shd w:val="clear" w:color="auto" w:fill="auto"/>
          </w:tcPr>
          <w:p w14:paraId="226C4EAB" w14:textId="3192F576" w:rsidR="0070000E" w:rsidRPr="00FD0E2B" w:rsidRDefault="0070000E" w:rsidP="00D93425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</w:t>
            </w:r>
            <w:r w:rsidR="00D93425"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5</w:t>
            </w:r>
          </w:p>
        </w:tc>
      </w:tr>
      <w:tr w:rsidR="0070000E" w:rsidRPr="00FD0E2B" w14:paraId="538F53FD" w14:textId="77777777" w:rsidTr="0070000E">
        <w:trPr>
          <w:jc w:val="center"/>
        </w:trPr>
        <w:tc>
          <w:tcPr>
            <w:tcW w:w="7033" w:type="dxa"/>
            <w:gridSpan w:val="3"/>
            <w:shd w:val="clear" w:color="auto" w:fill="auto"/>
          </w:tcPr>
          <w:p w14:paraId="1A5922C1" w14:textId="57639F78" w:rsidR="0070000E" w:rsidRPr="00FD0E2B" w:rsidRDefault="0070000E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2. Könyvek, tankönyvek, jegyzetek (ív)</w:t>
            </w:r>
          </w:p>
        </w:tc>
      </w:tr>
      <w:tr w:rsidR="00AC7C32" w:rsidRPr="00FD0E2B" w14:paraId="6694A71D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15357A8C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Szakkönyv-fejezet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(magyar nyelvű)</w:t>
            </w:r>
          </w:p>
          <w:p w14:paraId="3FAB0668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Szakkönyv-fejezet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(idegen nyelvű)</w:t>
            </w:r>
          </w:p>
          <w:p w14:paraId="1F218A71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Tankönyv</w:t>
            </w:r>
          </w:p>
          <w:p w14:paraId="4C688DD9" w14:textId="64C8CF8A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91694B">
              <w:rPr>
                <w:rFonts w:eastAsia="Times New Roman"/>
                <w:i/>
                <w:sz w:val="20"/>
                <w:szCs w:val="20"/>
                <w:lang w:eastAsia="hu-HU"/>
              </w:rPr>
              <w:t xml:space="preserve">Egyetemi </w:t>
            </w: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>jegyzet</w:t>
            </w:r>
          </w:p>
        </w:tc>
        <w:tc>
          <w:tcPr>
            <w:tcW w:w="1517" w:type="dxa"/>
            <w:shd w:val="clear" w:color="auto" w:fill="auto"/>
          </w:tcPr>
          <w:p w14:paraId="2342295D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8</w:t>
            </w:r>
          </w:p>
          <w:p w14:paraId="3C39A2A3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>12</w:t>
            </w:r>
          </w:p>
          <w:p w14:paraId="0A21167E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5</w:t>
            </w:r>
          </w:p>
          <w:p w14:paraId="5E0B1D0B" w14:textId="326899FE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3</w:t>
            </w:r>
          </w:p>
        </w:tc>
      </w:tr>
      <w:tr w:rsidR="0070000E" w:rsidRPr="00FD0E2B" w14:paraId="47661A20" w14:textId="77777777" w:rsidTr="0070000E">
        <w:trPr>
          <w:jc w:val="center"/>
        </w:trPr>
        <w:tc>
          <w:tcPr>
            <w:tcW w:w="7033" w:type="dxa"/>
            <w:gridSpan w:val="3"/>
            <w:shd w:val="clear" w:color="auto" w:fill="auto"/>
          </w:tcPr>
          <w:p w14:paraId="79B47BE3" w14:textId="09626FD0" w:rsidR="0070000E" w:rsidRPr="00FD0E2B" w:rsidRDefault="0070000E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>3. Konferenciák</w:t>
            </w:r>
            <w:r w:rsidR="00AC7C32" w:rsidRPr="00FD0E2B">
              <w:rPr>
                <w:rFonts w:eastAsia="Times New Roman"/>
                <w:b/>
                <w:i/>
                <w:sz w:val="20"/>
                <w:szCs w:val="20"/>
                <w:lang w:eastAsia="hu-HU"/>
              </w:rPr>
              <w:t xml:space="preserve"> (db)</w:t>
            </w:r>
          </w:p>
        </w:tc>
      </w:tr>
      <w:tr w:rsidR="00AC7C32" w:rsidRPr="00FD0E2B" w14:paraId="30C160D1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28D1F9AA" w14:textId="77777777" w:rsidR="00AC7C32" w:rsidRPr="00FD0E2B" w:rsidRDefault="00AC7C32" w:rsidP="00AC7C32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Konferencia-kiadványban</w:t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 xml:space="preserve"> megjelent tanulmány</w:t>
            </w:r>
          </w:p>
          <w:p w14:paraId="1A63BC03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magyar nyelvű</w:t>
            </w:r>
          </w:p>
          <w:p w14:paraId="778157D6" w14:textId="7F307CFA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idegen nyelvű</w:t>
            </w:r>
          </w:p>
        </w:tc>
        <w:tc>
          <w:tcPr>
            <w:tcW w:w="1517" w:type="dxa"/>
            <w:shd w:val="clear" w:color="auto" w:fill="auto"/>
          </w:tcPr>
          <w:p w14:paraId="33ABCA69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</w:t>
            </w:r>
          </w:p>
          <w:p w14:paraId="330361FA" w14:textId="4B831514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3</w:t>
            </w:r>
          </w:p>
          <w:p w14:paraId="67C92639" w14:textId="23D28BB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5</w:t>
            </w:r>
          </w:p>
        </w:tc>
      </w:tr>
      <w:tr w:rsidR="00AC7C32" w:rsidRPr="00FD0E2B" w14:paraId="4F0FFA68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55617346" w14:textId="77777777" w:rsidR="00AC7C32" w:rsidRPr="00FD0E2B" w:rsidRDefault="00AC7C32" w:rsidP="00AC7C32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Konferencia előadás</w:t>
            </w:r>
          </w:p>
          <w:p w14:paraId="169019ED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magyar nyelvű</w:t>
            </w:r>
          </w:p>
          <w:p w14:paraId="27D302EA" w14:textId="313F563E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idegen nyelvű</w:t>
            </w:r>
          </w:p>
        </w:tc>
        <w:tc>
          <w:tcPr>
            <w:tcW w:w="1517" w:type="dxa"/>
            <w:shd w:val="clear" w:color="auto" w:fill="auto"/>
          </w:tcPr>
          <w:p w14:paraId="3231633A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  <w:p w14:paraId="0FD1F9C1" w14:textId="77777777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1</w:t>
            </w:r>
          </w:p>
          <w:p w14:paraId="3E7A67D2" w14:textId="05672CB8" w:rsidR="00AC7C32" w:rsidRPr="00FD0E2B" w:rsidRDefault="00AC7C32" w:rsidP="0070000E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2</w:t>
            </w:r>
          </w:p>
        </w:tc>
      </w:tr>
      <w:tr w:rsidR="00AC7C32" w:rsidRPr="00FD0E2B" w14:paraId="1731AA88" w14:textId="77777777" w:rsidTr="00AC7C32">
        <w:trPr>
          <w:jc w:val="center"/>
        </w:trPr>
        <w:tc>
          <w:tcPr>
            <w:tcW w:w="5516" w:type="dxa"/>
            <w:gridSpan w:val="2"/>
            <w:shd w:val="clear" w:color="auto" w:fill="auto"/>
          </w:tcPr>
          <w:p w14:paraId="0AC27384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i/>
                <w:sz w:val="20"/>
                <w:szCs w:val="20"/>
                <w:lang w:eastAsia="hu-HU"/>
              </w:rPr>
              <w:tab/>
              <w:t>Könyvismertetés</w:t>
            </w:r>
          </w:p>
          <w:p w14:paraId="60D6535C" w14:textId="77777777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magyar nyelvű</w:t>
            </w:r>
          </w:p>
          <w:p w14:paraId="77B9050C" w14:textId="1948EA68" w:rsidR="00AC7C32" w:rsidRPr="00FD0E2B" w:rsidRDefault="00AC7C32" w:rsidP="0070000E">
            <w:pPr>
              <w:spacing w:beforeLines="20" w:before="48" w:afterLines="20" w:after="48"/>
              <w:jc w:val="left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</w:r>
            <w:r w:rsidRPr="00FD0E2B">
              <w:rPr>
                <w:rFonts w:eastAsia="Times New Roman"/>
                <w:sz w:val="20"/>
                <w:szCs w:val="20"/>
                <w:lang w:eastAsia="hu-HU"/>
              </w:rPr>
              <w:tab/>
              <w:t>idegen nyelvű</w:t>
            </w:r>
          </w:p>
        </w:tc>
        <w:tc>
          <w:tcPr>
            <w:tcW w:w="1517" w:type="dxa"/>
            <w:shd w:val="clear" w:color="auto" w:fill="auto"/>
          </w:tcPr>
          <w:p w14:paraId="4BAD0F00" w14:textId="77777777" w:rsidR="00AC7C32" w:rsidRPr="00FD0E2B" w:rsidRDefault="00AC7C32" w:rsidP="00AC7C32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</w:p>
          <w:p w14:paraId="189ECD6E" w14:textId="77777777" w:rsidR="00AC7C32" w:rsidRPr="00FD0E2B" w:rsidRDefault="00AC7C32" w:rsidP="00AC7C32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1</w:t>
            </w:r>
          </w:p>
          <w:p w14:paraId="364C7E4B" w14:textId="1F3BBCF8" w:rsidR="00AC7C32" w:rsidRPr="00FD0E2B" w:rsidRDefault="00AC7C32" w:rsidP="00AC7C32">
            <w:pPr>
              <w:spacing w:beforeLines="20" w:before="48" w:afterLines="20" w:after="48"/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FD0E2B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 2</w:t>
            </w:r>
          </w:p>
        </w:tc>
      </w:tr>
    </w:tbl>
    <w:p w14:paraId="38884DEF" w14:textId="77777777" w:rsidR="00AC7C32" w:rsidRPr="00FD0E2B" w:rsidRDefault="00AC7C32" w:rsidP="003259CB">
      <w:pPr>
        <w:spacing w:before="120"/>
      </w:pPr>
    </w:p>
    <w:p w14:paraId="7ADC247D" w14:textId="34DC21CE" w:rsidR="00AC7C32" w:rsidRPr="00FD0E2B" w:rsidRDefault="00AC7C32" w:rsidP="003259CB">
      <w:pPr>
        <w:spacing w:before="120"/>
      </w:pPr>
      <w:r w:rsidRPr="00FD0E2B">
        <w:t>Értékelési szempontok:</w:t>
      </w:r>
    </w:p>
    <w:p w14:paraId="03A039F5" w14:textId="35197ED9" w:rsidR="00AC7C32" w:rsidRPr="00FD0E2B" w:rsidRDefault="00AC7C32" w:rsidP="00AC7C32">
      <w:pPr>
        <w:pStyle w:val="Listaszerbekezds"/>
        <w:numPr>
          <w:ilvl w:val="0"/>
          <w:numId w:val="18"/>
        </w:numPr>
        <w:spacing w:before="120"/>
      </w:pPr>
      <w:r w:rsidRPr="00FD0E2B">
        <w:t xml:space="preserve">A folyóiratok besorolásánál az MTA IX. Osztály Gazdaságtudományi Doktori Minősítő Bizottság lap-besorolása az irányadó (lásd </w:t>
      </w:r>
      <w:hyperlink r:id="rId9" w:history="1">
        <w:r w:rsidRPr="00FD0E2B">
          <w:rPr>
            <w:rStyle w:val="Hiperhivatkozs"/>
          </w:rPr>
          <w:t>https://mta.hu/doktori-tanacs/a-ix-osztaly-doktori-kovetelmenyrendszere-105380</w:t>
        </w:r>
      </w:hyperlink>
      <w:r w:rsidRPr="00FD0E2B">
        <w:t>)</w:t>
      </w:r>
    </w:p>
    <w:p w14:paraId="2E240DE5" w14:textId="5ADE6BBE" w:rsidR="00AC7C32" w:rsidRPr="00FD0E2B" w:rsidRDefault="00AC7C32" w:rsidP="00AC7C32">
      <w:pPr>
        <w:pStyle w:val="Listaszerbekezds"/>
        <w:numPr>
          <w:ilvl w:val="0"/>
          <w:numId w:val="18"/>
        </w:numPr>
        <w:spacing w:before="120"/>
        <w:ind w:left="714" w:hanging="357"/>
        <w:contextualSpacing w:val="0"/>
      </w:pPr>
      <w:r w:rsidRPr="00FD0E2B">
        <w:t>A kétszerzős publikációk esetén a fenti pontszámok 0,6-szerese, három- és többszerzős publikációk esetén a pontszám 0,4-szerese ítélhető meg.</w:t>
      </w:r>
    </w:p>
    <w:p w14:paraId="6A70C771" w14:textId="77777777" w:rsidR="00AC7C32" w:rsidRPr="00FD0E2B" w:rsidRDefault="00AC7C32" w:rsidP="003259CB">
      <w:pPr>
        <w:spacing w:before="120"/>
      </w:pPr>
    </w:p>
    <w:p w14:paraId="20682873" w14:textId="18D646B9" w:rsidR="00AC7C32" w:rsidRPr="00FD0E2B" w:rsidRDefault="00AC7C32" w:rsidP="003259CB">
      <w:pPr>
        <w:spacing w:before="120"/>
      </w:pPr>
      <w:r w:rsidRPr="00FD0E2B">
        <w:t>Elvárások:</w:t>
      </w:r>
    </w:p>
    <w:p w14:paraId="56E48BDB" w14:textId="2B79E9E2" w:rsidR="00AC7C32" w:rsidRPr="00FD0E2B" w:rsidRDefault="00D93425" w:rsidP="00AC7C32">
      <w:pPr>
        <w:pStyle w:val="Listaszerbekezds"/>
        <w:numPr>
          <w:ilvl w:val="0"/>
          <w:numId w:val="17"/>
        </w:numPr>
        <w:spacing w:before="120"/>
      </w:pPr>
      <w:r w:rsidRPr="00FD0E2B">
        <w:t xml:space="preserve">A </w:t>
      </w:r>
      <w:r w:rsidR="0091694B">
        <w:t>végleges doktori értekezés</w:t>
      </w:r>
      <w:r w:rsidRPr="00FD0E2B">
        <w:t xml:space="preserve"> benyújtásáig legalább </w:t>
      </w:r>
      <w:r w:rsidRPr="00FD0E2B">
        <w:rPr>
          <w:b/>
        </w:rPr>
        <w:t>30</w:t>
      </w:r>
      <w:r w:rsidRPr="00FD0E2B">
        <w:t xml:space="preserve"> pont megszerzése úgy, hogy a publikációk között legalább </w:t>
      </w:r>
      <w:r w:rsidRPr="00FD0E2B">
        <w:rPr>
          <w:b/>
        </w:rPr>
        <w:t>4</w:t>
      </w:r>
      <w:r w:rsidRPr="00FD0E2B">
        <w:t xml:space="preserve"> darab </w:t>
      </w:r>
      <w:r w:rsidR="0091694B">
        <w:t xml:space="preserve">tudományos </w:t>
      </w:r>
      <w:r w:rsidRPr="00FD0E2B">
        <w:t xml:space="preserve">folyóiratcikk legyen, melyek közül legalább </w:t>
      </w:r>
      <w:r w:rsidRPr="00FD0E2B">
        <w:rPr>
          <w:b/>
        </w:rPr>
        <w:t>1</w:t>
      </w:r>
      <w:r w:rsidRPr="00FD0E2B">
        <w:t xml:space="preserve"> darab magyar A-C besorolású és további </w:t>
      </w:r>
      <w:r w:rsidRPr="00FD0E2B">
        <w:rPr>
          <w:b/>
        </w:rPr>
        <w:t>1</w:t>
      </w:r>
      <w:r w:rsidRPr="00FD0E2B">
        <w:t xml:space="preserve"> darab idegen nyelvű.</w:t>
      </w:r>
      <w:r w:rsidR="0046197B" w:rsidRPr="00FD0E2B">
        <w:t xml:space="preserve"> A fenti publikációs pontok </w:t>
      </w:r>
      <w:r w:rsidR="0046197B" w:rsidRPr="0091694B">
        <w:rPr>
          <w:b/>
        </w:rPr>
        <w:t>4</w:t>
      </w:r>
      <w:r w:rsidR="0046197B" w:rsidRPr="00FD0E2B">
        <w:t xml:space="preserve"> kreditnek felelnek meg.</w:t>
      </w:r>
    </w:p>
    <w:p w14:paraId="3AA3C781" w14:textId="1EDBF887" w:rsidR="00D93425" w:rsidRPr="00FD0E2B" w:rsidRDefault="00D93425" w:rsidP="00D93425">
      <w:pPr>
        <w:pStyle w:val="Listaszerbekezds"/>
        <w:numPr>
          <w:ilvl w:val="0"/>
          <w:numId w:val="17"/>
        </w:numPr>
        <w:spacing w:before="120"/>
        <w:ind w:left="714" w:hanging="357"/>
        <w:contextualSpacing w:val="0"/>
      </w:pPr>
      <w:r w:rsidRPr="00FD0E2B">
        <w:t xml:space="preserve">A komplex vizsgán a tudományos előrehaladásról szóló beszámoló akkor fogadható el, ha a doktorandusz rendelkezik legalább </w:t>
      </w:r>
      <w:r w:rsidRPr="00FD0E2B">
        <w:rPr>
          <w:b/>
        </w:rPr>
        <w:t>3</w:t>
      </w:r>
      <w:r w:rsidRPr="00FD0E2B">
        <w:t xml:space="preserve"> pont </w:t>
      </w:r>
      <w:r w:rsidR="0091694B">
        <w:t>(</w:t>
      </w:r>
      <w:r w:rsidR="0091694B" w:rsidRPr="0091694B">
        <w:rPr>
          <w:b/>
        </w:rPr>
        <w:t>12 kredit</w:t>
      </w:r>
      <w:r w:rsidR="0091694B">
        <w:t xml:space="preserve">) </w:t>
      </w:r>
      <w:r w:rsidRPr="00FD0E2B">
        <w:t>publikációs teljesítménnyel.</w:t>
      </w:r>
    </w:p>
    <w:p w14:paraId="5D0E9F17" w14:textId="788496C7" w:rsidR="00B957B8" w:rsidRPr="00FD0E2B" w:rsidRDefault="00B957B8" w:rsidP="00B957B8">
      <w:pPr>
        <w:spacing w:before="300"/>
        <w:ind w:left="851"/>
        <w:rPr>
          <w:b/>
        </w:rPr>
      </w:pPr>
      <w:r w:rsidRPr="00FD0E2B">
        <w:rPr>
          <w:b/>
        </w:rPr>
        <w:lastRenderedPageBreak/>
        <w:t>6. számú melléklet</w:t>
      </w:r>
    </w:p>
    <w:p w14:paraId="14FA2048" w14:textId="0DEF48C5" w:rsidR="00B957B8" w:rsidRPr="00FD0E2B" w:rsidRDefault="00B957B8" w:rsidP="00B957B8">
      <w:pPr>
        <w:spacing w:before="300" w:after="300"/>
        <w:jc w:val="center"/>
        <w:rPr>
          <w:b/>
        </w:rPr>
      </w:pPr>
      <w:r w:rsidRPr="00FD0E2B">
        <w:rPr>
          <w:b/>
        </w:rPr>
        <w:t>Nyelvismereti követelmények</w:t>
      </w:r>
    </w:p>
    <w:p w14:paraId="46B1E76E" w14:textId="20526330" w:rsidR="00303F3D" w:rsidRPr="00FD0E2B" w:rsidRDefault="00303F3D" w:rsidP="00303F3D">
      <w:pPr>
        <w:pStyle w:val="Listaszerbekezds"/>
        <w:numPr>
          <w:ilvl w:val="0"/>
          <w:numId w:val="21"/>
        </w:numPr>
        <w:spacing w:before="120"/>
      </w:pPr>
      <w:r w:rsidRPr="00FD0E2B">
        <w:t xml:space="preserve">A PTE Gazdálkodástani Doktori Iskolájába történő felvétel szükségszerű feltétele </w:t>
      </w:r>
      <w:r w:rsidRPr="00FD0E2B">
        <w:rPr>
          <w:b/>
        </w:rPr>
        <w:t xml:space="preserve">államilag elismert </w:t>
      </w:r>
      <w:r w:rsidR="00BD3ABE" w:rsidRPr="00FD0E2B">
        <w:rPr>
          <w:b/>
        </w:rPr>
        <w:t>B2 szintű (</w:t>
      </w:r>
      <w:r w:rsidRPr="00FD0E2B">
        <w:rPr>
          <w:b/>
        </w:rPr>
        <w:t>középfokú</w:t>
      </w:r>
      <w:r w:rsidR="00BD3ABE" w:rsidRPr="00FD0E2B">
        <w:rPr>
          <w:b/>
        </w:rPr>
        <w:t>) komplex</w:t>
      </w:r>
      <w:r w:rsidRPr="00FD0E2B">
        <w:rPr>
          <w:b/>
        </w:rPr>
        <w:t xml:space="preserve"> nyelvvizsga</w:t>
      </w:r>
      <w:r w:rsidRPr="00FD0E2B">
        <w:t xml:space="preserve"> megléte </w:t>
      </w:r>
      <w:r w:rsidRPr="00FD0E2B">
        <w:rPr>
          <w:b/>
        </w:rPr>
        <w:t>angol</w:t>
      </w:r>
      <w:r w:rsidRPr="00FD0E2B">
        <w:t xml:space="preserve"> nyelvből, amely indokolt esetben német, vagy francia, vagy spanyol azonos szintű nyelvvizsgával helyettesíthető. </w:t>
      </w:r>
      <w:r w:rsidR="007271A8" w:rsidRPr="00FD0E2B">
        <w:br/>
      </w:r>
      <w:r w:rsidRPr="00FD0E2B">
        <w:t xml:space="preserve">Az angol nyelvű képzésre jelentkezők hallgatók esetében a felvétel feltétele angol nyelvvizsga, vagy azzal ekvivalens nyelvismeret (ekvivalens nyelvvizsga, angol nyelven szerzett </w:t>
      </w:r>
      <w:proofErr w:type="gramStart"/>
      <w:r w:rsidRPr="00FD0E2B">
        <w:t>felsőfokú oklevél,</w:t>
      </w:r>
      <w:proofErr w:type="gramEnd"/>
      <w:r w:rsidRPr="00FD0E2B">
        <w:t xml:space="preserve"> vagy érettségi vizsga).</w:t>
      </w:r>
    </w:p>
    <w:p w14:paraId="21A34FC6" w14:textId="77777777" w:rsidR="00303F3D" w:rsidRPr="00FD0E2B" w:rsidRDefault="00303F3D" w:rsidP="00303F3D">
      <w:pPr>
        <w:pStyle w:val="Listaszerbekezds"/>
        <w:numPr>
          <w:ilvl w:val="0"/>
          <w:numId w:val="21"/>
        </w:numPr>
        <w:spacing w:before="120"/>
        <w:ind w:left="714" w:hanging="357"/>
        <w:contextualSpacing w:val="0"/>
      </w:pPr>
      <w:r w:rsidRPr="00FD0E2B">
        <w:t>A doktori fokozat megszerzésének feltétele az 1. pontban körülírt angol nyelvismeret megszerzése.</w:t>
      </w:r>
    </w:p>
    <w:p w14:paraId="360ADA75" w14:textId="60AD1C87" w:rsidR="00951BBE" w:rsidRPr="00FD0E2B" w:rsidRDefault="00303F3D" w:rsidP="00303F3D">
      <w:pPr>
        <w:pStyle w:val="Listaszerbekezds"/>
        <w:numPr>
          <w:ilvl w:val="0"/>
          <w:numId w:val="21"/>
        </w:numPr>
        <w:spacing w:before="120"/>
        <w:ind w:left="714" w:hanging="357"/>
        <w:contextualSpacing w:val="0"/>
      </w:pPr>
      <w:r w:rsidRPr="00FD0E2B">
        <w:t xml:space="preserve">A doktori fokozat megszerzéséhez a doktoranduszoknak </w:t>
      </w:r>
      <w:r w:rsidR="00BD3ABE" w:rsidRPr="00FD0E2B">
        <w:t>képesnek kell lenniük további legalább</w:t>
      </w:r>
      <w:r w:rsidRPr="00FD0E2B">
        <w:t xml:space="preserve"> egy idegen nyelv</w:t>
      </w:r>
      <w:r w:rsidR="00BD3ABE" w:rsidRPr="00FD0E2B">
        <w:t>en tudományos tevékenység művelésére. A nyelvismeretet</w:t>
      </w:r>
    </w:p>
    <w:p w14:paraId="6C2C5243" w14:textId="3E7CC75F" w:rsidR="00BD3ABE" w:rsidRPr="00FD0E2B" w:rsidRDefault="00BD3ABE" w:rsidP="00BD3ABE">
      <w:pPr>
        <w:pStyle w:val="Listaszerbekezds"/>
        <w:numPr>
          <w:ilvl w:val="1"/>
          <w:numId w:val="22"/>
        </w:numPr>
        <w:spacing w:before="120"/>
        <w:contextualSpacing w:val="0"/>
      </w:pPr>
      <w:r w:rsidRPr="00FD0E2B">
        <w:t>legalább B1 szintű (alapfokú) államilag elismert nyelvvizsgával, vagy</w:t>
      </w:r>
    </w:p>
    <w:p w14:paraId="71117FB1" w14:textId="77777777" w:rsidR="007271A8" w:rsidRPr="00FD0E2B" w:rsidRDefault="00BD3ABE" w:rsidP="00BD3ABE">
      <w:pPr>
        <w:pStyle w:val="Listaszerbekezds"/>
        <w:numPr>
          <w:ilvl w:val="1"/>
          <w:numId w:val="22"/>
        </w:numPr>
        <w:spacing w:before="120"/>
      </w:pPr>
      <w:r w:rsidRPr="00FD0E2B">
        <w:t xml:space="preserve">az adott idegen nyelven szerzett érettségi vizsgával, vagy </w:t>
      </w:r>
    </w:p>
    <w:p w14:paraId="53F95F1A" w14:textId="3CF620DD" w:rsidR="00BD3ABE" w:rsidRPr="00FD0E2B" w:rsidRDefault="007271A8" w:rsidP="00BD3ABE">
      <w:pPr>
        <w:pStyle w:val="Listaszerbekezds"/>
        <w:numPr>
          <w:ilvl w:val="1"/>
          <w:numId w:val="22"/>
        </w:numPr>
        <w:spacing w:before="120"/>
      </w:pPr>
      <w:r w:rsidRPr="00FD0E2B">
        <w:t xml:space="preserve">az adott idegen nyelven szerzett </w:t>
      </w:r>
      <w:r w:rsidR="00BD3ABE" w:rsidRPr="00FD0E2B">
        <w:t>felsőfokú oklevéllel, vagy</w:t>
      </w:r>
    </w:p>
    <w:p w14:paraId="0EA014B9" w14:textId="184F0BEF" w:rsidR="00BD3ABE" w:rsidRPr="00FD0E2B" w:rsidRDefault="00BD3ABE" w:rsidP="00BD3ABE">
      <w:pPr>
        <w:pStyle w:val="Listaszerbekezds"/>
        <w:numPr>
          <w:ilvl w:val="1"/>
          <w:numId w:val="22"/>
        </w:numPr>
        <w:spacing w:before="120"/>
      </w:pPr>
      <w:r w:rsidRPr="00FD0E2B">
        <w:t>az adott idegen nyelven tartott tudományos konferencia-előadással</w:t>
      </w:r>
    </w:p>
    <w:p w14:paraId="2B898972" w14:textId="2E33D058" w:rsidR="00BD3ABE" w:rsidRPr="00FD0E2B" w:rsidRDefault="00BD3ABE" w:rsidP="00BD3ABE">
      <w:pPr>
        <w:spacing w:before="120"/>
        <w:ind w:firstLine="709"/>
      </w:pPr>
      <w:r w:rsidRPr="00FD0E2B">
        <w:t>lehet igazolni.</w:t>
      </w:r>
    </w:p>
    <w:p w14:paraId="5AB52559" w14:textId="77777777" w:rsidR="00B957B8" w:rsidRPr="00FD0E2B" w:rsidRDefault="00B957B8" w:rsidP="00951BBE">
      <w:pPr>
        <w:spacing w:before="120"/>
      </w:pPr>
    </w:p>
    <w:p w14:paraId="7266B433" w14:textId="5A92A856" w:rsidR="00BD3ABE" w:rsidRPr="00FD0E2B" w:rsidRDefault="00BD3ABE">
      <w:pPr>
        <w:spacing w:before="0" w:after="200" w:line="276" w:lineRule="auto"/>
        <w:jc w:val="left"/>
      </w:pPr>
      <w:r w:rsidRPr="00FD0E2B">
        <w:br w:type="page"/>
      </w:r>
    </w:p>
    <w:p w14:paraId="7317A4A5" w14:textId="24A92BDD" w:rsidR="00B957B8" w:rsidRPr="00FD0E2B" w:rsidRDefault="00B957B8" w:rsidP="00B957B8">
      <w:pPr>
        <w:spacing w:before="300"/>
        <w:ind w:left="851"/>
        <w:rPr>
          <w:b/>
        </w:rPr>
      </w:pPr>
      <w:r w:rsidRPr="00FD0E2B">
        <w:rPr>
          <w:b/>
        </w:rPr>
        <w:lastRenderedPageBreak/>
        <w:t>7. számú melléklet</w:t>
      </w:r>
    </w:p>
    <w:p w14:paraId="28289A8F" w14:textId="2639B44B" w:rsidR="00B957B8" w:rsidRPr="00FD0E2B" w:rsidRDefault="00B957B8" w:rsidP="00B957B8">
      <w:pPr>
        <w:spacing w:before="300" w:after="300"/>
        <w:jc w:val="center"/>
        <w:rPr>
          <w:b/>
        </w:rPr>
      </w:pPr>
      <w:r w:rsidRPr="00FD0E2B">
        <w:rPr>
          <w:b/>
        </w:rPr>
        <w:t>A doktori értekezés és a tézisek formai követelményei</w:t>
      </w:r>
    </w:p>
    <w:p w14:paraId="06845CAD" w14:textId="77777777" w:rsidR="00AE379F" w:rsidRPr="00FD0E2B" w:rsidRDefault="00AE379F">
      <w:pPr>
        <w:spacing w:before="0" w:after="200" w:line="276" w:lineRule="auto"/>
        <w:jc w:val="left"/>
        <w:rPr>
          <w:b/>
        </w:rPr>
      </w:pPr>
    </w:p>
    <w:p w14:paraId="2B0FE3C9" w14:textId="76422BCD" w:rsidR="00AD23D8" w:rsidRPr="00FD0E2B" w:rsidRDefault="00AD23D8" w:rsidP="00AD23D8">
      <w:pPr>
        <w:pStyle w:val="Listaszerbekezds"/>
        <w:numPr>
          <w:ilvl w:val="0"/>
          <w:numId w:val="24"/>
        </w:numPr>
        <w:spacing w:before="120"/>
        <w:ind w:left="714" w:hanging="357"/>
        <w:contextualSpacing w:val="0"/>
      </w:pPr>
      <w:r w:rsidRPr="00FD0E2B">
        <w:t>A doktori értekezés magyar, vagy angol nyelven nyújtható be.</w:t>
      </w:r>
    </w:p>
    <w:p w14:paraId="47609EDB" w14:textId="77777777" w:rsidR="0083014D" w:rsidRPr="00FD0E2B" w:rsidRDefault="00AD23D8" w:rsidP="00AD23D8">
      <w:pPr>
        <w:pStyle w:val="Listaszerbekezds"/>
        <w:numPr>
          <w:ilvl w:val="0"/>
          <w:numId w:val="24"/>
        </w:numPr>
        <w:spacing w:before="120"/>
        <w:ind w:left="714" w:hanging="357"/>
        <w:contextualSpacing w:val="0"/>
      </w:pPr>
      <w:r w:rsidRPr="00FD0E2B">
        <w:t xml:space="preserve">Az értekezés tartalmi részének (amely nem tartalmazza a tartalom-, ábra- és táblázat-jegyzéket, a függeléket, a felhasznált irodalmak jegyzékét) </w:t>
      </w:r>
      <w:r w:rsidR="0083014D" w:rsidRPr="00FD0E2B">
        <w:t xml:space="preserve">terjedelme </w:t>
      </w:r>
      <w:r w:rsidRPr="00FD0E2B">
        <w:t xml:space="preserve">legalább </w:t>
      </w:r>
      <w:r w:rsidR="0083014D" w:rsidRPr="00FD0E2B">
        <w:t>100, legfeljebb 150 oldal.</w:t>
      </w:r>
    </w:p>
    <w:p w14:paraId="63975474" w14:textId="0D584F52" w:rsidR="00AD23D8" w:rsidRPr="00FD0E2B" w:rsidRDefault="0083014D" w:rsidP="00AD23D8">
      <w:pPr>
        <w:pStyle w:val="Listaszerbekezds"/>
        <w:numPr>
          <w:ilvl w:val="0"/>
          <w:numId w:val="24"/>
        </w:numPr>
        <w:spacing w:before="120"/>
        <w:ind w:left="714" w:hanging="357"/>
        <w:contextualSpacing w:val="0"/>
      </w:pPr>
      <w:r w:rsidRPr="00FD0E2B">
        <w:t>A doktori tézis a disszertáció rövidített változata, melyben a Jelölt bemutatja tudományos munkájának indokoltságát, módszertani felkészültségét, valamint legfontosabb eredményeit. A tézisek terjedelme legalább 8, legfeljebb 16 oldal.</w:t>
      </w:r>
    </w:p>
    <w:p w14:paraId="5C12E027" w14:textId="7963E75C" w:rsidR="0083014D" w:rsidRPr="00FD0E2B" w:rsidRDefault="0083014D" w:rsidP="00AD23D8">
      <w:pPr>
        <w:pStyle w:val="Listaszerbekezds"/>
        <w:numPr>
          <w:ilvl w:val="0"/>
          <w:numId w:val="24"/>
        </w:numPr>
        <w:spacing w:before="120"/>
        <w:ind w:left="714" w:hanging="357"/>
        <w:contextualSpacing w:val="0"/>
      </w:pPr>
      <w:r w:rsidRPr="00FD0E2B">
        <w:t xml:space="preserve">A </w:t>
      </w:r>
      <w:r w:rsidR="00367FAC" w:rsidRPr="00FD0E2B">
        <w:t xml:space="preserve">doktori értekezés megírása során különös hangsúlyt kell fektetni a korrekt idézésre. A plágium a PhD-értekezés elutasításával jár. </w:t>
      </w:r>
      <w:proofErr w:type="gramStart"/>
      <w:r w:rsidR="00367FAC" w:rsidRPr="00FD0E2B">
        <w:t>A  disszertációban</w:t>
      </w:r>
      <w:proofErr w:type="gramEnd"/>
      <w:r w:rsidR="00367FAC" w:rsidRPr="00FD0E2B">
        <w:t xml:space="preserve"> a Harvard-rendszer (szerző, évszám) az elfogadott hivatkozási mód. </w:t>
      </w:r>
    </w:p>
    <w:p w14:paraId="42C1A78D" w14:textId="16C5E108" w:rsidR="00AE379F" w:rsidRPr="00FD0E2B" w:rsidRDefault="00AD23D8" w:rsidP="00AD23D8">
      <w:pPr>
        <w:pStyle w:val="Listaszerbekezds"/>
        <w:numPr>
          <w:ilvl w:val="0"/>
          <w:numId w:val="24"/>
        </w:numPr>
        <w:spacing w:before="120"/>
        <w:ind w:left="714" w:hanging="357"/>
        <w:contextualSpacing w:val="0"/>
      </w:pPr>
      <w:r w:rsidRPr="00FD0E2B">
        <w:t xml:space="preserve">A doktori értekezés, annak </w:t>
      </w:r>
      <w:proofErr w:type="spellStart"/>
      <w:r w:rsidRPr="00FD0E2B">
        <w:t>előopponenciára</w:t>
      </w:r>
      <w:proofErr w:type="spellEnd"/>
      <w:r w:rsidRPr="00FD0E2B">
        <w:t xml:space="preserve"> benyújtott változata, illetve a tézisek MS Word, vagy </w:t>
      </w:r>
      <w:proofErr w:type="spellStart"/>
      <w:r w:rsidRPr="00FD0E2B">
        <w:t>LaTeX</w:t>
      </w:r>
      <w:proofErr w:type="spellEnd"/>
      <w:r w:rsidRPr="00FD0E2B">
        <w:t xml:space="preserve"> formátumban készítendő el, a Doktori Iskola honlapján megadott </w:t>
      </w:r>
      <w:r w:rsidR="0083014D" w:rsidRPr="00FD0E2B">
        <w:t>sablonok szerint</w:t>
      </w:r>
      <w:r w:rsidRPr="00FD0E2B">
        <w:t>.</w:t>
      </w:r>
    </w:p>
    <w:p w14:paraId="34BA808B" w14:textId="77777777" w:rsidR="00AE379F" w:rsidRPr="00FD0E2B" w:rsidRDefault="00AE379F" w:rsidP="00AD23D8">
      <w:pPr>
        <w:spacing w:before="0" w:after="200"/>
        <w:jc w:val="left"/>
        <w:rPr>
          <w:b/>
        </w:rPr>
      </w:pPr>
    </w:p>
    <w:p w14:paraId="2564540E" w14:textId="7031774C" w:rsidR="00AE379F" w:rsidRPr="00FD0E2B" w:rsidRDefault="00AE379F">
      <w:pPr>
        <w:spacing w:before="0" w:after="200" w:line="276" w:lineRule="auto"/>
        <w:jc w:val="left"/>
        <w:rPr>
          <w:b/>
        </w:rPr>
      </w:pPr>
      <w:r w:rsidRPr="00FD0E2B">
        <w:rPr>
          <w:b/>
        </w:rPr>
        <w:br w:type="page"/>
      </w:r>
    </w:p>
    <w:p w14:paraId="3D38A0B2" w14:textId="1D461A1C" w:rsidR="00B957B8" w:rsidRPr="00FD0E2B" w:rsidRDefault="00B957B8" w:rsidP="00B957B8">
      <w:pPr>
        <w:spacing w:before="300"/>
        <w:ind w:left="851"/>
        <w:rPr>
          <w:b/>
        </w:rPr>
      </w:pPr>
      <w:r w:rsidRPr="00FD0E2B">
        <w:rPr>
          <w:b/>
        </w:rPr>
        <w:lastRenderedPageBreak/>
        <w:t>8. számú melléklet</w:t>
      </w:r>
    </w:p>
    <w:p w14:paraId="407991AC" w14:textId="7031EE0F" w:rsidR="00B957B8" w:rsidRPr="00FD0E2B" w:rsidRDefault="00B957B8" w:rsidP="00B957B8">
      <w:pPr>
        <w:spacing w:before="300" w:after="300"/>
        <w:jc w:val="center"/>
        <w:rPr>
          <w:b/>
        </w:rPr>
      </w:pPr>
      <w:r w:rsidRPr="00FD0E2B">
        <w:rPr>
          <w:b/>
        </w:rPr>
        <w:t>Minőségbiztosítás elvei és módszerei</w:t>
      </w:r>
    </w:p>
    <w:p w14:paraId="097A3316" w14:textId="2C21820A" w:rsidR="005B05B8" w:rsidRPr="00FD0E2B" w:rsidRDefault="005B05B8" w:rsidP="005B05B8">
      <w:pPr>
        <w:rPr>
          <w:szCs w:val="24"/>
        </w:rPr>
      </w:pPr>
      <w:r w:rsidRPr="00FD0E2B">
        <w:rPr>
          <w:szCs w:val="24"/>
        </w:rPr>
        <w:t xml:space="preserve">A Gazdálkodástani Doktori Iskolába felvett hallgatók szervezett képzés segítségével, vagy egyéni felkészüléssel, önálló tudományos kutatómunka eredményeként szereznek doktori (PhD) fokozatot. A doktori iskolában folyó oktató és kutatást segítő munka a Közgazdaságtudományi Kar oktatási tevékenységének szerves része, így annak minőségellenőrzési rendszere mind elveiben, mind a szabályozás részleteiben szoros összhangban van a kari minőségirányítás alapelveivel és gyakorlatával. A doktori iskola minőségirányítási rendszerének kialakításakor messzemenően figyelembe vettük a Felsőoktatási Törvény és a Magyar Akkreditációs Bizottság követelményeit. Fő célunk: </w:t>
      </w:r>
      <w:r w:rsidRPr="00FD0E2B">
        <w:rPr>
          <w:i/>
          <w:szCs w:val="24"/>
        </w:rPr>
        <w:t>tartósan magas minőségű doktori képzés folytatása és a kiadott tudományos fokozatok magas minőségének, valamint országos elismertségének folyamatos biztosítása</w:t>
      </w:r>
      <w:r w:rsidRPr="00FD0E2B">
        <w:rPr>
          <w:szCs w:val="24"/>
        </w:rPr>
        <w:t xml:space="preserve">. </w:t>
      </w:r>
    </w:p>
    <w:p w14:paraId="10D5C0F2" w14:textId="300696A7" w:rsidR="005B05B8" w:rsidRPr="00FD0E2B" w:rsidRDefault="005B05B8" w:rsidP="005B05B8">
      <w:pPr>
        <w:rPr>
          <w:szCs w:val="24"/>
        </w:rPr>
      </w:pPr>
      <w:r w:rsidRPr="00FD0E2B">
        <w:rPr>
          <w:szCs w:val="24"/>
        </w:rPr>
        <w:t>A minőségi célok mind teljesebb elérése érdekében a következő elveket tartjuk irányadónak:</w:t>
      </w:r>
    </w:p>
    <w:p w14:paraId="09091326" w14:textId="77777777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>A doktori iskolában folyó képzés és felkészítés során a hazai és külföldi haladó példákat tekintjük saját munkánk mércéjeként, s e példák folyamatos vizsgálatával összehasonlítási lehetőséget teremtünk, s a tanulságokat beépítjük saját tevékenységünkbe.</w:t>
      </w:r>
    </w:p>
    <w:p w14:paraId="3C3045FD" w14:textId="1FC199FE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>Fokozott súlyt helyezünk az szervezett képzés foglalkozásainak hiánytalan megtartására, a példaszerű tanári és hallgatói együttműködésre.</w:t>
      </w:r>
    </w:p>
    <w:p w14:paraId="22F9C2B2" w14:textId="14E38D41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>Rendszeresen gondoskodunk arról, hogy az óratartási, a témavezetői és a kutatást segítő adminisztráció színvonaláról megkérdezzük doktorandusz hallgatóinkat, a leszűrt tapasztalatokat munkánk minőségének javítására hasznosítjuk.</w:t>
      </w:r>
    </w:p>
    <w:p w14:paraId="62AEDA96" w14:textId="77777777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>Fontos célnak tekintjük a képzési-felkészítési folyamat eredményességének, s a hallgatói lemorzsolódás okainak folyamatos vizsgálatát, s az eredményesség javítását.</w:t>
      </w:r>
    </w:p>
    <w:p w14:paraId="6904A7F9" w14:textId="0D9DB248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>Mindeddig a minősítő eljárás teljes nyilvánosságának és külső kontrolljának elvét követtük, s ezt a jövőben is folytatni kívánjuk. Az értekezés minőségének objektív és elfogulatlan megítélése érdekében mind az opponáltatás, mind a védés gyakorlatában döntően külső szakemberek munkáját vesszük igénybe, minden esetben a téma elismert művelői közül választva.</w:t>
      </w:r>
    </w:p>
    <w:p w14:paraId="72ACE27B" w14:textId="77777777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>A felkészítés és a védési eljárás minden egyes fázisában az etikai normák hiánytalan érvényesítését tartjuk irányadónak. Ezt kiemelkedően fontosnak tartjuk a szerzői jogok tiszteletben tartásával összefüggésben is.</w:t>
      </w:r>
    </w:p>
    <w:p w14:paraId="6D797F84" w14:textId="22A721B8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 xml:space="preserve">Az eddigi gyakorlat folytatásaként mindent elkövetünk annak érdekében, hogy kutató munkájukat folytató doktorandusz hallgatóink, tapasztalatszerzés érdekében – a doktori iskola, illetve egyéb pályázati források anyagi támogatásával – külföldi tanulmányúton vehessenek részt. Ez a lehetőséget a </w:t>
      </w:r>
      <w:r w:rsidR="00E0500D" w:rsidRPr="00FD0E2B">
        <w:rPr>
          <w:szCs w:val="24"/>
        </w:rPr>
        <w:t>magas</w:t>
      </w:r>
      <w:r w:rsidRPr="00FD0E2B">
        <w:rPr>
          <w:szCs w:val="24"/>
        </w:rPr>
        <w:t xml:space="preserve"> minőségű értekezés megírásának fontos feltétel</w:t>
      </w:r>
      <w:r w:rsidR="00E0500D" w:rsidRPr="00FD0E2B">
        <w:rPr>
          <w:szCs w:val="24"/>
        </w:rPr>
        <w:t>e</w:t>
      </w:r>
      <w:r w:rsidRPr="00FD0E2B">
        <w:rPr>
          <w:szCs w:val="24"/>
        </w:rPr>
        <w:t>.</w:t>
      </w:r>
    </w:p>
    <w:p w14:paraId="691DEE73" w14:textId="77777777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>A doktori iskola keretében külföldi hallgatókkal folyó nemzetközi programunkban a magas minőségi követelmények követése egyben a nemzetközi színvonalhoz történő felzárkózást is célozza.</w:t>
      </w:r>
    </w:p>
    <w:p w14:paraId="3C51A997" w14:textId="00C54CD7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 xml:space="preserve">Megköveteljük, hogy a hallgatókkal szemben támasztott számonkérési, publikálási és beszámoltatási követelmények minden hallgatóra, kutatási témára egyformán vonatkozzanak. Mind oktatóink, mind hallgatóink esetében a minőségi munkára törekvést, a szakmai igényességet és </w:t>
      </w:r>
      <w:proofErr w:type="spellStart"/>
      <w:r w:rsidRPr="00FD0E2B">
        <w:rPr>
          <w:szCs w:val="24"/>
        </w:rPr>
        <w:t>korrektséget</w:t>
      </w:r>
      <w:proofErr w:type="spellEnd"/>
      <w:r w:rsidRPr="00FD0E2B">
        <w:rPr>
          <w:szCs w:val="24"/>
        </w:rPr>
        <w:t xml:space="preserve"> mindenkor elvárjuk és megköveteljük.</w:t>
      </w:r>
    </w:p>
    <w:p w14:paraId="1C24604A" w14:textId="544559FB" w:rsidR="005B05B8" w:rsidRPr="00FD0E2B" w:rsidRDefault="005B05B8" w:rsidP="005B05B8">
      <w:pPr>
        <w:pStyle w:val="Listaszerbekezds"/>
        <w:numPr>
          <w:ilvl w:val="0"/>
          <w:numId w:val="20"/>
        </w:numPr>
        <w:spacing w:before="120"/>
        <w:ind w:left="714" w:hanging="357"/>
        <w:contextualSpacing w:val="0"/>
        <w:rPr>
          <w:szCs w:val="24"/>
        </w:rPr>
      </w:pPr>
      <w:r w:rsidRPr="00FD0E2B">
        <w:rPr>
          <w:szCs w:val="24"/>
        </w:rPr>
        <w:t xml:space="preserve">A doktori képzéssel, a védésre felkészítéssel és a doktori eljárással kapcsolatos összes </w:t>
      </w:r>
      <w:r w:rsidR="00B241CF" w:rsidRPr="00FD0E2B">
        <w:rPr>
          <w:szCs w:val="24"/>
        </w:rPr>
        <w:t>dokumentum</w:t>
      </w:r>
      <w:r w:rsidRPr="00FD0E2B">
        <w:rPr>
          <w:szCs w:val="24"/>
        </w:rPr>
        <w:t xml:space="preserve"> hozzáférhetőségét, visszakereshetőségét és ellenőrzésének lehetőségét biztosítjuk, ezzel is eleget téve a teljes nyilvánosság biztosítása követelményének.</w:t>
      </w:r>
    </w:p>
    <w:sectPr w:rsidR="005B05B8" w:rsidRPr="00FD0E2B" w:rsidSect="006A7A1D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AB8D4" w14:textId="77777777" w:rsidR="008E678E" w:rsidRDefault="008E678E" w:rsidP="009E001D">
      <w:pPr>
        <w:spacing w:before="0"/>
      </w:pPr>
      <w:r>
        <w:separator/>
      </w:r>
    </w:p>
  </w:endnote>
  <w:endnote w:type="continuationSeparator" w:id="0">
    <w:p w14:paraId="33FBF547" w14:textId="77777777" w:rsidR="008E678E" w:rsidRDefault="008E678E" w:rsidP="009E00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1223090"/>
      <w:docPartObj>
        <w:docPartGallery w:val="Page Numbers (Bottom of Page)"/>
        <w:docPartUnique/>
      </w:docPartObj>
    </w:sdtPr>
    <w:sdtEndPr/>
    <w:sdtContent>
      <w:p w14:paraId="1EF1C614" w14:textId="562820A5" w:rsidR="005B05B8" w:rsidRDefault="005B05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5E5">
          <w:rPr>
            <w:noProof/>
          </w:rPr>
          <w:t>10</w:t>
        </w:r>
        <w:r>
          <w:fldChar w:fldCharType="end"/>
        </w:r>
      </w:p>
    </w:sdtContent>
  </w:sdt>
  <w:p w14:paraId="6B78B57B" w14:textId="77777777" w:rsidR="005B05B8" w:rsidRDefault="005B05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E4E49" w14:textId="77777777" w:rsidR="008E678E" w:rsidRDefault="008E678E" w:rsidP="009E001D">
      <w:pPr>
        <w:spacing w:before="0"/>
      </w:pPr>
      <w:r>
        <w:separator/>
      </w:r>
    </w:p>
  </w:footnote>
  <w:footnote w:type="continuationSeparator" w:id="0">
    <w:p w14:paraId="5687B654" w14:textId="77777777" w:rsidR="008E678E" w:rsidRDefault="008E678E" w:rsidP="009E00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86CD6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0D1051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9FE02F2"/>
    <w:multiLevelType w:val="hybridMultilevel"/>
    <w:tmpl w:val="4A7C0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7ACA"/>
    <w:multiLevelType w:val="hybridMultilevel"/>
    <w:tmpl w:val="BAE68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76A"/>
    <w:multiLevelType w:val="hybridMultilevel"/>
    <w:tmpl w:val="AA54D24E"/>
    <w:lvl w:ilvl="0" w:tplc="92F426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83F12"/>
    <w:multiLevelType w:val="hybridMultilevel"/>
    <w:tmpl w:val="8FBA38A2"/>
    <w:lvl w:ilvl="0" w:tplc="35743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79B3"/>
    <w:multiLevelType w:val="hybridMultilevel"/>
    <w:tmpl w:val="3782E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91D"/>
    <w:multiLevelType w:val="hybridMultilevel"/>
    <w:tmpl w:val="EC761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64B0"/>
    <w:multiLevelType w:val="hybridMultilevel"/>
    <w:tmpl w:val="EADA3D60"/>
    <w:lvl w:ilvl="0" w:tplc="F03A5FD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E6691"/>
    <w:multiLevelType w:val="hybridMultilevel"/>
    <w:tmpl w:val="07A233BA"/>
    <w:lvl w:ilvl="0" w:tplc="040E000F">
      <w:start w:val="1"/>
      <w:numFmt w:val="decimal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65A023B"/>
    <w:multiLevelType w:val="hybridMultilevel"/>
    <w:tmpl w:val="A5F09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12E9"/>
    <w:multiLevelType w:val="hybridMultilevel"/>
    <w:tmpl w:val="5762B0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528E3"/>
    <w:multiLevelType w:val="hybridMultilevel"/>
    <w:tmpl w:val="735CF154"/>
    <w:lvl w:ilvl="0" w:tplc="19764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D781B"/>
    <w:multiLevelType w:val="hybridMultilevel"/>
    <w:tmpl w:val="F26CAC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F75C5"/>
    <w:multiLevelType w:val="hybridMultilevel"/>
    <w:tmpl w:val="90E88D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262A4"/>
    <w:multiLevelType w:val="hybridMultilevel"/>
    <w:tmpl w:val="6EAC49C2"/>
    <w:lvl w:ilvl="0" w:tplc="040E0017">
      <w:start w:val="1"/>
      <w:numFmt w:val="lowerLetter"/>
      <w:lvlText w:val="%1)"/>
      <w:lvlJc w:val="left"/>
      <w:pPr>
        <w:ind w:left="1211" w:hanging="360"/>
      </w:p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CA3624"/>
    <w:multiLevelType w:val="multilevel"/>
    <w:tmpl w:val="647E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06F0B"/>
    <w:multiLevelType w:val="hybridMultilevel"/>
    <w:tmpl w:val="7B7EFC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19A5"/>
    <w:multiLevelType w:val="hybridMultilevel"/>
    <w:tmpl w:val="E5D6FA62"/>
    <w:lvl w:ilvl="0" w:tplc="C064522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1DCE"/>
    <w:multiLevelType w:val="hybridMultilevel"/>
    <w:tmpl w:val="9B94E3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674B"/>
    <w:multiLevelType w:val="hybridMultilevel"/>
    <w:tmpl w:val="C83A1452"/>
    <w:lvl w:ilvl="0" w:tplc="462EC51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E6AD4"/>
    <w:multiLevelType w:val="hybridMultilevel"/>
    <w:tmpl w:val="309423A8"/>
    <w:lvl w:ilvl="0" w:tplc="4B2430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63675A"/>
    <w:multiLevelType w:val="hybridMultilevel"/>
    <w:tmpl w:val="7876D6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53673"/>
    <w:multiLevelType w:val="hybridMultilevel"/>
    <w:tmpl w:val="4A2A91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73C11"/>
    <w:multiLevelType w:val="hybridMultilevel"/>
    <w:tmpl w:val="84B46604"/>
    <w:lvl w:ilvl="0" w:tplc="89FC3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81832"/>
    <w:multiLevelType w:val="hybridMultilevel"/>
    <w:tmpl w:val="E75EB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F3A92"/>
    <w:multiLevelType w:val="hybridMultilevel"/>
    <w:tmpl w:val="89B8C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52A7B"/>
    <w:multiLevelType w:val="hybridMultilevel"/>
    <w:tmpl w:val="E04EB0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"/>
  </w:num>
  <w:num w:numId="4">
    <w:abstractNumId w:val="15"/>
  </w:num>
  <w:num w:numId="5">
    <w:abstractNumId w:val="0"/>
  </w:num>
  <w:num w:numId="6">
    <w:abstractNumId w:val="20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9"/>
  </w:num>
  <w:num w:numId="12">
    <w:abstractNumId w:val="17"/>
  </w:num>
  <w:num w:numId="13">
    <w:abstractNumId w:val="3"/>
  </w:num>
  <w:num w:numId="14">
    <w:abstractNumId w:val="1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25"/>
  </w:num>
  <w:num w:numId="19">
    <w:abstractNumId w:val="21"/>
  </w:num>
  <w:num w:numId="20">
    <w:abstractNumId w:val="6"/>
  </w:num>
  <w:num w:numId="21">
    <w:abstractNumId w:val="13"/>
  </w:num>
  <w:num w:numId="22">
    <w:abstractNumId w:val="27"/>
  </w:num>
  <w:num w:numId="23">
    <w:abstractNumId w:val="9"/>
  </w:num>
  <w:num w:numId="24">
    <w:abstractNumId w:val="11"/>
  </w:num>
  <w:num w:numId="25">
    <w:abstractNumId w:val="14"/>
  </w:num>
  <w:num w:numId="26">
    <w:abstractNumId w:val="2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851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50"/>
    <w:rsid w:val="000046E1"/>
    <w:rsid w:val="000165A9"/>
    <w:rsid w:val="00053019"/>
    <w:rsid w:val="00085BFD"/>
    <w:rsid w:val="000B2649"/>
    <w:rsid w:val="000C4850"/>
    <w:rsid w:val="000D0888"/>
    <w:rsid w:val="000E593A"/>
    <w:rsid w:val="000F3310"/>
    <w:rsid w:val="00142C83"/>
    <w:rsid w:val="00157468"/>
    <w:rsid w:val="00162A54"/>
    <w:rsid w:val="001845EF"/>
    <w:rsid w:val="00195321"/>
    <w:rsid w:val="001B47E3"/>
    <w:rsid w:val="001C3A98"/>
    <w:rsid w:val="001D2467"/>
    <w:rsid w:val="001D7A8E"/>
    <w:rsid w:val="001E5CD5"/>
    <w:rsid w:val="001F1C52"/>
    <w:rsid w:val="00203437"/>
    <w:rsid w:val="00203E36"/>
    <w:rsid w:val="002320F5"/>
    <w:rsid w:val="00235437"/>
    <w:rsid w:val="002B5D40"/>
    <w:rsid w:val="00303F3D"/>
    <w:rsid w:val="003259CB"/>
    <w:rsid w:val="00367FAC"/>
    <w:rsid w:val="003843FD"/>
    <w:rsid w:val="00396B80"/>
    <w:rsid w:val="003C680F"/>
    <w:rsid w:val="003D433E"/>
    <w:rsid w:val="003F1DE4"/>
    <w:rsid w:val="004332DF"/>
    <w:rsid w:val="00457507"/>
    <w:rsid w:val="0046197B"/>
    <w:rsid w:val="00461E32"/>
    <w:rsid w:val="004A5E2F"/>
    <w:rsid w:val="004E3979"/>
    <w:rsid w:val="00512EA1"/>
    <w:rsid w:val="00533724"/>
    <w:rsid w:val="0056104E"/>
    <w:rsid w:val="005875E4"/>
    <w:rsid w:val="00590A23"/>
    <w:rsid w:val="005A62C3"/>
    <w:rsid w:val="005B05B8"/>
    <w:rsid w:val="005B6200"/>
    <w:rsid w:val="005D3C72"/>
    <w:rsid w:val="005F5F89"/>
    <w:rsid w:val="00626C7E"/>
    <w:rsid w:val="00645A35"/>
    <w:rsid w:val="00646BDF"/>
    <w:rsid w:val="006A41FF"/>
    <w:rsid w:val="006A7A1D"/>
    <w:rsid w:val="006B7E00"/>
    <w:rsid w:val="006D350C"/>
    <w:rsid w:val="0070000E"/>
    <w:rsid w:val="00714866"/>
    <w:rsid w:val="007271A8"/>
    <w:rsid w:val="00731A61"/>
    <w:rsid w:val="00731A9C"/>
    <w:rsid w:val="00750443"/>
    <w:rsid w:val="0075693F"/>
    <w:rsid w:val="007570D0"/>
    <w:rsid w:val="00767DEF"/>
    <w:rsid w:val="007863AF"/>
    <w:rsid w:val="00794D31"/>
    <w:rsid w:val="007A0338"/>
    <w:rsid w:val="007D0E8D"/>
    <w:rsid w:val="007E4B73"/>
    <w:rsid w:val="0083014D"/>
    <w:rsid w:val="008435E5"/>
    <w:rsid w:val="008958A9"/>
    <w:rsid w:val="008C0009"/>
    <w:rsid w:val="008C5951"/>
    <w:rsid w:val="008E678E"/>
    <w:rsid w:val="008F3A47"/>
    <w:rsid w:val="0091234A"/>
    <w:rsid w:val="0091694B"/>
    <w:rsid w:val="00920762"/>
    <w:rsid w:val="009216CF"/>
    <w:rsid w:val="00931522"/>
    <w:rsid w:val="00937ED3"/>
    <w:rsid w:val="00945DEB"/>
    <w:rsid w:val="00951BBE"/>
    <w:rsid w:val="009530CD"/>
    <w:rsid w:val="00986939"/>
    <w:rsid w:val="00986A7E"/>
    <w:rsid w:val="00995159"/>
    <w:rsid w:val="009C04CD"/>
    <w:rsid w:val="009C3DC4"/>
    <w:rsid w:val="009C5CD1"/>
    <w:rsid w:val="009C77A7"/>
    <w:rsid w:val="009E001D"/>
    <w:rsid w:val="00A12E62"/>
    <w:rsid w:val="00A33A5A"/>
    <w:rsid w:val="00A90CA1"/>
    <w:rsid w:val="00A91F44"/>
    <w:rsid w:val="00A97A58"/>
    <w:rsid w:val="00AA349F"/>
    <w:rsid w:val="00AC7C32"/>
    <w:rsid w:val="00AD23D8"/>
    <w:rsid w:val="00AE2E04"/>
    <w:rsid w:val="00AE379F"/>
    <w:rsid w:val="00B23CB1"/>
    <w:rsid w:val="00B241CF"/>
    <w:rsid w:val="00B7242E"/>
    <w:rsid w:val="00B917EB"/>
    <w:rsid w:val="00B957B8"/>
    <w:rsid w:val="00BD3ABE"/>
    <w:rsid w:val="00BE38D2"/>
    <w:rsid w:val="00C03F25"/>
    <w:rsid w:val="00C42DF6"/>
    <w:rsid w:val="00C67A35"/>
    <w:rsid w:val="00C71407"/>
    <w:rsid w:val="00C7658F"/>
    <w:rsid w:val="00C83157"/>
    <w:rsid w:val="00C865A6"/>
    <w:rsid w:val="00C96134"/>
    <w:rsid w:val="00CA1761"/>
    <w:rsid w:val="00D04B19"/>
    <w:rsid w:val="00D20E51"/>
    <w:rsid w:val="00D25B50"/>
    <w:rsid w:val="00D93425"/>
    <w:rsid w:val="00DE6F31"/>
    <w:rsid w:val="00E0500D"/>
    <w:rsid w:val="00E11095"/>
    <w:rsid w:val="00E120D3"/>
    <w:rsid w:val="00E154A0"/>
    <w:rsid w:val="00E40FB1"/>
    <w:rsid w:val="00E42B26"/>
    <w:rsid w:val="00E54E76"/>
    <w:rsid w:val="00E62F9A"/>
    <w:rsid w:val="00E7685D"/>
    <w:rsid w:val="00EB728C"/>
    <w:rsid w:val="00EC6606"/>
    <w:rsid w:val="00ED602C"/>
    <w:rsid w:val="00EE1CA7"/>
    <w:rsid w:val="00EF4503"/>
    <w:rsid w:val="00F03CB5"/>
    <w:rsid w:val="00F06C54"/>
    <w:rsid w:val="00F139CB"/>
    <w:rsid w:val="00F34F79"/>
    <w:rsid w:val="00F40B61"/>
    <w:rsid w:val="00F82D7C"/>
    <w:rsid w:val="00FA068B"/>
    <w:rsid w:val="00FC0F4F"/>
    <w:rsid w:val="00FC4F1A"/>
    <w:rsid w:val="00FC6853"/>
    <w:rsid w:val="00FD0E2B"/>
    <w:rsid w:val="00FD1B63"/>
    <w:rsid w:val="00FD7036"/>
    <w:rsid w:val="00FE7C10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8654D"/>
  <w15:docId w15:val="{ECEDF886-71F3-4022-AC8F-30C33B42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3E36"/>
    <w:pPr>
      <w:spacing w:before="240" w:after="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67A3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67A35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b/>
      <w:smallCaps/>
      <w:color w:val="17365D" w:themeColor="text2" w:themeShade="BF"/>
      <w:spacing w:val="5"/>
      <w:kern w:val="28"/>
      <w:sz w:val="28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67A35"/>
    <w:rPr>
      <w:rFonts w:ascii="Garamond" w:eastAsiaTheme="majorEastAsia" w:hAnsi="Garamond" w:cstheme="majorBidi"/>
      <w:b/>
      <w:smallCaps/>
      <w:color w:val="17365D" w:themeColor="text2" w:themeShade="BF"/>
      <w:spacing w:val="5"/>
      <w:kern w:val="28"/>
      <w:sz w:val="28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C67A35"/>
    <w:rPr>
      <w:rFonts w:ascii="Garamond" w:eastAsiaTheme="majorEastAsia" w:hAnsi="Garamond" w:cstheme="majorBidi"/>
      <w:b/>
      <w:bCs/>
      <w:color w:val="365F91" w:themeColor="accent1" w:themeShade="BF"/>
      <w:sz w:val="24"/>
      <w:szCs w:val="28"/>
    </w:rPr>
  </w:style>
  <w:style w:type="paragraph" w:styleId="Listaszerbekezds">
    <w:name w:val="List Paragraph"/>
    <w:basedOn w:val="Norml"/>
    <w:uiPriority w:val="34"/>
    <w:qFormat/>
    <w:rsid w:val="00457507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D04B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9E001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E00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E001D"/>
    <w:rPr>
      <w:vertAlign w:val="superscript"/>
    </w:rPr>
  </w:style>
  <w:style w:type="character" w:styleId="Jegyzethivatkozs">
    <w:name w:val="annotation reference"/>
    <w:rsid w:val="009E001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001D"/>
    <w:pPr>
      <w:spacing w:before="0"/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9E001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uiPriority w:val="99"/>
    <w:unhideWhenUsed/>
    <w:rsid w:val="009E00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001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001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A7A1D"/>
    <w:pPr>
      <w:tabs>
        <w:tab w:val="center" w:pos="4536"/>
        <w:tab w:val="right" w:pos="9072"/>
      </w:tabs>
      <w:spacing w:before="0"/>
    </w:pPr>
  </w:style>
  <w:style w:type="character" w:customStyle="1" w:styleId="lfejChar">
    <w:name w:val="Élőfej Char"/>
    <w:basedOn w:val="Bekezdsalapbettpusa"/>
    <w:link w:val="lfej"/>
    <w:uiPriority w:val="99"/>
    <w:rsid w:val="006A7A1D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6A7A1D"/>
    <w:pPr>
      <w:tabs>
        <w:tab w:val="center" w:pos="4536"/>
        <w:tab w:val="right" w:pos="9072"/>
      </w:tabs>
      <w:spacing w:before="0"/>
    </w:pPr>
  </w:style>
  <w:style w:type="character" w:customStyle="1" w:styleId="llbChar">
    <w:name w:val="Élőláb Char"/>
    <w:basedOn w:val="Bekezdsalapbettpusa"/>
    <w:link w:val="llb"/>
    <w:uiPriority w:val="99"/>
    <w:rsid w:val="006A7A1D"/>
    <w:rPr>
      <w:rFonts w:ascii="Garamond" w:hAnsi="Garamond"/>
      <w:sz w:val="24"/>
    </w:rPr>
  </w:style>
  <w:style w:type="table" w:styleId="Rcsostblzat">
    <w:name w:val="Table Grid"/>
    <w:basedOn w:val="Normltblzat"/>
    <w:uiPriority w:val="59"/>
    <w:rsid w:val="00A91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ktor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ta.hu/doktori-tanacs/a-ix-osztaly-doktori-kovetelmenyrendszere-10538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1654-CDD2-4769-9CEF-8E349F8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113</Words>
  <Characters>21487</Characters>
  <Application>Microsoft Office Word</Application>
  <DocSecurity>4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pai Gábor</dc:creator>
  <cp:lastModifiedBy>Németh Györgyi</cp:lastModifiedBy>
  <cp:revision>2</cp:revision>
  <dcterms:created xsi:type="dcterms:W3CDTF">2020-09-15T13:26:00Z</dcterms:created>
  <dcterms:modified xsi:type="dcterms:W3CDTF">2020-09-15T13:26:00Z</dcterms:modified>
</cp:coreProperties>
</file>